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0F839C" w14:textId="77777777" w:rsidR="004D5933" w:rsidRPr="00450352" w:rsidRDefault="006D5D58" w:rsidP="004D5933">
      <w:pPr>
        <w:pStyle w:val="Naslov5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Style w:val="Krepko"/>
          <w:b/>
          <w:bCs w:val="0"/>
          <w:szCs w:val="28"/>
        </w:rPr>
      </w:pPr>
      <w:r w:rsidRPr="00450352">
        <w:rPr>
          <w:rStyle w:val="Krepko"/>
          <w:b/>
          <w:bCs w:val="0"/>
          <w:szCs w:val="28"/>
        </w:rPr>
        <w:t>ZAHTEVEK ZA IZPLAČILO SREDSTEV</w:t>
      </w:r>
    </w:p>
    <w:p w14:paraId="7538D687" w14:textId="6753C7D7" w:rsidR="004D5933" w:rsidRPr="00450352" w:rsidRDefault="006D5D58" w:rsidP="004D5933">
      <w:pPr>
        <w:pStyle w:val="Telobesedila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Style w:val="Krepko"/>
          <w:sz w:val="22"/>
          <w:szCs w:val="22"/>
        </w:rPr>
      </w:pPr>
      <w:r w:rsidRPr="00450352">
        <w:rPr>
          <w:rStyle w:val="Krepko"/>
          <w:sz w:val="22"/>
          <w:szCs w:val="22"/>
        </w:rPr>
        <w:t xml:space="preserve">po Javnem razpisu za izbor </w:t>
      </w:r>
      <w:r w:rsidR="00C344F8">
        <w:rPr>
          <w:rStyle w:val="Krepko"/>
          <w:sz w:val="22"/>
          <w:szCs w:val="22"/>
        </w:rPr>
        <w:t>štiri</w:t>
      </w:r>
      <w:r w:rsidR="004D5933" w:rsidRPr="00450352">
        <w:rPr>
          <w:rStyle w:val="Krepko"/>
          <w:sz w:val="22"/>
          <w:szCs w:val="22"/>
        </w:rPr>
        <w:t xml:space="preserve">letnih tradicionalnih kulturnih programov z mednarodno udeležbo </w:t>
      </w:r>
      <w:r w:rsidR="00761BDF" w:rsidRPr="00450352">
        <w:rPr>
          <w:rStyle w:val="Krepko"/>
          <w:sz w:val="22"/>
          <w:szCs w:val="22"/>
        </w:rPr>
        <w:t xml:space="preserve">za </w:t>
      </w:r>
      <w:r w:rsidR="004D5933" w:rsidRPr="00450352">
        <w:rPr>
          <w:rStyle w:val="Krepko"/>
          <w:sz w:val="22"/>
          <w:szCs w:val="22"/>
        </w:rPr>
        <w:t>obdobj</w:t>
      </w:r>
      <w:r w:rsidR="00761BDF" w:rsidRPr="00450352">
        <w:rPr>
          <w:rStyle w:val="Krepko"/>
          <w:sz w:val="22"/>
          <w:szCs w:val="22"/>
        </w:rPr>
        <w:t>e</w:t>
      </w:r>
      <w:r w:rsidR="004D5933" w:rsidRPr="00450352">
        <w:rPr>
          <w:rStyle w:val="Krepko"/>
          <w:sz w:val="22"/>
          <w:szCs w:val="22"/>
        </w:rPr>
        <w:t xml:space="preserve"> od</w:t>
      </w:r>
      <w:r w:rsidR="00E37EFF" w:rsidRPr="00450352">
        <w:rPr>
          <w:rStyle w:val="Krepko"/>
          <w:sz w:val="22"/>
          <w:szCs w:val="22"/>
        </w:rPr>
        <w:t xml:space="preserve"> </w:t>
      </w:r>
      <w:r w:rsidR="00BD50AB">
        <w:rPr>
          <w:rStyle w:val="Krepko"/>
          <w:sz w:val="22"/>
          <w:szCs w:val="22"/>
        </w:rPr>
        <w:t>1</w:t>
      </w:r>
      <w:r w:rsidR="00E37EFF" w:rsidRPr="00450352">
        <w:rPr>
          <w:rStyle w:val="Krepko"/>
          <w:sz w:val="22"/>
          <w:szCs w:val="22"/>
        </w:rPr>
        <w:t>.</w:t>
      </w:r>
      <w:r w:rsidR="007578F6" w:rsidRPr="00450352">
        <w:rPr>
          <w:rStyle w:val="Krepko"/>
          <w:sz w:val="22"/>
          <w:szCs w:val="22"/>
        </w:rPr>
        <w:t xml:space="preserve"> </w:t>
      </w:r>
      <w:r w:rsidR="00BD50AB">
        <w:rPr>
          <w:rStyle w:val="Krepko"/>
          <w:sz w:val="22"/>
          <w:szCs w:val="22"/>
        </w:rPr>
        <w:t>1</w:t>
      </w:r>
      <w:r w:rsidR="00E37EFF" w:rsidRPr="00450352">
        <w:rPr>
          <w:rStyle w:val="Krepko"/>
          <w:sz w:val="22"/>
          <w:szCs w:val="22"/>
        </w:rPr>
        <w:t>.</w:t>
      </w:r>
      <w:r w:rsidR="007578F6" w:rsidRPr="00450352">
        <w:rPr>
          <w:rStyle w:val="Krepko"/>
          <w:sz w:val="22"/>
          <w:szCs w:val="22"/>
        </w:rPr>
        <w:t xml:space="preserve"> 20</w:t>
      </w:r>
      <w:r w:rsidRPr="00450352">
        <w:rPr>
          <w:rStyle w:val="Krepko"/>
          <w:sz w:val="22"/>
          <w:szCs w:val="22"/>
        </w:rPr>
        <w:t>2</w:t>
      </w:r>
      <w:r w:rsidR="00C344F8">
        <w:rPr>
          <w:rStyle w:val="Krepko"/>
          <w:sz w:val="22"/>
          <w:szCs w:val="22"/>
        </w:rPr>
        <w:t>6</w:t>
      </w:r>
      <w:r w:rsidR="007578F6" w:rsidRPr="00450352">
        <w:rPr>
          <w:rStyle w:val="Krepko"/>
          <w:sz w:val="22"/>
          <w:szCs w:val="22"/>
        </w:rPr>
        <w:t xml:space="preserve"> do </w:t>
      </w:r>
      <w:r w:rsidR="00BD50AB">
        <w:rPr>
          <w:rStyle w:val="Krepko"/>
          <w:sz w:val="22"/>
          <w:szCs w:val="22"/>
        </w:rPr>
        <w:t>__</w:t>
      </w:r>
      <w:r w:rsidR="007578F6" w:rsidRPr="00450352">
        <w:rPr>
          <w:rStyle w:val="Krepko"/>
          <w:sz w:val="22"/>
          <w:szCs w:val="22"/>
        </w:rPr>
        <w:t xml:space="preserve">. </w:t>
      </w:r>
      <w:r w:rsidR="00BD50AB">
        <w:rPr>
          <w:rStyle w:val="Krepko"/>
          <w:sz w:val="22"/>
          <w:szCs w:val="22"/>
        </w:rPr>
        <w:t>__</w:t>
      </w:r>
      <w:r w:rsidR="007578F6" w:rsidRPr="00450352">
        <w:rPr>
          <w:rStyle w:val="Krepko"/>
          <w:sz w:val="22"/>
          <w:szCs w:val="22"/>
        </w:rPr>
        <w:t>. 20</w:t>
      </w:r>
      <w:r w:rsidRPr="00450352">
        <w:rPr>
          <w:rStyle w:val="Krepko"/>
          <w:sz w:val="22"/>
          <w:szCs w:val="22"/>
        </w:rPr>
        <w:t>2</w:t>
      </w:r>
      <w:r w:rsidR="00C344F8">
        <w:rPr>
          <w:rStyle w:val="Krepko"/>
          <w:sz w:val="22"/>
          <w:szCs w:val="22"/>
        </w:rPr>
        <w:t>6</w:t>
      </w:r>
    </w:p>
    <w:p w14:paraId="208AF799" w14:textId="77777777" w:rsidR="00FE5321" w:rsidRDefault="00FE5321" w:rsidP="004D5933">
      <w:pPr>
        <w:pStyle w:val="Naslov6"/>
        <w:rPr>
          <w:rFonts w:ascii="Arial" w:hAnsi="Arial" w:cs="Arial"/>
          <w:sz w:val="22"/>
          <w:szCs w:val="22"/>
        </w:rPr>
      </w:pPr>
    </w:p>
    <w:p w14:paraId="0E497A7B" w14:textId="77777777" w:rsidR="004D5933" w:rsidRPr="00450352" w:rsidRDefault="003B2649" w:rsidP="004D5933">
      <w:pPr>
        <w:pStyle w:val="Naslov6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.</w:t>
      </w:r>
      <w:r w:rsidRPr="00450352">
        <w:rPr>
          <w:sz w:val="22"/>
          <w:szCs w:val="22"/>
        </w:rPr>
        <w:tab/>
        <w:t>Podatki o izvajalcu</w:t>
      </w:r>
      <w:r w:rsidR="004D5933" w:rsidRPr="00450352">
        <w:rPr>
          <w:sz w:val="22"/>
          <w:szCs w:val="22"/>
        </w:rPr>
        <w:t>:</w:t>
      </w:r>
    </w:p>
    <w:p w14:paraId="33EC889E" w14:textId="77777777" w:rsidR="004D5933" w:rsidRPr="00450352" w:rsidRDefault="004D5933" w:rsidP="004D5933">
      <w:pPr>
        <w:rPr>
          <w:sz w:val="22"/>
          <w:szCs w:val="22"/>
        </w:rPr>
      </w:pPr>
    </w:p>
    <w:tbl>
      <w:tblPr>
        <w:tblW w:w="0" w:type="auto"/>
        <w:tblInd w:w="-106" w:type="dxa"/>
        <w:tblBorders>
          <w:bottom w:val="dotted" w:sz="4" w:space="0" w:color="auto"/>
          <w:insideH w:val="dotted" w:sz="4" w:space="0" w:color="auto"/>
        </w:tblBorders>
        <w:tblLook w:val="01E0" w:firstRow="1" w:lastRow="1" w:firstColumn="1" w:lastColumn="1" w:noHBand="0" w:noVBand="0"/>
      </w:tblPr>
      <w:tblGrid>
        <w:gridCol w:w="4378"/>
        <w:gridCol w:w="4233"/>
      </w:tblGrid>
      <w:tr w:rsidR="004D5933" w:rsidRPr="00450352" w14:paraId="42B80FC2" w14:textId="77777777" w:rsidTr="00FE5321">
        <w:tc>
          <w:tcPr>
            <w:tcW w:w="4478" w:type="dxa"/>
          </w:tcPr>
          <w:p w14:paraId="1441D743" w14:textId="77777777" w:rsidR="004D5933" w:rsidRPr="00450352" w:rsidRDefault="00C46D2A" w:rsidP="00EF5F4E">
            <w:pPr>
              <w:rPr>
                <w:sz w:val="22"/>
                <w:szCs w:val="22"/>
              </w:rPr>
            </w:pPr>
            <w:r w:rsidRPr="00450352">
              <w:rPr>
                <w:sz w:val="22"/>
                <w:szCs w:val="22"/>
              </w:rPr>
              <w:t>Izvajalec</w:t>
            </w:r>
            <w:r w:rsidR="004D5933" w:rsidRPr="00450352">
              <w:rPr>
                <w:sz w:val="22"/>
                <w:szCs w:val="22"/>
              </w:rPr>
              <w:t>:</w:t>
            </w:r>
          </w:p>
        </w:tc>
        <w:tc>
          <w:tcPr>
            <w:tcW w:w="4349" w:type="dxa"/>
          </w:tcPr>
          <w:p w14:paraId="3CEBF237" w14:textId="77777777" w:rsidR="004D5933" w:rsidRPr="00450352" w:rsidRDefault="004D5933" w:rsidP="00EF5F4E">
            <w:pPr>
              <w:rPr>
                <w:sz w:val="22"/>
                <w:szCs w:val="22"/>
              </w:rPr>
            </w:pPr>
            <w:r w:rsidRPr="00450352">
              <w:rPr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450352">
              <w:rPr>
                <w:sz w:val="22"/>
                <w:szCs w:val="22"/>
              </w:rPr>
              <w:instrText xml:space="preserve"> FORMTEXT </w:instrText>
            </w:r>
            <w:r w:rsidRPr="00450352">
              <w:rPr>
                <w:sz w:val="22"/>
                <w:szCs w:val="22"/>
              </w:rPr>
            </w:r>
            <w:r w:rsidRPr="00450352">
              <w:rPr>
                <w:sz w:val="22"/>
                <w:szCs w:val="22"/>
              </w:rPr>
              <w:fldChar w:fldCharType="separate"/>
            </w:r>
            <w:r w:rsidRPr="00450352">
              <w:rPr>
                <w:rFonts w:eastAsia="MS Mincho"/>
                <w:sz w:val="22"/>
                <w:szCs w:val="22"/>
              </w:rPr>
              <w:t> </w:t>
            </w:r>
            <w:r w:rsidRPr="00450352">
              <w:rPr>
                <w:rFonts w:eastAsia="MS Mincho"/>
                <w:sz w:val="22"/>
                <w:szCs w:val="22"/>
              </w:rPr>
              <w:t> </w:t>
            </w:r>
            <w:r w:rsidRPr="00450352">
              <w:rPr>
                <w:rFonts w:eastAsia="MS Mincho"/>
                <w:sz w:val="22"/>
                <w:szCs w:val="22"/>
              </w:rPr>
              <w:t> </w:t>
            </w:r>
            <w:r w:rsidRPr="00450352">
              <w:rPr>
                <w:rFonts w:eastAsia="MS Mincho"/>
                <w:sz w:val="22"/>
                <w:szCs w:val="22"/>
              </w:rPr>
              <w:t> </w:t>
            </w:r>
            <w:r w:rsidRPr="00450352">
              <w:rPr>
                <w:rFonts w:eastAsia="MS Mincho"/>
                <w:sz w:val="22"/>
                <w:szCs w:val="22"/>
              </w:rPr>
              <w:t> </w:t>
            </w:r>
            <w:r w:rsidRPr="00450352">
              <w:rPr>
                <w:sz w:val="22"/>
                <w:szCs w:val="22"/>
              </w:rPr>
              <w:fldChar w:fldCharType="end"/>
            </w:r>
          </w:p>
        </w:tc>
      </w:tr>
      <w:tr w:rsidR="004D5933" w:rsidRPr="00450352" w14:paraId="22B99A6B" w14:textId="77777777" w:rsidTr="00FE5321">
        <w:tc>
          <w:tcPr>
            <w:tcW w:w="4478" w:type="dxa"/>
          </w:tcPr>
          <w:p w14:paraId="2A414EE8" w14:textId="77777777" w:rsidR="004D5933" w:rsidRPr="00450352" w:rsidRDefault="004D5933" w:rsidP="00EF5F4E">
            <w:pPr>
              <w:rPr>
                <w:sz w:val="22"/>
                <w:szCs w:val="22"/>
              </w:rPr>
            </w:pPr>
            <w:r w:rsidRPr="00450352">
              <w:rPr>
                <w:sz w:val="22"/>
                <w:szCs w:val="22"/>
              </w:rPr>
              <w:t>Naslov oziroma sedež:</w:t>
            </w:r>
          </w:p>
        </w:tc>
        <w:tc>
          <w:tcPr>
            <w:tcW w:w="4349" w:type="dxa"/>
          </w:tcPr>
          <w:p w14:paraId="267CF46C" w14:textId="77777777" w:rsidR="004D5933" w:rsidRPr="00450352" w:rsidRDefault="004D5933" w:rsidP="00EF5F4E">
            <w:pPr>
              <w:rPr>
                <w:sz w:val="22"/>
                <w:szCs w:val="22"/>
              </w:rPr>
            </w:pPr>
            <w:r w:rsidRPr="00450352">
              <w:rPr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450352">
              <w:rPr>
                <w:sz w:val="22"/>
                <w:szCs w:val="22"/>
              </w:rPr>
              <w:instrText xml:space="preserve"> FORMTEXT </w:instrText>
            </w:r>
            <w:r w:rsidRPr="00450352">
              <w:rPr>
                <w:sz w:val="22"/>
                <w:szCs w:val="22"/>
              </w:rPr>
            </w:r>
            <w:r w:rsidRPr="00450352">
              <w:rPr>
                <w:sz w:val="22"/>
                <w:szCs w:val="22"/>
              </w:rPr>
              <w:fldChar w:fldCharType="separate"/>
            </w:r>
            <w:r w:rsidRPr="00450352">
              <w:rPr>
                <w:rFonts w:eastAsia="MS Mincho"/>
                <w:sz w:val="22"/>
                <w:szCs w:val="22"/>
              </w:rPr>
              <w:t> </w:t>
            </w:r>
            <w:r w:rsidRPr="00450352">
              <w:rPr>
                <w:rFonts w:eastAsia="MS Mincho"/>
                <w:sz w:val="22"/>
                <w:szCs w:val="22"/>
              </w:rPr>
              <w:t> </w:t>
            </w:r>
            <w:r w:rsidRPr="00450352">
              <w:rPr>
                <w:rFonts w:eastAsia="MS Mincho"/>
                <w:sz w:val="22"/>
                <w:szCs w:val="22"/>
              </w:rPr>
              <w:t> </w:t>
            </w:r>
            <w:r w:rsidRPr="00450352">
              <w:rPr>
                <w:rFonts w:eastAsia="MS Mincho"/>
                <w:sz w:val="22"/>
                <w:szCs w:val="22"/>
              </w:rPr>
              <w:t> </w:t>
            </w:r>
            <w:r w:rsidRPr="00450352">
              <w:rPr>
                <w:rFonts w:eastAsia="MS Mincho"/>
                <w:sz w:val="22"/>
                <w:szCs w:val="22"/>
              </w:rPr>
              <w:t> </w:t>
            </w:r>
            <w:r w:rsidRPr="00450352">
              <w:rPr>
                <w:sz w:val="22"/>
                <w:szCs w:val="22"/>
              </w:rPr>
              <w:fldChar w:fldCharType="end"/>
            </w:r>
          </w:p>
        </w:tc>
      </w:tr>
      <w:tr w:rsidR="004D5933" w:rsidRPr="00450352" w14:paraId="6873727B" w14:textId="77777777" w:rsidTr="00FE5321">
        <w:tc>
          <w:tcPr>
            <w:tcW w:w="4478" w:type="dxa"/>
          </w:tcPr>
          <w:p w14:paraId="4565C3C7" w14:textId="77777777" w:rsidR="004D5933" w:rsidRPr="00450352" w:rsidRDefault="004D5933" w:rsidP="00EF5F4E">
            <w:pPr>
              <w:rPr>
                <w:sz w:val="22"/>
                <w:szCs w:val="22"/>
              </w:rPr>
            </w:pPr>
            <w:r w:rsidRPr="00450352">
              <w:rPr>
                <w:sz w:val="22"/>
                <w:szCs w:val="22"/>
              </w:rPr>
              <w:t>Davčna številka:</w:t>
            </w:r>
          </w:p>
        </w:tc>
        <w:tc>
          <w:tcPr>
            <w:tcW w:w="4349" w:type="dxa"/>
          </w:tcPr>
          <w:p w14:paraId="6C147904" w14:textId="77777777" w:rsidR="004D5933" w:rsidRPr="00450352" w:rsidRDefault="004D5933" w:rsidP="00EF5F4E">
            <w:pPr>
              <w:rPr>
                <w:sz w:val="22"/>
                <w:szCs w:val="22"/>
              </w:rPr>
            </w:pPr>
            <w:r w:rsidRPr="00450352">
              <w:rPr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450352">
              <w:rPr>
                <w:sz w:val="22"/>
                <w:szCs w:val="22"/>
              </w:rPr>
              <w:instrText xml:space="preserve"> FORMTEXT </w:instrText>
            </w:r>
            <w:r w:rsidRPr="00450352">
              <w:rPr>
                <w:sz w:val="22"/>
                <w:szCs w:val="22"/>
              </w:rPr>
            </w:r>
            <w:r w:rsidRPr="00450352">
              <w:rPr>
                <w:sz w:val="22"/>
                <w:szCs w:val="22"/>
              </w:rPr>
              <w:fldChar w:fldCharType="separate"/>
            </w:r>
            <w:r w:rsidRPr="00450352">
              <w:rPr>
                <w:rFonts w:eastAsia="MS Mincho"/>
                <w:sz w:val="22"/>
                <w:szCs w:val="22"/>
              </w:rPr>
              <w:t> </w:t>
            </w:r>
            <w:r w:rsidRPr="00450352">
              <w:rPr>
                <w:rFonts w:eastAsia="MS Mincho"/>
                <w:sz w:val="22"/>
                <w:szCs w:val="22"/>
              </w:rPr>
              <w:t> </w:t>
            </w:r>
            <w:r w:rsidRPr="00450352">
              <w:rPr>
                <w:rFonts w:eastAsia="MS Mincho"/>
                <w:sz w:val="22"/>
                <w:szCs w:val="22"/>
              </w:rPr>
              <w:t> </w:t>
            </w:r>
            <w:r w:rsidRPr="00450352">
              <w:rPr>
                <w:rFonts w:eastAsia="MS Mincho"/>
                <w:sz w:val="22"/>
                <w:szCs w:val="22"/>
              </w:rPr>
              <w:t> </w:t>
            </w:r>
            <w:r w:rsidRPr="00450352">
              <w:rPr>
                <w:rFonts w:eastAsia="MS Mincho"/>
                <w:sz w:val="22"/>
                <w:szCs w:val="22"/>
              </w:rPr>
              <w:t> </w:t>
            </w:r>
            <w:r w:rsidRPr="00450352">
              <w:rPr>
                <w:sz w:val="22"/>
                <w:szCs w:val="22"/>
              </w:rPr>
              <w:fldChar w:fldCharType="end"/>
            </w:r>
          </w:p>
        </w:tc>
      </w:tr>
      <w:tr w:rsidR="004D5933" w:rsidRPr="00450352" w14:paraId="328AE288" w14:textId="77777777" w:rsidTr="00FE5321">
        <w:tc>
          <w:tcPr>
            <w:tcW w:w="4478" w:type="dxa"/>
          </w:tcPr>
          <w:p w14:paraId="2FFBC568" w14:textId="77777777" w:rsidR="004D5933" w:rsidRPr="00450352" w:rsidRDefault="004D5933" w:rsidP="00EF5F4E">
            <w:pPr>
              <w:rPr>
                <w:sz w:val="22"/>
                <w:szCs w:val="22"/>
              </w:rPr>
            </w:pPr>
            <w:r w:rsidRPr="00450352">
              <w:rPr>
                <w:sz w:val="22"/>
                <w:szCs w:val="22"/>
              </w:rPr>
              <w:t>Transakcijski račun:</w:t>
            </w:r>
          </w:p>
        </w:tc>
        <w:tc>
          <w:tcPr>
            <w:tcW w:w="4349" w:type="dxa"/>
          </w:tcPr>
          <w:p w14:paraId="68D0EFC2" w14:textId="77777777" w:rsidR="004D5933" w:rsidRPr="00450352" w:rsidRDefault="004D5933" w:rsidP="00EF5F4E">
            <w:pPr>
              <w:rPr>
                <w:sz w:val="22"/>
                <w:szCs w:val="22"/>
              </w:rPr>
            </w:pPr>
            <w:r w:rsidRPr="00450352">
              <w:rPr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450352">
              <w:rPr>
                <w:sz w:val="22"/>
                <w:szCs w:val="22"/>
              </w:rPr>
              <w:instrText xml:space="preserve"> FORMTEXT </w:instrText>
            </w:r>
            <w:r w:rsidRPr="00450352">
              <w:rPr>
                <w:sz w:val="22"/>
                <w:szCs w:val="22"/>
              </w:rPr>
            </w:r>
            <w:r w:rsidRPr="00450352">
              <w:rPr>
                <w:sz w:val="22"/>
                <w:szCs w:val="22"/>
              </w:rPr>
              <w:fldChar w:fldCharType="separate"/>
            </w:r>
            <w:r w:rsidRPr="00450352">
              <w:rPr>
                <w:rFonts w:eastAsia="MS Mincho"/>
                <w:sz w:val="22"/>
                <w:szCs w:val="22"/>
              </w:rPr>
              <w:t> </w:t>
            </w:r>
            <w:r w:rsidRPr="00450352">
              <w:rPr>
                <w:rFonts w:eastAsia="MS Mincho"/>
                <w:sz w:val="22"/>
                <w:szCs w:val="22"/>
              </w:rPr>
              <w:t> </w:t>
            </w:r>
            <w:r w:rsidRPr="00450352">
              <w:rPr>
                <w:rFonts w:eastAsia="MS Mincho"/>
                <w:sz w:val="22"/>
                <w:szCs w:val="22"/>
              </w:rPr>
              <w:t> </w:t>
            </w:r>
            <w:r w:rsidRPr="00450352">
              <w:rPr>
                <w:rFonts w:eastAsia="MS Mincho"/>
                <w:sz w:val="22"/>
                <w:szCs w:val="22"/>
              </w:rPr>
              <w:t> </w:t>
            </w:r>
            <w:r w:rsidRPr="00450352">
              <w:rPr>
                <w:rFonts w:eastAsia="MS Mincho"/>
                <w:sz w:val="22"/>
                <w:szCs w:val="22"/>
              </w:rPr>
              <w:t> </w:t>
            </w:r>
            <w:r w:rsidRPr="00450352">
              <w:rPr>
                <w:sz w:val="22"/>
                <w:szCs w:val="22"/>
              </w:rPr>
              <w:fldChar w:fldCharType="end"/>
            </w:r>
          </w:p>
        </w:tc>
      </w:tr>
      <w:tr w:rsidR="004D5933" w:rsidRPr="00450352" w14:paraId="42387F7C" w14:textId="77777777" w:rsidTr="00FE5321">
        <w:tc>
          <w:tcPr>
            <w:tcW w:w="4478" w:type="dxa"/>
          </w:tcPr>
          <w:p w14:paraId="15215B51" w14:textId="77777777" w:rsidR="004D5933" w:rsidRPr="00450352" w:rsidRDefault="004D5933" w:rsidP="00EF5F4E">
            <w:pPr>
              <w:rPr>
                <w:sz w:val="22"/>
                <w:szCs w:val="22"/>
              </w:rPr>
            </w:pPr>
            <w:r w:rsidRPr="00450352">
              <w:rPr>
                <w:sz w:val="22"/>
                <w:szCs w:val="22"/>
              </w:rPr>
              <w:t>Telefon, mobilni telefon:</w:t>
            </w:r>
          </w:p>
        </w:tc>
        <w:tc>
          <w:tcPr>
            <w:tcW w:w="4349" w:type="dxa"/>
          </w:tcPr>
          <w:p w14:paraId="3BB8F915" w14:textId="77777777" w:rsidR="004D5933" w:rsidRPr="00450352" w:rsidRDefault="004D5933" w:rsidP="00EF5F4E">
            <w:pPr>
              <w:rPr>
                <w:sz w:val="22"/>
                <w:szCs w:val="22"/>
              </w:rPr>
            </w:pPr>
            <w:r w:rsidRPr="00450352">
              <w:rPr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450352">
              <w:rPr>
                <w:sz w:val="22"/>
                <w:szCs w:val="22"/>
              </w:rPr>
              <w:instrText xml:space="preserve"> FORMTEXT </w:instrText>
            </w:r>
            <w:r w:rsidRPr="00450352">
              <w:rPr>
                <w:sz w:val="22"/>
                <w:szCs w:val="22"/>
              </w:rPr>
            </w:r>
            <w:r w:rsidRPr="00450352">
              <w:rPr>
                <w:sz w:val="22"/>
                <w:szCs w:val="22"/>
              </w:rPr>
              <w:fldChar w:fldCharType="separate"/>
            </w:r>
            <w:r w:rsidRPr="00450352">
              <w:rPr>
                <w:rFonts w:eastAsia="MS Mincho"/>
                <w:sz w:val="22"/>
                <w:szCs w:val="22"/>
              </w:rPr>
              <w:t> </w:t>
            </w:r>
            <w:r w:rsidRPr="00450352">
              <w:rPr>
                <w:rFonts w:eastAsia="MS Mincho"/>
                <w:sz w:val="22"/>
                <w:szCs w:val="22"/>
              </w:rPr>
              <w:t> </w:t>
            </w:r>
            <w:r w:rsidRPr="00450352">
              <w:rPr>
                <w:rFonts w:eastAsia="MS Mincho"/>
                <w:sz w:val="22"/>
                <w:szCs w:val="22"/>
              </w:rPr>
              <w:t> </w:t>
            </w:r>
            <w:r w:rsidRPr="00450352">
              <w:rPr>
                <w:rFonts w:eastAsia="MS Mincho"/>
                <w:sz w:val="22"/>
                <w:szCs w:val="22"/>
              </w:rPr>
              <w:t> </w:t>
            </w:r>
            <w:r w:rsidRPr="00450352">
              <w:rPr>
                <w:rFonts w:eastAsia="MS Mincho"/>
                <w:sz w:val="22"/>
                <w:szCs w:val="22"/>
              </w:rPr>
              <w:t> </w:t>
            </w:r>
            <w:r w:rsidRPr="00450352">
              <w:rPr>
                <w:sz w:val="22"/>
                <w:szCs w:val="22"/>
              </w:rPr>
              <w:fldChar w:fldCharType="end"/>
            </w:r>
          </w:p>
        </w:tc>
      </w:tr>
      <w:tr w:rsidR="00FE5321" w:rsidRPr="00450352" w14:paraId="3FFF4FC0" w14:textId="77777777" w:rsidTr="00FE5321">
        <w:tc>
          <w:tcPr>
            <w:tcW w:w="4478" w:type="dxa"/>
          </w:tcPr>
          <w:p w14:paraId="0C7F7E42" w14:textId="77777777" w:rsidR="00FE5321" w:rsidRPr="00450352" w:rsidRDefault="00FE5321" w:rsidP="00FE5321">
            <w:pPr>
              <w:rPr>
                <w:sz w:val="22"/>
                <w:szCs w:val="22"/>
              </w:rPr>
            </w:pPr>
            <w:r w:rsidRPr="00450352">
              <w:rPr>
                <w:sz w:val="22"/>
                <w:szCs w:val="22"/>
              </w:rPr>
              <w:t>Elektronska pošta:</w:t>
            </w:r>
          </w:p>
        </w:tc>
        <w:tc>
          <w:tcPr>
            <w:tcW w:w="4349" w:type="dxa"/>
          </w:tcPr>
          <w:p w14:paraId="121B6506" w14:textId="77777777" w:rsidR="00FE5321" w:rsidRPr="00450352" w:rsidRDefault="00FE5321" w:rsidP="00FE5321">
            <w:pPr>
              <w:rPr>
                <w:sz w:val="22"/>
                <w:szCs w:val="22"/>
              </w:rPr>
            </w:pPr>
            <w:r w:rsidRPr="00450352">
              <w:rPr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450352">
              <w:rPr>
                <w:sz w:val="22"/>
                <w:szCs w:val="22"/>
              </w:rPr>
              <w:instrText xml:space="preserve"> FORMTEXT </w:instrText>
            </w:r>
            <w:r w:rsidRPr="00450352">
              <w:rPr>
                <w:sz w:val="22"/>
                <w:szCs w:val="22"/>
              </w:rPr>
            </w:r>
            <w:r w:rsidRPr="00450352">
              <w:rPr>
                <w:sz w:val="22"/>
                <w:szCs w:val="22"/>
              </w:rPr>
              <w:fldChar w:fldCharType="separate"/>
            </w:r>
            <w:r w:rsidRPr="00450352">
              <w:rPr>
                <w:rFonts w:eastAsia="MS Mincho"/>
                <w:sz w:val="22"/>
                <w:szCs w:val="22"/>
              </w:rPr>
              <w:t> </w:t>
            </w:r>
            <w:r w:rsidRPr="00450352">
              <w:rPr>
                <w:rFonts w:eastAsia="MS Mincho"/>
                <w:sz w:val="22"/>
                <w:szCs w:val="22"/>
              </w:rPr>
              <w:t> </w:t>
            </w:r>
            <w:r w:rsidRPr="00450352">
              <w:rPr>
                <w:rFonts w:eastAsia="MS Mincho"/>
                <w:sz w:val="22"/>
                <w:szCs w:val="22"/>
              </w:rPr>
              <w:t> </w:t>
            </w:r>
            <w:r w:rsidRPr="00450352">
              <w:rPr>
                <w:rFonts w:eastAsia="MS Mincho"/>
                <w:sz w:val="22"/>
                <w:szCs w:val="22"/>
              </w:rPr>
              <w:t> </w:t>
            </w:r>
            <w:r w:rsidRPr="00450352">
              <w:rPr>
                <w:rFonts w:eastAsia="MS Mincho"/>
                <w:sz w:val="22"/>
                <w:szCs w:val="22"/>
              </w:rPr>
              <w:t> </w:t>
            </w:r>
            <w:r w:rsidRPr="00450352">
              <w:rPr>
                <w:sz w:val="22"/>
                <w:szCs w:val="22"/>
              </w:rPr>
              <w:fldChar w:fldCharType="end"/>
            </w:r>
          </w:p>
        </w:tc>
      </w:tr>
      <w:tr w:rsidR="00FE5321" w:rsidRPr="00450352" w14:paraId="513A3EAB" w14:textId="77777777" w:rsidTr="00FE5321">
        <w:tc>
          <w:tcPr>
            <w:tcW w:w="4478" w:type="dxa"/>
          </w:tcPr>
          <w:p w14:paraId="40A357E9" w14:textId="77777777" w:rsidR="00FE5321" w:rsidRPr="00450352" w:rsidRDefault="00FE5321" w:rsidP="00FE5321">
            <w:pPr>
              <w:rPr>
                <w:sz w:val="22"/>
                <w:szCs w:val="22"/>
              </w:rPr>
            </w:pPr>
            <w:r w:rsidRPr="00450352">
              <w:rPr>
                <w:sz w:val="22"/>
                <w:szCs w:val="22"/>
              </w:rPr>
              <w:t>Kontaktna oseba:</w:t>
            </w:r>
          </w:p>
        </w:tc>
        <w:tc>
          <w:tcPr>
            <w:tcW w:w="4349" w:type="dxa"/>
          </w:tcPr>
          <w:p w14:paraId="55705358" w14:textId="77777777" w:rsidR="00FE5321" w:rsidRPr="00450352" w:rsidRDefault="00FE5321" w:rsidP="00FE5321">
            <w:pPr>
              <w:rPr>
                <w:sz w:val="22"/>
                <w:szCs w:val="22"/>
              </w:rPr>
            </w:pPr>
            <w:r w:rsidRPr="00450352">
              <w:rPr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450352">
              <w:rPr>
                <w:sz w:val="22"/>
                <w:szCs w:val="22"/>
              </w:rPr>
              <w:instrText xml:space="preserve"> FORMTEXT </w:instrText>
            </w:r>
            <w:r w:rsidRPr="00450352">
              <w:rPr>
                <w:sz w:val="22"/>
                <w:szCs w:val="22"/>
              </w:rPr>
            </w:r>
            <w:r w:rsidRPr="00450352">
              <w:rPr>
                <w:sz w:val="22"/>
                <w:szCs w:val="22"/>
              </w:rPr>
              <w:fldChar w:fldCharType="separate"/>
            </w:r>
            <w:r w:rsidRPr="00450352">
              <w:rPr>
                <w:rFonts w:eastAsia="MS Mincho"/>
                <w:sz w:val="22"/>
                <w:szCs w:val="22"/>
              </w:rPr>
              <w:t> </w:t>
            </w:r>
            <w:r w:rsidRPr="00450352">
              <w:rPr>
                <w:rFonts w:eastAsia="MS Mincho"/>
                <w:sz w:val="22"/>
                <w:szCs w:val="22"/>
              </w:rPr>
              <w:t> </w:t>
            </w:r>
            <w:r w:rsidRPr="00450352">
              <w:rPr>
                <w:rFonts w:eastAsia="MS Mincho"/>
                <w:sz w:val="22"/>
                <w:szCs w:val="22"/>
              </w:rPr>
              <w:t> </w:t>
            </w:r>
            <w:r w:rsidRPr="00450352">
              <w:rPr>
                <w:rFonts w:eastAsia="MS Mincho"/>
                <w:sz w:val="22"/>
                <w:szCs w:val="22"/>
              </w:rPr>
              <w:t> </w:t>
            </w:r>
            <w:r w:rsidRPr="00450352">
              <w:rPr>
                <w:rFonts w:eastAsia="MS Mincho"/>
                <w:sz w:val="22"/>
                <w:szCs w:val="22"/>
              </w:rPr>
              <w:t> </w:t>
            </w:r>
            <w:r w:rsidRPr="00450352">
              <w:rPr>
                <w:sz w:val="22"/>
                <w:szCs w:val="22"/>
              </w:rPr>
              <w:fldChar w:fldCharType="end"/>
            </w:r>
          </w:p>
        </w:tc>
      </w:tr>
      <w:tr w:rsidR="00FE5321" w:rsidRPr="00450352" w14:paraId="3334DD28" w14:textId="77777777" w:rsidTr="00FE5321">
        <w:tc>
          <w:tcPr>
            <w:tcW w:w="4478" w:type="dxa"/>
          </w:tcPr>
          <w:p w14:paraId="42830EF2" w14:textId="77777777" w:rsidR="00FE5321" w:rsidRPr="00450352" w:rsidRDefault="00FE5321" w:rsidP="00FE5321">
            <w:pPr>
              <w:rPr>
                <w:sz w:val="22"/>
                <w:szCs w:val="22"/>
              </w:rPr>
            </w:pPr>
            <w:r w:rsidRPr="00450352">
              <w:rPr>
                <w:sz w:val="22"/>
                <w:szCs w:val="22"/>
              </w:rPr>
              <w:t>Odgovorna oseba in funkcija:</w:t>
            </w:r>
          </w:p>
        </w:tc>
        <w:tc>
          <w:tcPr>
            <w:tcW w:w="4349" w:type="dxa"/>
          </w:tcPr>
          <w:p w14:paraId="38E1382D" w14:textId="77777777" w:rsidR="00FE5321" w:rsidRPr="00450352" w:rsidRDefault="00FE5321" w:rsidP="00FE5321">
            <w:pPr>
              <w:rPr>
                <w:b/>
                <w:bCs/>
                <w:sz w:val="22"/>
                <w:szCs w:val="22"/>
                <w:u w:val="single"/>
              </w:rPr>
            </w:pPr>
            <w:r w:rsidRPr="00450352">
              <w:rPr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450352">
              <w:rPr>
                <w:sz w:val="22"/>
                <w:szCs w:val="22"/>
              </w:rPr>
              <w:instrText xml:space="preserve"> FORMTEXT </w:instrText>
            </w:r>
            <w:r w:rsidRPr="00450352">
              <w:rPr>
                <w:sz w:val="22"/>
                <w:szCs w:val="22"/>
              </w:rPr>
            </w:r>
            <w:r w:rsidRPr="00450352">
              <w:rPr>
                <w:sz w:val="22"/>
                <w:szCs w:val="22"/>
              </w:rPr>
              <w:fldChar w:fldCharType="separate"/>
            </w:r>
            <w:r w:rsidRPr="00450352">
              <w:rPr>
                <w:rFonts w:eastAsia="MS Mincho"/>
                <w:sz w:val="22"/>
                <w:szCs w:val="22"/>
              </w:rPr>
              <w:t> </w:t>
            </w:r>
            <w:r w:rsidRPr="00450352">
              <w:rPr>
                <w:rFonts w:eastAsia="MS Mincho"/>
                <w:sz w:val="22"/>
                <w:szCs w:val="22"/>
              </w:rPr>
              <w:t> </w:t>
            </w:r>
            <w:r w:rsidRPr="00450352">
              <w:rPr>
                <w:rFonts w:eastAsia="MS Mincho"/>
                <w:sz w:val="22"/>
                <w:szCs w:val="22"/>
              </w:rPr>
              <w:t> </w:t>
            </w:r>
            <w:r w:rsidRPr="00450352">
              <w:rPr>
                <w:rFonts w:eastAsia="MS Mincho"/>
                <w:sz w:val="22"/>
                <w:szCs w:val="22"/>
              </w:rPr>
              <w:t> </w:t>
            </w:r>
            <w:r w:rsidRPr="00450352">
              <w:rPr>
                <w:rFonts w:eastAsia="MS Mincho"/>
                <w:sz w:val="22"/>
                <w:szCs w:val="22"/>
              </w:rPr>
              <w:t> </w:t>
            </w:r>
            <w:r w:rsidRPr="00450352">
              <w:rPr>
                <w:sz w:val="22"/>
                <w:szCs w:val="22"/>
              </w:rPr>
              <w:fldChar w:fldCharType="end"/>
            </w:r>
          </w:p>
        </w:tc>
      </w:tr>
      <w:tr w:rsidR="00FE5321" w:rsidRPr="00450352" w14:paraId="23B3D909" w14:textId="77777777" w:rsidTr="00FE5321">
        <w:tc>
          <w:tcPr>
            <w:tcW w:w="4478" w:type="dxa"/>
          </w:tcPr>
          <w:p w14:paraId="0E1513F6" w14:textId="77777777" w:rsidR="00FE5321" w:rsidRPr="00450352" w:rsidRDefault="00FE5321" w:rsidP="00FE5321">
            <w:pPr>
              <w:rPr>
                <w:sz w:val="22"/>
                <w:szCs w:val="22"/>
              </w:rPr>
            </w:pPr>
            <w:r w:rsidRPr="00450352">
              <w:rPr>
                <w:sz w:val="22"/>
                <w:szCs w:val="22"/>
              </w:rPr>
              <w:t>Spletna stran:</w:t>
            </w:r>
          </w:p>
        </w:tc>
        <w:tc>
          <w:tcPr>
            <w:tcW w:w="4349" w:type="dxa"/>
          </w:tcPr>
          <w:p w14:paraId="59AB8255" w14:textId="77777777" w:rsidR="00FE5321" w:rsidRPr="00450352" w:rsidRDefault="00FE5321" w:rsidP="00FE5321">
            <w:pPr>
              <w:rPr>
                <w:sz w:val="22"/>
                <w:szCs w:val="22"/>
              </w:rPr>
            </w:pPr>
            <w:r w:rsidRPr="00450352">
              <w:rPr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450352">
              <w:rPr>
                <w:sz w:val="22"/>
                <w:szCs w:val="22"/>
              </w:rPr>
              <w:instrText xml:space="preserve"> FORMTEXT </w:instrText>
            </w:r>
            <w:r w:rsidRPr="00450352">
              <w:rPr>
                <w:sz w:val="22"/>
                <w:szCs w:val="22"/>
              </w:rPr>
            </w:r>
            <w:r w:rsidRPr="00450352">
              <w:rPr>
                <w:sz w:val="22"/>
                <w:szCs w:val="22"/>
              </w:rPr>
              <w:fldChar w:fldCharType="separate"/>
            </w:r>
            <w:r w:rsidRPr="00450352">
              <w:rPr>
                <w:rFonts w:eastAsia="MS Mincho"/>
                <w:sz w:val="22"/>
                <w:szCs w:val="22"/>
              </w:rPr>
              <w:t> </w:t>
            </w:r>
            <w:r w:rsidRPr="00450352">
              <w:rPr>
                <w:rFonts w:eastAsia="MS Mincho"/>
                <w:sz w:val="22"/>
                <w:szCs w:val="22"/>
              </w:rPr>
              <w:t> </w:t>
            </w:r>
            <w:r w:rsidRPr="00450352">
              <w:rPr>
                <w:rFonts w:eastAsia="MS Mincho"/>
                <w:sz w:val="22"/>
                <w:szCs w:val="22"/>
              </w:rPr>
              <w:t> </w:t>
            </w:r>
            <w:r w:rsidRPr="00450352">
              <w:rPr>
                <w:rFonts w:eastAsia="MS Mincho"/>
                <w:sz w:val="22"/>
                <w:szCs w:val="22"/>
              </w:rPr>
              <w:t> </w:t>
            </w:r>
            <w:r w:rsidRPr="00450352">
              <w:rPr>
                <w:rFonts w:eastAsia="MS Mincho"/>
                <w:sz w:val="22"/>
                <w:szCs w:val="22"/>
              </w:rPr>
              <w:t> </w:t>
            </w:r>
            <w:r w:rsidRPr="00450352">
              <w:rPr>
                <w:sz w:val="22"/>
                <w:szCs w:val="22"/>
              </w:rPr>
              <w:fldChar w:fldCharType="end"/>
            </w:r>
          </w:p>
        </w:tc>
      </w:tr>
      <w:tr w:rsidR="00FE5321" w:rsidRPr="00450352" w14:paraId="197ED5B4" w14:textId="77777777" w:rsidTr="00FE5321">
        <w:tc>
          <w:tcPr>
            <w:tcW w:w="4478" w:type="dxa"/>
            <w:tcBorders>
              <w:right w:val="dotted" w:sz="4" w:space="0" w:color="auto"/>
            </w:tcBorders>
          </w:tcPr>
          <w:p w14:paraId="459A0629" w14:textId="77777777" w:rsidR="00FE5321" w:rsidRPr="00450352" w:rsidRDefault="00FE5321" w:rsidP="00FE5321">
            <w:pPr>
              <w:rPr>
                <w:sz w:val="22"/>
                <w:szCs w:val="22"/>
              </w:rPr>
            </w:pPr>
            <w:r w:rsidRPr="00450352">
              <w:rPr>
                <w:sz w:val="22"/>
                <w:szCs w:val="22"/>
              </w:rPr>
              <w:t>Številka pogodbe:</w:t>
            </w:r>
          </w:p>
        </w:tc>
        <w:tc>
          <w:tcPr>
            <w:tcW w:w="4349" w:type="dxa"/>
          </w:tcPr>
          <w:p w14:paraId="40EB2F35" w14:textId="77777777" w:rsidR="00FE5321" w:rsidRPr="00450352" w:rsidRDefault="00FE5321" w:rsidP="00FE5321">
            <w:pPr>
              <w:rPr>
                <w:sz w:val="22"/>
                <w:szCs w:val="22"/>
              </w:rPr>
            </w:pPr>
            <w:r w:rsidRPr="00450352">
              <w:rPr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450352">
              <w:rPr>
                <w:sz w:val="22"/>
                <w:szCs w:val="22"/>
              </w:rPr>
              <w:instrText xml:space="preserve"> FORMTEXT </w:instrText>
            </w:r>
            <w:r w:rsidRPr="00450352">
              <w:rPr>
                <w:sz w:val="22"/>
                <w:szCs w:val="22"/>
              </w:rPr>
            </w:r>
            <w:r w:rsidRPr="00450352">
              <w:rPr>
                <w:sz w:val="22"/>
                <w:szCs w:val="22"/>
              </w:rPr>
              <w:fldChar w:fldCharType="separate"/>
            </w:r>
            <w:r w:rsidRPr="00450352">
              <w:rPr>
                <w:sz w:val="22"/>
                <w:szCs w:val="22"/>
              </w:rPr>
              <w:t> </w:t>
            </w:r>
            <w:r w:rsidRPr="00450352">
              <w:rPr>
                <w:sz w:val="22"/>
                <w:szCs w:val="22"/>
              </w:rPr>
              <w:t> </w:t>
            </w:r>
            <w:r w:rsidRPr="00450352">
              <w:rPr>
                <w:sz w:val="22"/>
                <w:szCs w:val="22"/>
              </w:rPr>
              <w:t> </w:t>
            </w:r>
            <w:r w:rsidRPr="00450352">
              <w:rPr>
                <w:sz w:val="22"/>
                <w:szCs w:val="22"/>
              </w:rPr>
              <w:t> </w:t>
            </w:r>
            <w:r w:rsidRPr="00450352">
              <w:rPr>
                <w:sz w:val="22"/>
                <w:szCs w:val="22"/>
              </w:rPr>
              <w:t> </w:t>
            </w:r>
            <w:r w:rsidRPr="00450352">
              <w:rPr>
                <w:sz w:val="22"/>
                <w:szCs w:val="22"/>
              </w:rPr>
              <w:fldChar w:fldCharType="end"/>
            </w:r>
          </w:p>
        </w:tc>
      </w:tr>
    </w:tbl>
    <w:p w14:paraId="31D91EE0" w14:textId="77777777" w:rsidR="007C029A" w:rsidRDefault="007C029A" w:rsidP="004D5933">
      <w:pPr>
        <w:pStyle w:val="BodyTextIndent1"/>
        <w:spacing w:line="240" w:lineRule="auto"/>
        <w:rPr>
          <w:rFonts w:ascii="Arial" w:hAnsi="Arial" w:cs="Arial"/>
          <w:sz w:val="22"/>
          <w:szCs w:val="22"/>
        </w:rPr>
      </w:pPr>
    </w:p>
    <w:p w14:paraId="718251F6" w14:textId="77777777" w:rsidR="00150AEF" w:rsidRDefault="00150AEF" w:rsidP="004D5933">
      <w:pPr>
        <w:pStyle w:val="BodyTextIndent1"/>
        <w:spacing w:line="240" w:lineRule="auto"/>
        <w:rPr>
          <w:rFonts w:ascii="Arial" w:hAnsi="Arial" w:cs="Arial"/>
          <w:sz w:val="22"/>
          <w:szCs w:val="22"/>
        </w:rPr>
      </w:pPr>
    </w:p>
    <w:p w14:paraId="2F8F3B5C" w14:textId="77777777" w:rsidR="006D5D58" w:rsidRPr="00450352" w:rsidRDefault="006D5D58" w:rsidP="006D5D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num" w:pos="0"/>
        </w:tabs>
        <w:spacing w:line="360" w:lineRule="auto"/>
        <w:ind w:left="540" w:hanging="425"/>
        <w:rPr>
          <w:b/>
          <w:sz w:val="22"/>
          <w:szCs w:val="22"/>
        </w:rPr>
      </w:pPr>
      <w:r w:rsidRPr="00450352">
        <w:rPr>
          <w:b/>
          <w:sz w:val="22"/>
          <w:szCs w:val="22"/>
        </w:rPr>
        <w:t xml:space="preserve">VIŠINA ZAHTEVKA ZA IZPLAČILO                             </w:t>
      </w:r>
      <w:r w:rsidRPr="00450352">
        <w:rPr>
          <w:b/>
          <w:sz w:val="22"/>
          <w:szCs w:val="22"/>
          <w:u w:val="single"/>
        </w:rPr>
        <w:t xml:space="preserve">                                                      </w:t>
      </w:r>
      <w:r w:rsidRPr="00450352">
        <w:rPr>
          <w:b/>
          <w:sz w:val="22"/>
          <w:szCs w:val="22"/>
        </w:rPr>
        <w:t>EUR</w:t>
      </w:r>
    </w:p>
    <w:p w14:paraId="24E50EF7" w14:textId="77777777" w:rsidR="007C029A" w:rsidRPr="00450352" w:rsidRDefault="007C029A" w:rsidP="004D5933">
      <w:pPr>
        <w:pStyle w:val="BodyTextIndent1"/>
        <w:spacing w:line="240" w:lineRule="auto"/>
        <w:rPr>
          <w:sz w:val="22"/>
          <w:szCs w:val="22"/>
        </w:rPr>
      </w:pPr>
    </w:p>
    <w:p w14:paraId="027BEBB5" w14:textId="37E22CCC" w:rsidR="004D5933" w:rsidRPr="00450352" w:rsidRDefault="00B4556D" w:rsidP="007C029A">
      <w:pPr>
        <w:pStyle w:val="BodyTextIndent1"/>
        <w:spacing w:line="240" w:lineRule="auto"/>
        <w:ind w:left="-142" w:firstLine="142"/>
        <w:rPr>
          <w:sz w:val="22"/>
          <w:szCs w:val="22"/>
        </w:rPr>
      </w:pPr>
      <w:r w:rsidRPr="00450352">
        <w:rPr>
          <w:sz w:val="22"/>
          <w:szCs w:val="22"/>
        </w:rPr>
        <w:t>Zahtevek</w:t>
      </w:r>
      <w:r w:rsidR="003B2649" w:rsidRPr="00450352">
        <w:rPr>
          <w:sz w:val="22"/>
          <w:szCs w:val="22"/>
        </w:rPr>
        <w:t xml:space="preserve"> za</w:t>
      </w:r>
      <w:r w:rsidR="00FE5321" w:rsidRPr="00450352">
        <w:rPr>
          <w:sz w:val="22"/>
          <w:szCs w:val="22"/>
        </w:rPr>
        <w:t>:</w:t>
      </w:r>
      <w:r w:rsidR="004D5933" w:rsidRPr="00450352">
        <w:rPr>
          <w:sz w:val="22"/>
          <w:szCs w:val="22"/>
        </w:rPr>
        <w:t xml:space="preserve">                            4-letni program</w:t>
      </w:r>
    </w:p>
    <w:p w14:paraId="250625FE" w14:textId="77777777" w:rsidR="006D5D58" w:rsidRPr="00450352" w:rsidRDefault="006D5D58" w:rsidP="004D5933">
      <w:pPr>
        <w:pStyle w:val="BodyTextIndent1"/>
        <w:ind w:left="0"/>
        <w:rPr>
          <w:sz w:val="22"/>
          <w:szCs w:val="22"/>
        </w:rPr>
      </w:pPr>
    </w:p>
    <w:p w14:paraId="77EC3F29" w14:textId="77777777" w:rsidR="004D5933" w:rsidRPr="00450352" w:rsidRDefault="004D5933" w:rsidP="004D5933">
      <w:pPr>
        <w:pStyle w:val="BodyTextIndent1"/>
        <w:ind w:left="0"/>
        <w:rPr>
          <w:sz w:val="22"/>
          <w:szCs w:val="22"/>
        </w:rPr>
      </w:pPr>
      <w:r w:rsidRPr="00450352">
        <w:rPr>
          <w:sz w:val="22"/>
          <w:szCs w:val="22"/>
        </w:rPr>
        <w:t>Število programskih enot:</w:t>
      </w:r>
    </w:p>
    <w:p w14:paraId="3D400972" w14:textId="77777777" w:rsidR="004D5933" w:rsidRPr="00450352" w:rsidRDefault="004D5933" w:rsidP="004D5933">
      <w:pPr>
        <w:rPr>
          <w:b/>
          <w:bCs/>
          <w:sz w:val="22"/>
          <w:szCs w:val="22"/>
          <w:u w:val="single"/>
        </w:rPr>
      </w:pPr>
      <w:r w:rsidRPr="00450352">
        <w:rPr>
          <w:sz w:val="22"/>
          <w:szCs w:val="22"/>
        </w:rPr>
        <w:t xml:space="preserve">Osnovno programsko področje: </w:t>
      </w:r>
      <w:r w:rsidR="00450352">
        <w:rPr>
          <w:sz w:val="22"/>
          <w:szCs w:val="22"/>
        </w:rPr>
        <w:t xml:space="preserve">     </w:t>
      </w:r>
      <w:r w:rsidRPr="00450352">
        <w:rPr>
          <w:sz w:val="22"/>
          <w:szCs w:val="22"/>
        </w:rPr>
        <w:t>A/ uprizoritvene umetnosti</w:t>
      </w:r>
      <w:r w:rsidRPr="00450352">
        <w:rPr>
          <w:sz w:val="22"/>
          <w:szCs w:val="22"/>
        </w:rPr>
        <w:tab/>
      </w:r>
      <w:r w:rsidRPr="00450352">
        <w:rPr>
          <w:sz w:val="22"/>
          <w:szCs w:val="22"/>
        </w:rPr>
        <w:tab/>
      </w:r>
      <w:r w:rsidRPr="00450352">
        <w:rPr>
          <w:sz w:val="22"/>
          <w:szCs w:val="22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Pr="00450352">
        <w:rPr>
          <w:sz w:val="22"/>
          <w:szCs w:val="22"/>
        </w:rPr>
        <w:instrText xml:space="preserve"> FORMTEXT </w:instrText>
      </w:r>
      <w:r w:rsidRPr="00450352">
        <w:rPr>
          <w:sz w:val="22"/>
          <w:szCs w:val="22"/>
        </w:rPr>
      </w:r>
      <w:r w:rsidRPr="00450352">
        <w:rPr>
          <w:sz w:val="22"/>
          <w:szCs w:val="22"/>
        </w:rPr>
        <w:fldChar w:fldCharType="separate"/>
      </w:r>
      <w:r w:rsidRPr="00450352">
        <w:rPr>
          <w:rFonts w:eastAsia="MS Mincho"/>
          <w:sz w:val="22"/>
          <w:szCs w:val="22"/>
        </w:rPr>
        <w:t> </w:t>
      </w:r>
      <w:r w:rsidRPr="00450352">
        <w:rPr>
          <w:rFonts w:eastAsia="MS Mincho"/>
          <w:sz w:val="22"/>
          <w:szCs w:val="22"/>
        </w:rPr>
        <w:t> </w:t>
      </w:r>
      <w:r w:rsidRPr="00450352">
        <w:rPr>
          <w:rFonts w:eastAsia="MS Mincho"/>
          <w:sz w:val="22"/>
          <w:szCs w:val="22"/>
        </w:rPr>
        <w:t> </w:t>
      </w:r>
      <w:r w:rsidRPr="00450352">
        <w:rPr>
          <w:rFonts w:eastAsia="MS Mincho"/>
          <w:sz w:val="22"/>
          <w:szCs w:val="22"/>
        </w:rPr>
        <w:t> </w:t>
      </w:r>
      <w:r w:rsidRPr="00450352">
        <w:rPr>
          <w:rFonts w:eastAsia="MS Mincho"/>
          <w:sz w:val="22"/>
          <w:szCs w:val="22"/>
        </w:rPr>
        <w:t> </w:t>
      </w:r>
      <w:r w:rsidRPr="00450352">
        <w:rPr>
          <w:sz w:val="22"/>
          <w:szCs w:val="22"/>
        </w:rPr>
        <w:fldChar w:fldCharType="end"/>
      </w:r>
    </w:p>
    <w:p w14:paraId="5CB73680" w14:textId="77777777" w:rsidR="004D5933" w:rsidRPr="00450352" w:rsidRDefault="004D5933" w:rsidP="004D5933">
      <w:pPr>
        <w:rPr>
          <w:b/>
          <w:bCs/>
          <w:sz w:val="22"/>
          <w:szCs w:val="22"/>
          <w:u w:val="single"/>
        </w:rPr>
      </w:pPr>
      <w:r w:rsidRPr="00450352">
        <w:rPr>
          <w:sz w:val="22"/>
          <w:szCs w:val="22"/>
        </w:rPr>
        <w:t xml:space="preserve">(ustrezno obkrožite) </w:t>
      </w:r>
      <w:r w:rsidRPr="00450352">
        <w:rPr>
          <w:sz w:val="22"/>
          <w:szCs w:val="22"/>
        </w:rPr>
        <w:tab/>
      </w:r>
      <w:r w:rsidRPr="00450352">
        <w:rPr>
          <w:sz w:val="22"/>
          <w:szCs w:val="22"/>
        </w:rPr>
        <w:tab/>
        <w:t xml:space="preserve">     B/ glasbene umetnosti</w:t>
      </w:r>
      <w:r w:rsidRPr="00450352">
        <w:rPr>
          <w:sz w:val="22"/>
          <w:szCs w:val="22"/>
        </w:rPr>
        <w:tab/>
      </w:r>
      <w:r w:rsidRPr="00450352">
        <w:rPr>
          <w:sz w:val="22"/>
          <w:szCs w:val="22"/>
        </w:rPr>
        <w:tab/>
      </w:r>
      <w:r w:rsidRPr="00450352">
        <w:rPr>
          <w:sz w:val="22"/>
          <w:szCs w:val="22"/>
        </w:rPr>
        <w:tab/>
      </w:r>
      <w:r w:rsidRPr="00450352">
        <w:rPr>
          <w:sz w:val="22"/>
          <w:szCs w:val="22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Pr="00450352">
        <w:rPr>
          <w:sz w:val="22"/>
          <w:szCs w:val="22"/>
        </w:rPr>
        <w:instrText xml:space="preserve"> FORMTEXT </w:instrText>
      </w:r>
      <w:r w:rsidRPr="00450352">
        <w:rPr>
          <w:sz w:val="22"/>
          <w:szCs w:val="22"/>
        </w:rPr>
      </w:r>
      <w:r w:rsidRPr="00450352">
        <w:rPr>
          <w:sz w:val="22"/>
          <w:szCs w:val="22"/>
        </w:rPr>
        <w:fldChar w:fldCharType="separate"/>
      </w:r>
      <w:r w:rsidRPr="00450352">
        <w:rPr>
          <w:rFonts w:eastAsia="MS Mincho"/>
          <w:sz w:val="22"/>
          <w:szCs w:val="22"/>
        </w:rPr>
        <w:t> </w:t>
      </w:r>
      <w:r w:rsidRPr="00450352">
        <w:rPr>
          <w:rFonts w:eastAsia="MS Mincho"/>
          <w:sz w:val="22"/>
          <w:szCs w:val="22"/>
        </w:rPr>
        <w:t> </w:t>
      </w:r>
      <w:r w:rsidRPr="00450352">
        <w:rPr>
          <w:rFonts w:eastAsia="MS Mincho"/>
          <w:sz w:val="22"/>
          <w:szCs w:val="22"/>
        </w:rPr>
        <w:t> </w:t>
      </w:r>
      <w:r w:rsidRPr="00450352">
        <w:rPr>
          <w:rFonts w:eastAsia="MS Mincho"/>
          <w:sz w:val="22"/>
          <w:szCs w:val="22"/>
        </w:rPr>
        <w:t> </w:t>
      </w:r>
      <w:r w:rsidRPr="00450352">
        <w:rPr>
          <w:rFonts w:eastAsia="MS Mincho"/>
          <w:sz w:val="22"/>
          <w:szCs w:val="22"/>
        </w:rPr>
        <w:t> </w:t>
      </w:r>
      <w:r w:rsidRPr="00450352">
        <w:rPr>
          <w:sz w:val="22"/>
          <w:szCs w:val="22"/>
        </w:rPr>
        <w:fldChar w:fldCharType="end"/>
      </w:r>
    </w:p>
    <w:p w14:paraId="7BB2AF67" w14:textId="77777777" w:rsidR="004D5933" w:rsidRPr="00450352" w:rsidRDefault="004D5933" w:rsidP="004D5933">
      <w:pPr>
        <w:ind w:left="2124" w:firstLine="708"/>
        <w:rPr>
          <w:b/>
          <w:bCs/>
          <w:sz w:val="22"/>
          <w:szCs w:val="22"/>
          <w:u w:val="single"/>
        </w:rPr>
      </w:pPr>
      <w:r w:rsidRPr="00450352">
        <w:rPr>
          <w:sz w:val="22"/>
          <w:szCs w:val="22"/>
        </w:rPr>
        <w:t xml:space="preserve">     C/ likovne umetnosti</w:t>
      </w:r>
      <w:r w:rsidRPr="00450352">
        <w:rPr>
          <w:sz w:val="22"/>
          <w:szCs w:val="22"/>
        </w:rPr>
        <w:tab/>
      </w:r>
      <w:r w:rsidRPr="00450352">
        <w:rPr>
          <w:sz w:val="22"/>
          <w:szCs w:val="22"/>
        </w:rPr>
        <w:tab/>
      </w:r>
      <w:r w:rsidRPr="00450352">
        <w:rPr>
          <w:sz w:val="22"/>
          <w:szCs w:val="22"/>
        </w:rPr>
        <w:tab/>
      </w:r>
      <w:r w:rsidRPr="00450352">
        <w:rPr>
          <w:sz w:val="22"/>
          <w:szCs w:val="22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Pr="00450352">
        <w:rPr>
          <w:sz w:val="22"/>
          <w:szCs w:val="22"/>
        </w:rPr>
        <w:instrText xml:space="preserve"> FORMTEXT </w:instrText>
      </w:r>
      <w:r w:rsidRPr="00450352">
        <w:rPr>
          <w:sz w:val="22"/>
          <w:szCs w:val="22"/>
        </w:rPr>
      </w:r>
      <w:r w:rsidRPr="00450352">
        <w:rPr>
          <w:sz w:val="22"/>
          <w:szCs w:val="22"/>
        </w:rPr>
        <w:fldChar w:fldCharType="separate"/>
      </w:r>
      <w:r w:rsidRPr="00450352">
        <w:rPr>
          <w:rFonts w:eastAsia="MS Mincho"/>
          <w:sz w:val="22"/>
          <w:szCs w:val="22"/>
        </w:rPr>
        <w:t> </w:t>
      </w:r>
      <w:r w:rsidRPr="00450352">
        <w:rPr>
          <w:rFonts w:eastAsia="MS Mincho"/>
          <w:sz w:val="22"/>
          <w:szCs w:val="22"/>
        </w:rPr>
        <w:t> </w:t>
      </w:r>
      <w:r w:rsidRPr="00450352">
        <w:rPr>
          <w:rFonts w:eastAsia="MS Mincho"/>
          <w:sz w:val="22"/>
          <w:szCs w:val="22"/>
        </w:rPr>
        <w:t> </w:t>
      </w:r>
      <w:r w:rsidRPr="00450352">
        <w:rPr>
          <w:rFonts w:eastAsia="MS Mincho"/>
          <w:sz w:val="22"/>
          <w:szCs w:val="22"/>
        </w:rPr>
        <w:t> </w:t>
      </w:r>
      <w:r w:rsidRPr="00450352">
        <w:rPr>
          <w:rFonts w:eastAsia="MS Mincho"/>
          <w:sz w:val="22"/>
          <w:szCs w:val="22"/>
        </w:rPr>
        <w:t> </w:t>
      </w:r>
      <w:r w:rsidRPr="00450352">
        <w:rPr>
          <w:sz w:val="22"/>
          <w:szCs w:val="22"/>
        </w:rPr>
        <w:fldChar w:fldCharType="end"/>
      </w:r>
    </w:p>
    <w:p w14:paraId="10FFF9A2" w14:textId="77777777" w:rsidR="004D5933" w:rsidRPr="00450352" w:rsidRDefault="004D5933" w:rsidP="009E5513">
      <w:pPr>
        <w:ind w:left="2124" w:firstLine="708"/>
        <w:rPr>
          <w:b/>
          <w:bCs/>
          <w:sz w:val="22"/>
          <w:szCs w:val="22"/>
          <w:u w:val="single"/>
        </w:rPr>
      </w:pPr>
      <w:r w:rsidRPr="00450352">
        <w:rPr>
          <w:sz w:val="22"/>
          <w:szCs w:val="22"/>
        </w:rPr>
        <w:tab/>
      </w:r>
      <w:r w:rsidRPr="00450352">
        <w:rPr>
          <w:sz w:val="22"/>
          <w:szCs w:val="22"/>
        </w:rPr>
        <w:tab/>
      </w:r>
    </w:p>
    <w:p w14:paraId="47186F07" w14:textId="77777777" w:rsidR="004D5933" w:rsidRPr="00450352" w:rsidRDefault="004D5933" w:rsidP="004D5933">
      <w:pPr>
        <w:ind w:left="2124" w:firstLine="708"/>
        <w:rPr>
          <w:sz w:val="22"/>
          <w:szCs w:val="22"/>
        </w:rPr>
      </w:pPr>
      <w:r w:rsidRPr="00450352">
        <w:rPr>
          <w:sz w:val="22"/>
          <w:szCs w:val="22"/>
        </w:rPr>
        <w:tab/>
      </w:r>
      <w:r w:rsidRPr="00450352">
        <w:rPr>
          <w:sz w:val="22"/>
          <w:szCs w:val="22"/>
        </w:rPr>
        <w:tab/>
      </w:r>
    </w:p>
    <w:p w14:paraId="0F683BB5" w14:textId="77777777" w:rsidR="004D5933" w:rsidRPr="00450352" w:rsidRDefault="004D5933" w:rsidP="004D5933">
      <w:pPr>
        <w:rPr>
          <w:sz w:val="22"/>
          <w:szCs w:val="22"/>
        </w:rPr>
      </w:pPr>
    </w:p>
    <w:p w14:paraId="2CC75244" w14:textId="77777777" w:rsidR="004D5933" w:rsidRPr="00450352" w:rsidRDefault="004D5933" w:rsidP="004D5933">
      <w:pPr>
        <w:rPr>
          <w:sz w:val="22"/>
          <w:szCs w:val="22"/>
        </w:rPr>
      </w:pPr>
      <w:r w:rsidRPr="00450352">
        <w:rPr>
          <w:sz w:val="22"/>
          <w:szCs w:val="22"/>
        </w:rPr>
        <w:tab/>
      </w:r>
      <w:r w:rsidRPr="00450352">
        <w:rPr>
          <w:sz w:val="22"/>
          <w:szCs w:val="22"/>
        </w:rPr>
        <w:tab/>
      </w:r>
      <w:r w:rsidRPr="00450352">
        <w:rPr>
          <w:sz w:val="22"/>
          <w:szCs w:val="22"/>
        </w:rPr>
        <w:tab/>
      </w:r>
      <w:r w:rsidRPr="00450352">
        <w:rPr>
          <w:sz w:val="22"/>
          <w:szCs w:val="22"/>
        </w:rPr>
        <w:tab/>
      </w:r>
      <w:r w:rsidRPr="00450352">
        <w:rPr>
          <w:sz w:val="22"/>
          <w:szCs w:val="22"/>
        </w:rPr>
        <w:tab/>
      </w:r>
      <w:r w:rsidRPr="00450352">
        <w:rPr>
          <w:sz w:val="22"/>
          <w:szCs w:val="22"/>
        </w:rPr>
        <w:tab/>
      </w:r>
      <w:r w:rsidRPr="00450352">
        <w:rPr>
          <w:sz w:val="22"/>
          <w:szCs w:val="22"/>
        </w:rPr>
        <w:tab/>
      </w:r>
      <w:r w:rsidRPr="00450352">
        <w:rPr>
          <w:sz w:val="22"/>
          <w:szCs w:val="22"/>
        </w:rPr>
        <w:tab/>
      </w:r>
      <w:r w:rsidRPr="00450352">
        <w:rPr>
          <w:sz w:val="22"/>
          <w:szCs w:val="22"/>
        </w:rPr>
        <w:tab/>
      </w:r>
      <w:r w:rsidRPr="00450352">
        <w:rPr>
          <w:sz w:val="22"/>
          <w:szCs w:val="22"/>
        </w:rPr>
        <w:tab/>
      </w:r>
    </w:p>
    <w:p w14:paraId="75ABC76D" w14:textId="77777777" w:rsidR="004D5933" w:rsidRPr="00450352" w:rsidRDefault="004D5933" w:rsidP="004D5933">
      <w:pPr>
        <w:rPr>
          <w:b/>
          <w:bCs/>
          <w:sz w:val="22"/>
          <w:szCs w:val="22"/>
          <w:u w:val="single"/>
        </w:rPr>
      </w:pPr>
      <w:r w:rsidRPr="00450352">
        <w:rPr>
          <w:sz w:val="22"/>
          <w:szCs w:val="22"/>
        </w:rPr>
        <w:t xml:space="preserve">Kraj in datum: </w:t>
      </w:r>
      <w:r w:rsidRPr="00450352">
        <w:rPr>
          <w:sz w:val="22"/>
          <w:szCs w:val="22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Pr="00450352">
        <w:rPr>
          <w:sz w:val="22"/>
          <w:szCs w:val="22"/>
        </w:rPr>
        <w:instrText xml:space="preserve"> FORMTEXT </w:instrText>
      </w:r>
      <w:r w:rsidRPr="00450352">
        <w:rPr>
          <w:sz w:val="22"/>
          <w:szCs w:val="22"/>
        </w:rPr>
      </w:r>
      <w:r w:rsidRPr="00450352">
        <w:rPr>
          <w:sz w:val="22"/>
          <w:szCs w:val="22"/>
        </w:rPr>
        <w:fldChar w:fldCharType="separate"/>
      </w:r>
      <w:r w:rsidRPr="00450352">
        <w:rPr>
          <w:rFonts w:eastAsia="MS Mincho"/>
          <w:sz w:val="22"/>
          <w:szCs w:val="22"/>
        </w:rPr>
        <w:t> </w:t>
      </w:r>
      <w:r w:rsidRPr="00450352">
        <w:rPr>
          <w:rFonts w:eastAsia="MS Mincho"/>
          <w:sz w:val="22"/>
          <w:szCs w:val="22"/>
        </w:rPr>
        <w:t> </w:t>
      </w:r>
      <w:r w:rsidRPr="00450352">
        <w:rPr>
          <w:rFonts w:eastAsia="MS Mincho"/>
          <w:sz w:val="22"/>
          <w:szCs w:val="22"/>
        </w:rPr>
        <w:t> </w:t>
      </w:r>
      <w:r w:rsidRPr="00450352">
        <w:rPr>
          <w:rFonts w:eastAsia="MS Mincho"/>
          <w:sz w:val="22"/>
          <w:szCs w:val="22"/>
        </w:rPr>
        <w:t> </w:t>
      </w:r>
      <w:r w:rsidRPr="00450352">
        <w:rPr>
          <w:rFonts w:eastAsia="MS Mincho"/>
          <w:sz w:val="22"/>
          <w:szCs w:val="22"/>
        </w:rPr>
        <w:t> </w:t>
      </w:r>
      <w:r w:rsidRPr="00450352">
        <w:rPr>
          <w:sz w:val="22"/>
          <w:szCs w:val="22"/>
        </w:rPr>
        <w:fldChar w:fldCharType="end"/>
      </w:r>
    </w:p>
    <w:p w14:paraId="5A0EA0CC" w14:textId="77777777" w:rsidR="004D5933" w:rsidRPr="00450352" w:rsidRDefault="004D5933" w:rsidP="004D5933">
      <w:pPr>
        <w:pStyle w:val="Telobesedila"/>
        <w:rPr>
          <w:sz w:val="22"/>
          <w:szCs w:val="22"/>
        </w:rPr>
      </w:pPr>
      <w:r w:rsidRPr="00450352">
        <w:rPr>
          <w:sz w:val="22"/>
          <w:szCs w:val="22"/>
        </w:rPr>
        <w:tab/>
      </w:r>
      <w:r w:rsidRPr="00450352">
        <w:rPr>
          <w:sz w:val="22"/>
          <w:szCs w:val="22"/>
        </w:rPr>
        <w:tab/>
      </w:r>
      <w:r w:rsidRPr="00450352">
        <w:rPr>
          <w:sz w:val="22"/>
          <w:szCs w:val="22"/>
        </w:rPr>
        <w:tab/>
      </w:r>
      <w:r w:rsidRPr="00450352">
        <w:rPr>
          <w:sz w:val="22"/>
          <w:szCs w:val="22"/>
        </w:rPr>
        <w:tab/>
      </w:r>
      <w:r w:rsidRPr="00450352">
        <w:rPr>
          <w:sz w:val="22"/>
          <w:szCs w:val="22"/>
        </w:rPr>
        <w:tab/>
      </w:r>
      <w:r w:rsidRPr="00450352">
        <w:rPr>
          <w:sz w:val="22"/>
          <w:szCs w:val="22"/>
        </w:rPr>
        <w:tab/>
      </w:r>
      <w:r w:rsidRPr="00450352">
        <w:rPr>
          <w:sz w:val="22"/>
          <w:szCs w:val="22"/>
        </w:rPr>
        <w:tab/>
      </w:r>
      <w:r w:rsidRPr="00450352">
        <w:rPr>
          <w:sz w:val="22"/>
          <w:szCs w:val="22"/>
        </w:rPr>
        <w:tab/>
      </w:r>
      <w:r w:rsidRPr="00450352">
        <w:rPr>
          <w:sz w:val="22"/>
          <w:szCs w:val="22"/>
        </w:rPr>
        <w:tab/>
      </w:r>
    </w:p>
    <w:p w14:paraId="7E3BAA37" w14:textId="77777777" w:rsidR="007C029A" w:rsidRPr="00450352" w:rsidRDefault="007C029A" w:rsidP="004D5933">
      <w:pPr>
        <w:rPr>
          <w:sz w:val="22"/>
          <w:szCs w:val="22"/>
        </w:rPr>
      </w:pPr>
    </w:p>
    <w:p w14:paraId="51FE06B3" w14:textId="77777777" w:rsidR="007C029A" w:rsidRPr="00450352" w:rsidRDefault="007C029A" w:rsidP="004D5933">
      <w:pPr>
        <w:rPr>
          <w:sz w:val="22"/>
          <w:szCs w:val="22"/>
        </w:rPr>
      </w:pPr>
    </w:p>
    <w:p w14:paraId="1953F1A6" w14:textId="77777777" w:rsidR="004D5933" w:rsidRPr="00450352" w:rsidRDefault="004D5933" w:rsidP="004D5933">
      <w:pPr>
        <w:rPr>
          <w:sz w:val="22"/>
          <w:szCs w:val="22"/>
        </w:rPr>
      </w:pPr>
      <w:r w:rsidRPr="00450352">
        <w:rPr>
          <w:sz w:val="22"/>
          <w:szCs w:val="22"/>
        </w:rPr>
        <w:t xml:space="preserve">Ime, priimek in funkcija odgovorne osebe ter žig: </w:t>
      </w:r>
      <w:r w:rsidRPr="00450352">
        <w:rPr>
          <w:sz w:val="22"/>
          <w:szCs w:val="22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Pr="00450352">
        <w:rPr>
          <w:sz w:val="22"/>
          <w:szCs w:val="22"/>
        </w:rPr>
        <w:instrText xml:space="preserve"> FORMTEXT </w:instrText>
      </w:r>
      <w:r w:rsidRPr="00450352">
        <w:rPr>
          <w:sz w:val="22"/>
          <w:szCs w:val="22"/>
        </w:rPr>
      </w:r>
      <w:r w:rsidRPr="00450352">
        <w:rPr>
          <w:sz w:val="22"/>
          <w:szCs w:val="22"/>
        </w:rPr>
        <w:fldChar w:fldCharType="separate"/>
      </w:r>
      <w:r w:rsidRPr="00450352">
        <w:rPr>
          <w:rFonts w:eastAsia="MS Mincho"/>
          <w:sz w:val="22"/>
          <w:szCs w:val="22"/>
        </w:rPr>
        <w:t> </w:t>
      </w:r>
      <w:r w:rsidRPr="00450352">
        <w:rPr>
          <w:rFonts w:eastAsia="MS Mincho"/>
          <w:sz w:val="22"/>
          <w:szCs w:val="22"/>
        </w:rPr>
        <w:t> </w:t>
      </w:r>
      <w:r w:rsidRPr="00450352">
        <w:rPr>
          <w:rFonts w:eastAsia="MS Mincho"/>
          <w:sz w:val="22"/>
          <w:szCs w:val="22"/>
        </w:rPr>
        <w:t> </w:t>
      </w:r>
      <w:r w:rsidRPr="00450352">
        <w:rPr>
          <w:rFonts w:eastAsia="MS Mincho"/>
          <w:sz w:val="22"/>
          <w:szCs w:val="22"/>
        </w:rPr>
        <w:t> </w:t>
      </w:r>
      <w:r w:rsidRPr="00450352">
        <w:rPr>
          <w:rFonts w:eastAsia="MS Mincho"/>
          <w:sz w:val="22"/>
          <w:szCs w:val="22"/>
        </w:rPr>
        <w:t> </w:t>
      </w:r>
      <w:r w:rsidRPr="00450352">
        <w:rPr>
          <w:sz w:val="22"/>
          <w:szCs w:val="22"/>
        </w:rPr>
        <w:fldChar w:fldCharType="end"/>
      </w:r>
    </w:p>
    <w:p w14:paraId="446A2101" w14:textId="77777777" w:rsidR="004D5933" w:rsidRPr="00FD73F9" w:rsidRDefault="004D5933" w:rsidP="004D5933">
      <w:pPr>
        <w:rPr>
          <w:rFonts w:ascii="Arial" w:hAnsi="Arial" w:cs="Arial"/>
          <w:sz w:val="22"/>
          <w:szCs w:val="22"/>
        </w:rPr>
      </w:pPr>
    </w:p>
    <w:p w14:paraId="368109F1" w14:textId="77777777" w:rsidR="004D5933" w:rsidRPr="00FD73F9" w:rsidRDefault="004D5933" w:rsidP="004D5933">
      <w:pPr>
        <w:rPr>
          <w:rFonts w:ascii="Arial" w:hAnsi="Arial" w:cs="Arial"/>
          <w:sz w:val="22"/>
          <w:szCs w:val="22"/>
        </w:rPr>
      </w:pPr>
    </w:p>
    <w:p w14:paraId="0F672F95" w14:textId="77777777" w:rsidR="004D5933" w:rsidRPr="00FD73F9" w:rsidRDefault="004D5933" w:rsidP="004D5933">
      <w:pPr>
        <w:rPr>
          <w:rFonts w:ascii="Arial" w:hAnsi="Arial" w:cs="Arial"/>
          <w:sz w:val="22"/>
          <w:szCs w:val="22"/>
        </w:rPr>
      </w:pPr>
    </w:p>
    <w:p w14:paraId="0499101E" w14:textId="77777777" w:rsidR="004D5933" w:rsidRDefault="004D5933" w:rsidP="00C13E69">
      <w:pPr>
        <w:rPr>
          <w:b/>
          <w:sz w:val="28"/>
          <w:szCs w:val="28"/>
        </w:rPr>
      </w:pPr>
    </w:p>
    <w:p w14:paraId="7F0C1015" w14:textId="77777777" w:rsidR="004D5933" w:rsidRDefault="004D5933" w:rsidP="00C13E69">
      <w:pPr>
        <w:rPr>
          <w:b/>
          <w:sz w:val="28"/>
          <w:szCs w:val="28"/>
        </w:rPr>
      </w:pPr>
    </w:p>
    <w:p w14:paraId="0CD1F6E2" w14:textId="77777777" w:rsidR="004D5933" w:rsidRDefault="004D5933" w:rsidP="00C13E69">
      <w:pPr>
        <w:rPr>
          <w:b/>
          <w:sz w:val="28"/>
          <w:szCs w:val="28"/>
        </w:rPr>
      </w:pPr>
    </w:p>
    <w:p w14:paraId="6DF8FC50" w14:textId="77777777" w:rsidR="005E279F" w:rsidRDefault="005E279F" w:rsidP="00C13E69">
      <w:pPr>
        <w:rPr>
          <w:b/>
          <w:sz w:val="28"/>
          <w:szCs w:val="28"/>
        </w:rPr>
      </w:pPr>
    </w:p>
    <w:p w14:paraId="03F47C75" w14:textId="77777777" w:rsidR="004D5933" w:rsidRDefault="004D5933" w:rsidP="00C13E69">
      <w:pPr>
        <w:rPr>
          <w:b/>
          <w:sz w:val="28"/>
          <w:szCs w:val="28"/>
        </w:rPr>
      </w:pPr>
    </w:p>
    <w:p w14:paraId="55573D7D" w14:textId="77777777" w:rsidR="004D5933" w:rsidRDefault="004D5933" w:rsidP="00C13E69">
      <w:pPr>
        <w:rPr>
          <w:b/>
          <w:sz w:val="28"/>
          <w:szCs w:val="28"/>
        </w:rPr>
      </w:pPr>
    </w:p>
    <w:p w14:paraId="0EDECBF7" w14:textId="77777777" w:rsidR="00450352" w:rsidRDefault="00450352" w:rsidP="00C13E69">
      <w:pPr>
        <w:rPr>
          <w:b/>
          <w:sz w:val="28"/>
          <w:szCs w:val="28"/>
        </w:rPr>
      </w:pPr>
    </w:p>
    <w:p w14:paraId="18ADA0B0" w14:textId="77777777" w:rsidR="00C344F8" w:rsidRDefault="00C344F8" w:rsidP="00C13E69">
      <w:pPr>
        <w:rPr>
          <w:b/>
          <w:sz w:val="28"/>
          <w:szCs w:val="28"/>
        </w:rPr>
      </w:pPr>
    </w:p>
    <w:p w14:paraId="14437742" w14:textId="77777777" w:rsidR="004D5933" w:rsidRDefault="004D5933" w:rsidP="00C13E69">
      <w:pPr>
        <w:rPr>
          <w:b/>
          <w:sz w:val="28"/>
          <w:szCs w:val="28"/>
        </w:rPr>
      </w:pPr>
    </w:p>
    <w:p w14:paraId="7B42DF1D" w14:textId="77777777" w:rsidR="006D5D58" w:rsidRDefault="006D5D58" w:rsidP="00E13A4A">
      <w:pPr>
        <w:jc w:val="left"/>
        <w:rPr>
          <w:b/>
          <w:sz w:val="22"/>
          <w:szCs w:val="22"/>
        </w:rPr>
      </w:pPr>
    </w:p>
    <w:p w14:paraId="4F7647F5" w14:textId="77777777" w:rsidR="006266B8" w:rsidRDefault="006266B8" w:rsidP="00E13A4A">
      <w:pPr>
        <w:jc w:val="left"/>
        <w:rPr>
          <w:b/>
          <w:sz w:val="22"/>
          <w:szCs w:val="22"/>
        </w:rPr>
      </w:pPr>
    </w:p>
    <w:p w14:paraId="07B3558D" w14:textId="77777777" w:rsidR="006266B8" w:rsidRPr="005843BF" w:rsidRDefault="006266B8" w:rsidP="005843BF">
      <w:pPr>
        <w:pStyle w:val="Odstavekseznama"/>
        <w:numPr>
          <w:ilvl w:val="0"/>
          <w:numId w:val="14"/>
        </w:numPr>
        <w:jc w:val="left"/>
        <w:rPr>
          <w:b/>
          <w:sz w:val="24"/>
          <w:szCs w:val="24"/>
        </w:rPr>
      </w:pPr>
      <w:r w:rsidRPr="005843BF">
        <w:rPr>
          <w:b/>
          <w:sz w:val="24"/>
          <w:szCs w:val="24"/>
        </w:rPr>
        <w:lastRenderedPageBreak/>
        <w:t>Finančno poročilo</w:t>
      </w:r>
    </w:p>
    <w:p w14:paraId="05E5CA02" w14:textId="77777777" w:rsidR="006266B8" w:rsidRDefault="006266B8" w:rsidP="009C2651">
      <w:pPr>
        <w:ind w:left="360"/>
        <w:jc w:val="left"/>
        <w:rPr>
          <w:b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3"/>
        <w:gridCol w:w="2336"/>
        <w:gridCol w:w="2336"/>
      </w:tblGrid>
      <w:tr w:rsidR="006266B8" w:rsidRPr="00C13E69" w14:paraId="391CA7D5" w14:textId="77777777" w:rsidTr="00150AEF">
        <w:trPr>
          <w:trHeight w:val="315"/>
          <w:jc w:val="center"/>
        </w:trPr>
        <w:tc>
          <w:tcPr>
            <w:tcW w:w="2250" w:type="pct"/>
            <w:vAlign w:val="center"/>
          </w:tcPr>
          <w:p w14:paraId="5B8362A7" w14:textId="77777777" w:rsidR="006266B8" w:rsidRPr="00C13E69" w:rsidRDefault="00C46D2A" w:rsidP="00BA7A8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gram</w:t>
            </w:r>
            <w:r w:rsidR="009E5513">
              <w:rPr>
                <w:b/>
                <w:sz w:val="22"/>
                <w:szCs w:val="22"/>
              </w:rPr>
              <w:t>ski sklop</w:t>
            </w:r>
          </w:p>
        </w:tc>
        <w:tc>
          <w:tcPr>
            <w:tcW w:w="1375" w:type="pct"/>
          </w:tcPr>
          <w:p w14:paraId="5A6C75C9" w14:textId="36AFA2DE" w:rsidR="006266B8" w:rsidRPr="00C13E69" w:rsidRDefault="006266B8" w:rsidP="006357A6">
            <w:pPr>
              <w:jc w:val="center"/>
              <w:rPr>
                <w:b/>
                <w:sz w:val="22"/>
                <w:szCs w:val="22"/>
              </w:rPr>
            </w:pPr>
            <w:r w:rsidRPr="00C13E69">
              <w:rPr>
                <w:b/>
                <w:sz w:val="22"/>
                <w:szCs w:val="22"/>
              </w:rPr>
              <w:t>Odobrena sredstva</w:t>
            </w:r>
            <w:r w:rsidR="00E37EFF">
              <w:rPr>
                <w:b/>
                <w:sz w:val="22"/>
                <w:szCs w:val="22"/>
              </w:rPr>
              <w:t xml:space="preserve"> </w:t>
            </w:r>
            <w:r w:rsidR="00E37EFF" w:rsidRPr="00E37EFF">
              <w:rPr>
                <w:b/>
                <w:sz w:val="22"/>
                <w:szCs w:val="22"/>
              </w:rPr>
              <w:t>sofinanciranja</w:t>
            </w:r>
            <w:r w:rsidRPr="00E37EFF">
              <w:rPr>
                <w:b/>
                <w:sz w:val="22"/>
                <w:szCs w:val="22"/>
              </w:rPr>
              <w:t xml:space="preserve"> </w:t>
            </w:r>
            <w:r w:rsidRPr="00C13E69">
              <w:rPr>
                <w:b/>
                <w:sz w:val="22"/>
                <w:szCs w:val="22"/>
              </w:rPr>
              <w:t>po pogodbi v letu 20</w:t>
            </w:r>
            <w:r w:rsidR="006D5D58">
              <w:rPr>
                <w:b/>
                <w:sz w:val="22"/>
                <w:szCs w:val="22"/>
              </w:rPr>
              <w:t>2</w:t>
            </w:r>
            <w:r w:rsidR="00C344F8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375" w:type="pct"/>
          </w:tcPr>
          <w:p w14:paraId="0DEF870D" w14:textId="77777777" w:rsidR="006266B8" w:rsidRPr="00C13E69" w:rsidRDefault="00E37EFF" w:rsidP="00E37EF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nesek realiziranega sofinanciranja do priprave tega zahtevka</w:t>
            </w:r>
          </w:p>
        </w:tc>
      </w:tr>
      <w:tr w:rsidR="003B2649" w:rsidRPr="00C13E69" w14:paraId="17635536" w14:textId="77777777" w:rsidTr="00651C38">
        <w:trPr>
          <w:trHeight w:val="453"/>
          <w:jc w:val="center"/>
        </w:trPr>
        <w:tc>
          <w:tcPr>
            <w:tcW w:w="2250" w:type="pct"/>
            <w:vAlign w:val="center"/>
          </w:tcPr>
          <w:p w14:paraId="1B5F735E" w14:textId="77777777" w:rsidR="003B2649" w:rsidRPr="00C13E69" w:rsidRDefault="003B2649" w:rsidP="003B26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5" w:type="pct"/>
            <w:vAlign w:val="bottom"/>
          </w:tcPr>
          <w:p w14:paraId="37D9A096" w14:textId="4AA3F2CA" w:rsidR="003B2649" w:rsidRPr="00651C38" w:rsidRDefault="003B2649" w:rsidP="003B26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375" w:type="pct"/>
            <w:vAlign w:val="bottom"/>
          </w:tcPr>
          <w:p w14:paraId="32F26040" w14:textId="0B07F08C" w:rsidR="003B2649" w:rsidRPr="00651C38" w:rsidRDefault="003B2649" w:rsidP="003B26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</w:p>
        </w:tc>
      </w:tr>
      <w:tr w:rsidR="003B2649" w:rsidRPr="00C13E69" w14:paraId="70F808C4" w14:textId="77777777" w:rsidTr="00651C38">
        <w:trPr>
          <w:trHeight w:val="501"/>
          <w:jc w:val="center"/>
        </w:trPr>
        <w:tc>
          <w:tcPr>
            <w:tcW w:w="2250" w:type="pct"/>
            <w:vAlign w:val="center"/>
          </w:tcPr>
          <w:p w14:paraId="58C8C9EA" w14:textId="77777777" w:rsidR="003B2649" w:rsidRPr="00C13E69" w:rsidRDefault="003B2649" w:rsidP="003B26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5" w:type="pct"/>
            <w:vAlign w:val="bottom"/>
          </w:tcPr>
          <w:p w14:paraId="29F6F2EC" w14:textId="14E4888D" w:rsidR="003B2649" w:rsidRPr="00651C38" w:rsidRDefault="003B2649" w:rsidP="003B26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375" w:type="pct"/>
            <w:vAlign w:val="bottom"/>
          </w:tcPr>
          <w:p w14:paraId="01D20435" w14:textId="0EA6179D" w:rsidR="003B2649" w:rsidRPr="00651C38" w:rsidRDefault="003B2649" w:rsidP="003B26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</w:p>
        </w:tc>
      </w:tr>
      <w:tr w:rsidR="003B2649" w:rsidRPr="003B2649" w14:paraId="64546712" w14:textId="77777777" w:rsidTr="00651C38">
        <w:trPr>
          <w:trHeight w:val="308"/>
          <w:jc w:val="center"/>
        </w:trPr>
        <w:tc>
          <w:tcPr>
            <w:tcW w:w="2250" w:type="pct"/>
            <w:vAlign w:val="bottom"/>
          </w:tcPr>
          <w:p w14:paraId="76754B27" w14:textId="77777777" w:rsidR="003B2649" w:rsidRPr="003B2649" w:rsidRDefault="003B2649" w:rsidP="003B2649">
            <w:pPr>
              <w:jc w:val="center"/>
              <w:rPr>
                <w:b/>
                <w:sz w:val="22"/>
                <w:szCs w:val="22"/>
              </w:rPr>
            </w:pPr>
            <w:r w:rsidRPr="003B2649">
              <w:rPr>
                <w:b/>
                <w:sz w:val="22"/>
                <w:szCs w:val="22"/>
              </w:rPr>
              <w:t>Skupaj</w:t>
            </w:r>
          </w:p>
        </w:tc>
        <w:tc>
          <w:tcPr>
            <w:tcW w:w="1375" w:type="pct"/>
            <w:vAlign w:val="bottom"/>
          </w:tcPr>
          <w:p w14:paraId="0CD102FE" w14:textId="15D718A6" w:rsidR="003B2649" w:rsidRPr="00651C38" w:rsidRDefault="003B2649" w:rsidP="003B2649">
            <w:pPr>
              <w:pStyle w:val="Naslov1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5" w:type="pct"/>
            <w:vAlign w:val="bottom"/>
          </w:tcPr>
          <w:p w14:paraId="496C8C6F" w14:textId="1E574AA3" w:rsidR="003B2649" w:rsidRPr="00651C38" w:rsidRDefault="003B2649" w:rsidP="003B2649">
            <w:pPr>
              <w:jc w:val="right"/>
              <w:rPr>
                <w:b/>
                <w:sz w:val="22"/>
                <w:szCs w:val="22"/>
              </w:rPr>
            </w:pPr>
          </w:p>
        </w:tc>
      </w:tr>
    </w:tbl>
    <w:p w14:paraId="15031B32" w14:textId="77777777" w:rsidR="00974A15" w:rsidRDefault="00974A15" w:rsidP="009C2651">
      <w:pPr>
        <w:rPr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68"/>
        <w:gridCol w:w="2367"/>
        <w:gridCol w:w="2260"/>
      </w:tblGrid>
      <w:tr w:rsidR="005B2D58" w:rsidRPr="00530B13" w14:paraId="0E3A6E46" w14:textId="77777777" w:rsidTr="00E3391F">
        <w:trPr>
          <w:trHeight w:val="563"/>
        </w:trPr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33371818" w14:textId="77777777" w:rsidR="00E2446E" w:rsidRPr="00530B13" w:rsidRDefault="00E2446E" w:rsidP="00150AE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530B13">
              <w:rPr>
                <w:b/>
                <w:bCs/>
                <w:sz w:val="22"/>
                <w:szCs w:val="22"/>
              </w:rPr>
              <w:t xml:space="preserve">PRIHODKI 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</w:tcPr>
          <w:p w14:paraId="63A41CC5" w14:textId="6DEA8BB0" w:rsidR="00E2446E" w:rsidRPr="00530B13" w:rsidRDefault="00E2446E" w:rsidP="005E279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530B13">
              <w:rPr>
                <w:b/>
                <w:bCs/>
                <w:sz w:val="22"/>
                <w:szCs w:val="22"/>
              </w:rPr>
              <w:t>Planirani prihodki</w:t>
            </w:r>
            <w:r w:rsidR="005B2D58" w:rsidRPr="00530B13">
              <w:rPr>
                <w:b/>
                <w:bCs/>
                <w:sz w:val="22"/>
                <w:szCs w:val="22"/>
              </w:rPr>
              <w:t xml:space="preserve"> za leto 202</w:t>
            </w:r>
            <w:r w:rsidR="00C344F8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9F0996B" w14:textId="36A4DDC0" w:rsidR="00E2446E" w:rsidRPr="00530B13" w:rsidRDefault="00E2446E" w:rsidP="005E279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530B13">
              <w:rPr>
                <w:b/>
                <w:bCs/>
                <w:sz w:val="22"/>
                <w:szCs w:val="22"/>
              </w:rPr>
              <w:t>Realizirani prihodki</w:t>
            </w:r>
            <w:r w:rsidR="005B2D58" w:rsidRPr="00530B13">
              <w:rPr>
                <w:b/>
                <w:bCs/>
                <w:sz w:val="22"/>
                <w:szCs w:val="22"/>
              </w:rPr>
              <w:t xml:space="preserve"> od 1.</w:t>
            </w:r>
            <w:r w:rsidR="00457BD9">
              <w:rPr>
                <w:b/>
                <w:bCs/>
                <w:sz w:val="22"/>
                <w:szCs w:val="22"/>
              </w:rPr>
              <w:t xml:space="preserve"> </w:t>
            </w:r>
            <w:r w:rsidR="005B2D58" w:rsidRPr="00530B13">
              <w:rPr>
                <w:b/>
                <w:bCs/>
                <w:sz w:val="22"/>
                <w:szCs w:val="22"/>
              </w:rPr>
              <w:t>1. do ______</w:t>
            </w:r>
            <w:r w:rsidR="00CD6423" w:rsidRPr="00530B13">
              <w:rPr>
                <w:b/>
                <w:bCs/>
                <w:sz w:val="22"/>
                <w:szCs w:val="22"/>
              </w:rPr>
              <w:t>____</w:t>
            </w:r>
          </w:p>
        </w:tc>
      </w:tr>
      <w:tr w:rsidR="005B2D58" w:rsidRPr="00530B13" w14:paraId="62D323A9" w14:textId="77777777" w:rsidTr="00E3391F">
        <w:trPr>
          <w:trHeight w:val="255"/>
        </w:trPr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A52315" w14:textId="362AACFF" w:rsidR="00E2446E" w:rsidRPr="00530B13" w:rsidRDefault="00E2446E" w:rsidP="00E2446E">
            <w:pPr>
              <w:overflowPunct/>
              <w:autoSpaceDE/>
              <w:autoSpaceDN/>
              <w:adjustRightInd/>
              <w:jc w:val="left"/>
              <w:textAlignment w:val="auto"/>
              <w:rPr>
                <w:b/>
                <w:bCs/>
                <w:sz w:val="22"/>
                <w:szCs w:val="22"/>
              </w:rPr>
            </w:pPr>
            <w:r w:rsidRPr="00530B13">
              <w:rPr>
                <w:b/>
                <w:bCs/>
                <w:sz w:val="22"/>
                <w:szCs w:val="22"/>
              </w:rPr>
              <w:t xml:space="preserve">1. </w:t>
            </w:r>
            <w:r w:rsidR="00E3391F">
              <w:rPr>
                <w:b/>
                <w:bCs/>
                <w:sz w:val="22"/>
                <w:szCs w:val="22"/>
              </w:rPr>
              <w:t>Občina Cerkno</w:t>
            </w:r>
            <w:r w:rsidRPr="00530B13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3FCA8C" w14:textId="783315AF" w:rsidR="00E2446E" w:rsidRPr="00530B13" w:rsidRDefault="00E2446E" w:rsidP="00E2446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A48AE" w14:textId="59FDC9C9" w:rsidR="00E2446E" w:rsidRPr="00530B13" w:rsidRDefault="00E2446E" w:rsidP="00E2446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</w:p>
        </w:tc>
      </w:tr>
      <w:tr w:rsidR="005B2D58" w:rsidRPr="00530B13" w14:paraId="28C4C644" w14:textId="77777777" w:rsidTr="00E3391F">
        <w:trPr>
          <w:trHeight w:val="255"/>
        </w:trPr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0BEC2D" w14:textId="1E3B7F4A" w:rsidR="00E2446E" w:rsidRPr="00530B13" w:rsidRDefault="00E2446E" w:rsidP="00E2446E">
            <w:pPr>
              <w:overflowPunct/>
              <w:autoSpaceDE/>
              <w:autoSpaceDN/>
              <w:adjustRightInd/>
              <w:jc w:val="left"/>
              <w:textAlignment w:val="auto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7055C3" w14:textId="09E4D3D8" w:rsidR="00E2446E" w:rsidRPr="00530B13" w:rsidRDefault="00E2446E" w:rsidP="00E2446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E465" w14:textId="5AD3C977" w:rsidR="00E2446E" w:rsidRPr="00530B13" w:rsidRDefault="00E2446E" w:rsidP="00E2446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</w:p>
        </w:tc>
      </w:tr>
      <w:tr w:rsidR="005B2D58" w:rsidRPr="00530B13" w14:paraId="21D6042E" w14:textId="77777777" w:rsidTr="00E3391F">
        <w:trPr>
          <w:trHeight w:val="270"/>
        </w:trPr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F6F4CC" w14:textId="6B8F0CC0" w:rsidR="00E2446E" w:rsidRPr="00530B13" w:rsidRDefault="00E2446E" w:rsidP="00E2446E">
            <w:pPr>
              <w:overflowPunct/>
              <w:autoSpaceDE/>
              <w:autoSpaceDN/>
              <w:adjustRightInd/>
              <w:jc w:val="left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1A04A2" w14:textId="4B649AA6" w:rsidR="00E2446E" w:rsidRPr="00530B13" w:rsidRDefault="00E2446E" w:rsidP="00E2446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A27A" w14:textId="2A9FB161" w:rsidR="00E2446E" w:rsidRPr="00530B13" w:rsidRDefault="00E2446E" w:rsidP="00E2446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</w:p>
        </w:tc>
      </w:tr>
      <w:tr w:rsidR="005B2D58" w:rsidRPr="00530B13" w14:paraId="0F55AFA8" w14:textId="77777777" w:rsidTr="00E3391F">
        <w:trPr>
          <w:trHeight w:val="270"/>
        </w:trPr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6B14BB" w14:textId="77777777" w:rsidR="00E2446E" w:rsidRPr="00530B13" w:rsidRDefault="00E2446E" w:rsidP="00E2446E">
            <w:pPr>
              <w:overflowPunct/>
              <w:autoSpaceDE/>
              <w:autoSpaceDN/>
              <w:adjustRightInd/>
              <w:jc w:val="left"/>
              <w:textAlignment w:val="auto"/>
              <w:rPr>
                <w:sz w:val="22"/>
                <w:szCs w:val="22"/>
              </w:rPr>
            </w:pPr>
            <w:r w:rsidRPr="00530B13">
              <w:rPr>
                <w:sz w:val="22"/>
                <w:szCs w:val="22"/>
              </w:rPr>
              <w:t> 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07105D" w14:textId="6E2343D8" w:rsidR="00E2446E" w:rsidRPr="00530B13" w:rsidRDefault="00E2446E" w:rsidP="00E2446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B619" w14:textId="6D8DA5EC" w:rsidR="00E2446E" w:rsidRPr="00530B13" w:rsidRDefault="00E2446E" w:rsidP="00E2446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</w:p>
        </w:tc>
      </w:tr>
      <w:tr w:rsidR="005B2D58" w:rsidRPr="00530B13" w14:paraId="1275FEA8" w14:textId="77777777" w:rsidTr="00E3391F">
        <w:trPr>
          <w:trHeight w:val="255"/>
        </w:trPr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4079F3" w14:textId="77777777" w:rsidR="00E2446E" w:rsidRPr="00530B13" w:rsidRDefault="00E2446E" w:rsidP="00E2446E">
            <w:pPr>
              <w:overflowPunct/>
              <w:autoSpaceDE/>
              <w:autoSpaceDN/>
              <w:adjustRightInd/>
              <w:jc w:val="left"/>
              <w:textAlignment w:val="auto"/>
              <w:rPr>
                <w:b/>
                <w:bCs/>
                <w:sz w:val="22"/>
                <w:szCs w:val="22"/>
              </w:rPr>
            </w:pPr>
            <w:r w:rsidRPr="00530B13">
              <w:rPr>
                <w:b/>
                <w:bCs/>
                <w:sz w:val="22"/>
                <w:szCs w:val="22"/>
              </w:rPr>
              <w:t xml:space="preserve">2. Drugi prihodki skupaj: 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9348C6" w14:textId="35325F71" w:rsidR="00E2446E" w:rsidRPr="00530B13" w:rsidRDefault="00E2446E" w:rsidP="00E2446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BCA8B" w14:textId="59EEB213" w:rsidR="00E2446E" w:rsidRPr="00530B13" w:rsidRDefault="00E2446E" w:rsidP="00E2446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</w:p>
        </w:tc>
      </w:tr>
      <w:tr w:rsidR="005B2D58" w:rsidRPr="00530B13" w14:paraId="5CC3B3D3" w14:textId="77777777" w:rsidTr="00E3391F">
        <w:trPr>
          <w:trHeight w:val="255"/>
        </w:trPr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B7236F" w14:textId="433DBD88" w:rsidR="00E2446E" w:rsidRPr="00530B13" w:rsidRDefault="00E2446E" w:rsidP="00E2446E">
            <w:pPr>
              <w:overflowPunct/>
              <w:autoSpaceDE/>
              <w:autoSpaceDN/>
              <w:adjustRightInd/>
              <w:jc w:val="left"/>
              <w:textAlignment w:val="auto"/>
              <w:rPr>
                <w:i/>
                <w:iCs/>
                <w:sz w:val="22"/>
                <w:szCs w:val="22"/>
              </w:rPr>
            </w:pPr>
            <w:r w:rsidRPr="00530B13">
              <w:rPr>
                <w:i/>
                <w:iCs/>
                <w:sz w:val="22"/>
                <w:szCs w:val="22"/>
              </w:rPr>
              <w:t>− od tega sredstva ministrstev: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D74034" w14:textId="3280881E" w:rsidR="00E2446E" w:rsidRPr="00530B13" w:rsidRDefault="00E2446E" w:rsidP="00E2446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6CD6D" w14:textId="6884320A" w:rsidR="00E2446E" w:rsidRPr="00530B13" w:rsidRDefault="00E2446E" w:rsidP="00E2446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</w:p>
        </w:tc>
      </w:tr>
      <w:tr w:rsidR="005B2D58" w:rsidRPr="00530B13" w14:paraId="4A55C239" w14:textId="77777777" w:rsidTr="00E3391F">
        <w:trPr>
          <w:trHeight w:val="255"/>
        </w:trPr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D68EB3" w14:textId="77777777" w:rsidR="00E2446E" w:rsidRPr="00530B13" w:rsidRDefault="00E2446E" w:rsidP="00E2446E">
            <w:pPr>
              <w:overflowPunct/>
              <w:autoSpaceDE/>
              <w:autoSpaceDN/>
              <w:adjustRightInd/>
              <w:jc w:val="left"/>
              <w:textAlignment w:val="auto"/>
              <w:rPr>
                <w:sz w:val="22"/>
                <w:szCs w:val="22"/>
              </w:rPr>
            </w:pPr>
            <w:r w:rsidRPr="00530B13">
              <w:rPr>
                <w:sz w:val="22"/>
                <w:szCs w:val="22"/>
              </w:rPr>
              <w:t>navesti katera ministrstva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2D5C30" w14:textId="0720C11A" w:rsidR="00E2446E" w:rsidRPr="00530B13" w:rsidRDefault="00E2446E" w:rsidP="00E2446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6A49D" w14:textId="07F2C29D" w:rsidR="00E2446E" w:rsidRPr="00530B13" w:rsidRDefault="00E2446E" w:rsidP="00E2446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</w:p>
        </w:tc>
      </w:tr>
      <w:tr w:rsidR="005B2D58" w:rsidRPr="00530B13" w14:paraId="78967EC8" w14:textId="77777777" w:rsidTr="00E3391F">
        <w:trPr>
          <w:trHeight w:val="255"/>
        </w:trPr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95DED7" w14:textId="77777777" w:rsidR="00E2446E" w:rsidRPr="00530B13" w:rsidRDefault="00E2446E" w:rsidP="00E2446E">
            <w:pPr>
              <w:overflowPunct/>
              <w:autoSpaceDE/>
              <w:autoSpaceDN/>
              <w:adjustRightInd/>
              <w:jc w:val="left"/>
              <w:textAlignment w:val="auto"/>
              <w:rPr>
                <w:i/>
                <w:iCs/>
                <w:sz w:val="22"/>
                <w:szCs w:val="22"/>
              </w:rPr>
            </w:pPr>
            <w:r w:rsidRPr="00530B13">
              <w:rPr>
                <w:i/>
                <w:iCs/>
                <w:sz w:val="22"/>
                <w:szCs w:val="22"/>
              </w:rPr>
              <w:t>− od tega viri iz EU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92BB8A" w14:textId="625C32FC" w:rsidR="00E2446E" w:rsidRPr="00530B13" w:rsidRDefault="00E2446E" w:rsidP="00E2446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18A61" w14:textId="72592E90" w:rsidR="00E2446E" w:rsidRPr="00530B13" w:rsidRDefault="00E2446E" w:rsidP="00E2446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</w:p>
        </w:tc>
      </w:tr>
      <w:tr w:rsidR="005B2D58" w:rsidRPr="00530B13" w14:paraId="5F0828CF" w14:textId="77777777" w:rsidTr="00E3391F">
        <w:trPr>
          <w:trHeight w:val="255"/>
        </w:trPr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8AACCD" w14:textId="77777777" w:rsidR="00E2446E" w:rsidRPr="00530B13" w:rsidRDefault="00E2446E" w:rsidP="00E2446E">
            <w:pPr>
              <w:overflowPunct/>
              <w:autoSpaceDE/>
              <w:autoSpaceDN/>
              <w:adjustRightInd/>
              <w:jc w:val="left"/>
              <w:textAlignment w:val="auto"/>
              <w:rPr>
                <w:sz w:val="22"/>
                <w:szCs w:val="22"/>
              </w:rPr>
            </w:pPr>
            <w:r w:rsidRPr="00530B13">
              <w:rPr>
                <w:sz w:val="22"/>
                <w:szCs w:val="22"/>
              </w:rPr>
              <w:t>navesti vire iz EU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140EEA" w14:textId="1D6F80B8" w:rsidR="00E2446E" w:rsidRPr="00530B13" w:rsidRDefault="00E2446E" w:rsidP="00E2446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CE3B3" w14:textId="061CE450" w:rsidR="00E2446E" w:rsidRPr="00530B13" w:rsidRDefault="00E2446E" w:rsidP="00E2446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</w:p>
        </w:tc>
      </w:tr>
      <w:tr w:rsidR="005B2D58" w:rsidRPr="00530B13" w14:paraId="6C9F6F71" w14:textId="77777777" w:rsidTr="00E3391F">
        <w:trPr>
          <w:trHeight w:val="255"/>
        </w:trPr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1284C9" w14:textId="77777777" w:rsidR="00E2446E" w:rsidRPr="00530B13" w:rsidRDefault="00E2446E" w:rsidP="00E2446E">
            <w:pPr>
              <w:overflowPunct/>
              <w:autoSpaceDE/>
              <w:autoSpaceDN/>
              <w:adjustRightInd/>
              <w:jc w:val="left"/>
              <w:textAlignment w:val="auto"/>
              <w:rPr>
                <w:sz w:val="22"/>
                <w:szCs w:val="22"/>
              </w:rPr>
            </w:pPr>
            <w:r w:rsidRPr="00530B13">
              <w:rPr>
                <w:sz w:val="22"/>
                <w:szCs w:val="22"/>
              </w:rPr>
              <w:t xml:space="preserve">− </w:t>
            </w:r>
            <w:r w:rsidRPr="00530B13">
              <w:rPr>
                <w:i/>
                <w:iCs/>
                <w:sz w:val="22"/>
                <w:szCs w:val="22"/>
              </w:rPr>
              <w:t xml:space="preserve">od tega drugi prihodki: 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7CE8F5" w14:textId="642C66CD" w:rsidR="00E2446E" w:rsidRPr="00530B13" w:rsidRDefault="00E2446E" w:rsidP="00E2446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20C51" w14:textId="59A9DA66" w:rsidR="00E2446E" w:rsidRPr="00530B13" w:rsidRDefault="00E2446E" w:rsidP="00E2446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</w:p>
        </w:tc>
      </w:tr>
      <w:tr w:rsidR="005B2D58" w:rsidRPr="00530B13" w14:paraId="1C5C6438" w14:textId="77777777" w:rsidTr="00E3391F">
        <w:trPr>
          <w:trHeight w:val="270"/>
        </w:trPr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833118" w14:textId="77777777" w:rsidR="00E2446E" w:rsidRPr="00530B13" w:rsidRDefault="00E2446E" w:rsidP="00E2446E">
            <w:pPr>
              <w:overflowPunct/>
              <w:autoSpaceDE/>
              <w:autoSpaceDN/>
              <w:adjustRightInd/>
              <w:jc w:val="left"/>
              <w:textAlignment w:val="auto"/>
              <w:rPr>
                <w:sz w:val="22"/>
                <w:szCs w:val="22"/>
              </w:rPr>
            </w:pPr>
            <w:r w:rsidRPr="00530B13">
              <w:rPr>
                <w:sz w:val="22"/>
                <w:szCs w:val="22"/>
              </w:rPr>
              <w:t>navesti druge prihodke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FF470D" w14:textId="7AE8218A" w:rsidR="00E2446E" w:rsidRPr="00530B13" w:rsidRDefault="00E2446E" w:rsidP="00E2446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595B1" w14:textId="1670A7F5" w:rsidR="00E2446E" w:rsidRPr="00530B13" w:rsidRDefault="00E2446E" w:rsidP="00E2446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</w:p>
        </w:tc>
      </w:tr>
      <w:tr w:rsidR="005B2D58" w:rsidRPr="00530B13" w14:paraId="17CA7CA9" w14:textId="77777777" w:rsidTr="00E3391F">
        <w:trPr>
          <w:trHeight w:val="270"/>
        </w:trPr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7D85AC" w14:textId="77777777" w:rsidR="00E2446E" w:rsidRPr="00530B13" w:rsidRDefault="00E2446E" w:rsidP="00E2446E">
            <w:pPr>
              <w:overflowPunct/>
              <w:autoSpaceDE/>
              <w:autoSpaceDN/>
              <w:adjustRightInd/>
              <w:jc w:val="left"/>
              <w:textAlignment w:val="auto"/>
              <w:rPr>
                <w:b/>
                <w:bCs/>
                <w:sz w:val="22"/>
                <w:szCs w:val="22"/>
              </w:rPr>
            </w:pPr>
            <w:r w:rsidRPr="00530B1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7DDC58" w14:textId="75F6D1EB" w:rsidR="00E2446E" w:rsidRPr="00530B13" w:rsidRDefault="00E2446E" w:rsidP="00E2446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AF309" w14:textId="365BAC89" w:rsidR="00E2446E" w:rsidRPr="00530B13" w:rsidRDefault="00E2446E" w:rsidP="00E2446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</w:p>
        </w:tc>
      </w:tr>
      <w:tr w:rsidR="005B2D58" w:rsidRPr="00C13E69" w14:paraId="4E1873BF" w14:textId="77777777" w:rsidTr="00E3391F">
        <w:trPr>
          <w:trHeight w:val="255"/>
        </w:trPr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1D1172" w14:textId="77777777" w:rsidR="00E2446E" w:rsidRDefault="00E2446E" w:rsidP="00E2446E">
            <w:pPr>
              <w:overflowPunct/>
              <w:autoSpaceDE/>
              <w:autoSpaceDN/>
              <w:adjustRightInd/>
              <w:jc w:val="left"/>
              <w:textAlignment w:val="auto"/>
              <w:rPr>
                <w:b/>
                <w:bCs/>
                <w:sz w:val="22"/>
                <w:szCs w:val="22"/>
              </w:rPr>
            </w:pPr>
            <w:r w:rsidRPr="00C13E69">
              <w:rPr>
                <w:b/>
                <w:bCs/>
                <w:sz w:val="22"/>
                <w:szCs w:val="22"/>
              </w:rPr>
              <w:t>3. Prihodki iz opravljanja dejavnosti</w:t>
            </w:r>
          </w:p>
          <w:p w14:paraId="4C332924" w14:textId="77777777" w:rsidR="00E2446E" w:rsidRPr="00C13E69" w:rsidRDefault="00E2446E" w:rsidP="00E2446E">
            <w:pPr>
              <w:overflowPunct/>
              <w:autoSpaceDE/>
              <w:autoSpaceDN/>
              <w:adjustRightInd/>
              <w:jc w:val="left"/>
              <w:textAlignment w:val="auto"/>
              <w:rPr>
                <w:b/>
                <w:bCs/>
                <w:sz w:val="22"/>
                <w:szCs w:val="22"/>
              </w:rPr>
            </w:pPr>
            <w:r w:rsidRPr="00C13E69">
              <w:rPr>
                <w:b/>
                <w:bCs/>
                <w:sz w:val="22"/>
                <w:szCs w:val="22"/>
              </w:rPr>
              <w:t xml:space="preserve"> (lastna sredstva) skupaj: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BE250A" w14:textId="66C03190" w:rsidR="00E2446E" w:rsidRPr="00C13E69" w:rsidRDefault="00E2446E" w:rsidP="00E2446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FDE1A" w14:textId="18E00F85" w:rsidR="00E2446E" w:rsidRPr="00C13E69" w:rsidRDefault="00E2446E" w:rsidP="00E2446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</w:p>
        </w:tc>
      </w:tr>
      <w:tr w:rsidR="005B2D58" w:rsidRPr="00C13E69" w14:paraId="57E1BC83" w14:textId="77777777" w:rsidTr="00E3391F">
        <w:trPr>
          <w:trHeight w:val="255"/>
        </w:trPr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1D3A3C" w14:textId="77777777" w:rsidR="00E2446E" w:rsidRPr="00C13E69" w:rsidRDefault="00E2446E" w:rsidP="00E2446E">
            <w:pPr>
              <w:overflowPunct/>
              <w:autoSpaceDE/>
              <w:autoSpaceDN/>
              <w:adjustRightInd/>
              <w:jc w:val="left"/>
              <w:textAlignment w:val="auto"/>
              <w:rPr>
                <w:i/>
                <w:iCs/>
                <w:sz w:val="22"/>
                <w:szCs w:val="22"/>
              </w:rPr>
            </w:pPr>
            <w:r w:rsidRPr="00C13E69">
              <w:rPr>
                <w:i/>
                <w:iCs/>
                <w:sz w:val="22"/>
                <w:szCs w:val="22"/>
              </w:rPr>
              <w:t xml:space="preserve">− od tega prodaja proizvodov in storitev: 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4FCD16" w14:textId="36129547" w:rsidR="00E2446E" w:rsidRPr="00C13E69" w:rsidRDefault="00E2446E" w:rsidP="00E2446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BB529" w14:textId="763A4FC1" w:rsidR="00E2446E" w:rsidRPr="00C13E69" w:rsidRDefault="00E2446E" w:rsidP="00E2446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</w:p>
        </w:tc>
      </w:tr>
      <w:tr w:rsidR="005B2D58" w:rsidRPr="00C13E69" w14:paraId="0C424E52" w14:textId="77777777" w:rsidTr="00E3391F">
        <w:trPr>
          <w:trHeight w:val="255"/>
        </w:trPr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09C689" w14:textId="77777777" w:rsidR="00E2446E" w:rsidRPr="00C13E69" w:rsidRDefault="00E2446E" w:rsidP="00E2446E">
            <w:pPr>
              <w:overflowPunct/>
              <w:autoSpaceDE/>
              <w:autoSpaceDN/>
              <w:adjustRightInd/>
              <w:jc w:val="left"/>
              <w:textAlignment w:val="auto"/>
              <w:rPr>
                <w:i/>
                <w:iCs/>
                <w:sz w:val="22"/>
                <w:szCs w:val="22"/>
              </w:rPr>
            </w:pPr>
            <w:r w:rsidRPr="00C13E69">
              <w:rPr>
                <w:i/>
                <w:iCs/>
                <w:sz w:val="22"/>
                <w:szCs w:val="22"/>
              </w:rPr>
              <w:t>− od tega prodaja vstopnic in publikacij: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121A30" w14:textId="43A8E2FE" w:rsidR="00E2446E" w:rsidRPr="00C13E69" w:rsidRDefault="00E2446E" w:rsidP="00E2446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618E" w14:textId="01F58982" w:rsidR="00E2446E" w:rsidRPr="00C13E69" w:rsidRDefault="00E2446E" w:rsidP="00E2446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</w:p>
        </w:tc>
      </w:tr>
      <w:tr w:rsidR="005B2D58" w:rsidRPr="00C13E69" w14:paraId="018C606E" w14:textId="77777777" w:rsidTr="00E3391F">
        <w:trPr>
          <w:trHeight w:val="255"/>
        </w:trPr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C34913" w14:textId="77777777" w:rsidR="00E2446E" w:rsidRPr="00C13E69" w:rsidRDefault="00E2446E" w:rsidP="00E2446E">
            <w:pPr>
              <w:overflowPunct/>
              <w:autoSpaceDE/>
              <w:autoSpaceDN/>
              <w:adjustRightInd/>
              <w:jc w:val="left"/>
              <w:textAlignment w:val="auto"/>
              <w:rPr>
                <w:i/>
                <w:iCs/>
                <w:sz w:val="22"/>
                <w:szCs w:val="22"/>
              </w:rPr>
            </w:pPr>
            <w:r w:rsidRPr="00C13E69">
              <w:rPr>
                <w:i/>
                <w:iCs/>
                <w:sz w:val="22"/>
                <w:szCs w:val="22"/>
              </w:rPr>
              <w:t>− od tega sredstva drugih koproducentov: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D73AF6" w14:textId="795DA295" w:rsidR="00E2446E" w:rsidRPr="00C13E69" w:rsidRDefault="00E2446E" w:rsidP="00E2446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E023" w14:textId="41190EE8" w:rsidR="00E2446E" w:rsidRPr="00C13E69" w:rsidRDefault="00E2446E" w:rsidP="00E2446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</w:p>
        </w:tc>
      </w:tr>
      <w:tr w:rsidR="005B2D58" w:rsidRPr="00C13E69" w14:paraId="3CAE1CFF" w14:textId="77777777" w:rsidTr="00E3391F">
        <w:trPr>
          <w:trHeight w:val="255"/>
        </w:trPr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5C1AE8" w14:textId="77777777" w:rsidR="00E2446E" w:rsidRPr="00C13E69" w:rsidRDefault="00E2446E" w:rsidP="00E2446E">
            <w:pPr>
              <w:overflowPunct/>
              <w:autoSpaceDE/>
              <w:autoSpaceDN/>
              <w:adjustRightInd/>
              <w:jc w:val="left"/>
              <w:textAlignment w:val="auto"/>
              <w:rPr>
                <w:i/>
                <w:iCs/>
                <w:sz w:val="22"/>
                <w:szCs w:val="22"/>
              </w:rPr>
            </w:pPr>
            <w:r w:rsidRPr="00C13E69">
              <w:rPr>
                <w:i/>
                <w:iCs/>
                <w:sz w:val="22"/>
                <w:szCs w:val="22"/>
              </w:rPr>
              <w:t>− od tega sponzorstvo/donatorstvo: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80D993" w14:textId="002611CD" w:rsidR="00E2446E" w:rsidRPr="00C13E69" w:rsidRDefault="00E2446E" w:rsidP="00E2446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7B094" w14:textId="18333933" w:rsidR="00E2446E" w:rsidRPr="00C13E69" w:rsidRDefault="00E2446E" w:rsidP="00E2446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</w:p>
        </w:tc>
      </w:tr>
      <w:tr w:rsidR="005B2D58" w:rsidRPr="00C13E69" w14:paraId="63FCFE84" w14:textId="77777777" w:rsidTr="00E3391F">
        <w:trPr>
          <w:trHeight w:val="255"/>
        </w:trPr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9B2698" w14:textId="77777777" w:rsidR="00E2446E" w:rsidRPr="00C13E69" w:rsidRDefault="00E2446E" w:rsidP="00E2446E">
            <w:pPr>
              <w:overflowPunct/>
              <w:autoSpaceDE/>
              <w:autoSpaceDN/>
              <w:adjustRightInd/>
              <w:jc w:val="left"/>
              <w:textAlignment w:val="auto"/>
              <w:rPr>
                <w:i/>
                <w:iCs/>
                <w:sz w:val="22"/>
                <w:szCs w:val="22"/>
              </w:rPr>
            </w:pPr>
            <w:r w:rsidRPr="00C13E69">
              <w:rPr>
                <w:i/>
                <w:iCs/>
                <w:sz w:val="22"/>
                <w:szCs w:val="22"/>
              </w:rPr>
              <w:t xml:space="preserve">− od tega druga lastna sredstva: 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248BC2" w14:textId="55A7F8A9" w:rsidR="00E2446E" w:rsidRPr="00C13E69" w:rsidRDefault="00E2446E" w:rsidP="00E2446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252BE" w14:textId="4F85A8C2" w:rsidR="00E2446E" w:rsidRPr="00C13E69" w:rsidRDefault="00E2446E" w:rsidP="00E2446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</w:p>
        </w:tc>
      </w:tr>
      <w:tr w:rsidR="005B2D58" w:rsidRPr="00C13E69" w14:paraId="5E4111AE" w14:textId="77777777" w:rsidTr="00E3391F">
        <w:trPr>
          <w:trHeight w:val="255"/>
        </w:trPr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BCF055" w14:textId="77777777" w:rsidR="00E2446E" w:rsidRPr="00C13E69" w:rsidRDefault="00E2446E" w:rsidP="00E2446E">
            <w:pPr>
              <w:overflowPunct/>
              <w:autoSpaceDE/>
              <w:autoSpaceDN/>
              <w:adjustRightInd/>
              <w:jc w:val="left"/>
              <w:textAlignment w:val="auto"/>
              <w:rPr>
                <w:i/>
                <w:iCs/>
                <w:sz w:val="22"/>
                <w:szCs w:val="22"/>
              </w:rPr>
            </w:pPr>
            <w:r w:rsidRPr="00C13E69">
              <w:rPr>
                <w:sz w:val="22"/>
                <w:szCs w:val="22"/>
              </w:rPr>
              <w:t>navesti druga lastna sredstva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5CD9AD" w14:textId="719E124C" w:rsidR="00E2446E" w:rsidRPr="00C13E69" w:rsidRDefault="00E2446E" w:rsidP="00E2446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791CB" w14:textId="27FB5FFC" w:rsidR="00E2446E" w:rsidRPr="00C13E69" w:rsidRDefault="00E2446E" w:rsidP="00E2446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</w:p>
        </w:tc>
      </w:tr>
      <w:tr w:rsidR="005B2D58" w:rsidRPr="00C13E69" w14:paraId="280A8350" w14:textId="77777777" w:rsidTr="00E3391F">
        <w:trPr>
          <w:trHeight w:val="270"/>
        </w:trPr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5020A6" w14:textId="77777777" w:rsidR="00E2446E" w:rsidRPr="00C13E69" w:rsidRDefault="00E2446E" w:rsidP="00E2446E">
            <w:pPr>
              <w:overflowPunct/>
              <w:autoSpaceDE/>
              <w:autoSpaceDN/>
              <w:adjustRightInd/>
              <w:jc w:val="left"/>
              <w:textAlignment w:val="auto"/>
              <w:rPr>
                <w:sz w:val="22"/>
                <w:szCs w:val="22"/>
              </w:rPr>
            </w:pPr>
            <w:r w:rsidRPr="00C13E69">
              <w:rPr>
                <w:sz w:val="22"/>
                <w:szCs w:val="22"/>
              </w:rPr>
              <w:t> 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012B03" w14:textId="660C4E4F" w:rsidR="00E2446E" w:rsidRPr="00C13E69" w:rsidRDefault="00E2446E" w:rsidP="00E2446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C0077" w14:textId="5830DFF3" w:rsidR="00E2446E" w:rsidRPr="00C13E69" w:rsidRDefault="00E2446E" w:rsidP="00E2446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</w:p>
        </w:tc>
      </w:tr>
      <w:tr w:rsidR="005B2D58" w:rsidRPr="00C13E69" w14:paraId="19D22AE7" w14:textId="77777777" w:rsidTr="00E3391F">
        <w:trPr>
          <w:trHeight w:val="270"/>
        </w:trPr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365C62BD" w14:textId="77777777" w:rsidR="00E2446E" w:rsidRPr="00C13E69" w:rsidRDefault="00E2446E" w:rsidP="00E2446E">
            <w:pPr>
              <w:overflowPunct/>
              <w:autoSpaceDE/>
              <w:autoSpaceDN/>
              <w:adjustRightInd/>
              <w:jc w:val="left"/>
              <w:textAlignment w:val="auto"/>
              <w:rPr>
                <w:sz w:val="22"/>
                <w:szCs w:val="22"/>
              </w:rPr>
            </w:pPr>
            <w:r w:rsidRPr="00C13E69">
              <w:rPr>
                <w:b/>
                <w:bCs/>
                <w:sz w:val="22"/>
                <w:szCs w:val="22"/>
              </w:rPr>
              <w:t>SKUPAJ PRIHODKI: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1144BBDD" w14:textId="05C33EF0" w:rsidR="00E2446E" w:rsidRPr="00C13E69" w:rsidRDefault="00E2446E" w:rsidP="00E2446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14E7C08A" w14:textId="01250F29" w:rsidR="00E2446E" w:rsidRPr="00C13E69" w:rsidRDefault="00E2446E" w:rsidP="00E2446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</w:p>
        </w:tc>
      </w:tr>
      <w:tr w:rsidR="005B2D58" w:rsidRPr="00C13E69" w14:paraId="17CFD4D1" w14:textId="77777777" w:rsidTr="00E3391F">
        <w:trPr>
          <w:trHeight w:val="255"/>
        </w:trPr>
        <w:tc>
          <w:tcPr>
            <w:tcW w:w="22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2EC49F4F" w14:textId="77777777" w:rsidR="00E2446E" w:rsidRPr="00C13E69" w:rsidRDefault="00E2446E" w:rsidP="00E2446E">
            <w:pPr>
              <w:overflowPunct/>
              <w:autoSpaceDE/>
              <w:autoSpaceDN/>
              <w:adjustRightInd/>
              <w:jc w:val="left"/>
              <w:textAlignment w:val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482066CD" w14:textId="77777777" w:rsidR="00E2446E" w:rsidRPr="00C13E69" w:rsidRDefault="00E2446E" w:rsidP="00E2446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3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149CCB" w14:textId="77777777" w:rsidR="00E2446E" w:rsidRPr="00C13E69" w:rsidRDefault="00E2446E" w:rsidP="00E2446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</w:p>
        </w:tc>
      </w:tr>
      <w:tr w:rsidR="00CD6423" w:rsidRPr="00C13E69" w14:paraId="5F3C2474" w14:textId="77777777" w:rsidTr="00E3391F">
        <w:trPr>
          <w:trHeight w:val="633"/>
        </w:trPr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8AA"/>
            <w:noWrap/>
            <w:vAlign w:val="center"/>
          </w:tcPr>
          <w:p w14:paraId="1B240AD4" w14:textId="77777777" w:rsidR="00CD6423" w:rsidRPr="00C13E69" w:rsidRDefault="00CD6423" w:rsidP="00B6456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C13E69">
              <w:rPr>
                <w:b/>
                <w:bCs/>
                <w:sz w:val="22"/>
                <w:szCs w:val="22"/>
              </w:rPr>
              <w:t>ODHODKI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8AA"/>
            <w:noWrap/>
          </w:tcPr>
          <w:p w14:paraId="50C023A2" w14:textId="77777777" w:rsidR="00CD6423" w:rsidRDefault="00CD6423" w:rsidP="005E279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lanirani odhodki</w:t>
            </w:r>
          </w:p>
          <w:p w14:paraId="7623D5AA" w14:textId="20083F1D" w:rsidR="00CD6423" w:rsidRPr="00C13E69" w:rsidRDefault="00CD6423" w:rsidP="005E279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za leto 202</w:t>
            </w:r>
            <w:r w:rsidR="00C344F8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8AA"/>
          </w:tcPr>
          <w:p w14:paraId="57C8D677" w14:textId="77777777" w:rsidR="00CD6423" w:rsidRDefault="00CD6423" w:rsidP="005E279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2"/>
                <w:szCs w:val="22"/>
              </w:rPr>
            </w:pPr>
            <w:r w:rsidRPr="00E2446E">
              <w:rPr>
                <w:b/>
                <w:sz w:val="22"/>
                <w:szCs w:val="22"/>
              </w:rPr>
              <w:t>Realizirani odhodki</w:t>
            </w:r>
          </w:p>
          <w:p w14:paraId="4ED868DF" w14:textId="46FB097B" w:rsidR="00CD6423" w:rsidRPr="00CD6423" w:rsidRDefault="00CD6423" w:rsidP="005E27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5E279F">
              <w:rPr>
                <w:b/>
                <w:sz w:val="22"/>
                <w:szCs w:val="22"/>
              </w:rPr>
              <w:t>od 1.</w:t>
            </w:r>
            <w:r w:rsidR="00457BD9">
              <w:rPr>
                <w:b/>
                <w:sz w:val="22"/>
                <w:szCs w:val="22"/>
              </w:rPr>
              <w:t xml:space="preserve"> </w:t>
            </w:r>
            <w:r w:rsidRPr="005E279F">
              <w:rPr>
                <w:b/>
                <w:sz w:val="22"/>
                <w:szCs w:val="22"/>
              </w:rPr>
              <w:t xml:space="preserve">1. do </w:t>
            </w:r>
            <w:r w:rsidRPr="00CD6423">
              <w:rPr>
                <w:b/>
                <w:bCs/>
                <w:sz w:val="22"/>
                <w:szCs w:val="22"/>
              </w:rPr>
              <w:t>__________</w:t>
            </w:r>
          </w:p>
        </w:tc>
      </w:tr>
      <w:tr w:rsidR="005B2D58" w:rsidRPr="00C13E69" w14:paraId="29AF83FC" w14:textId="77777777" w:rsidTr="00E3391F">
        <w:trPr>
          <w:trHeight w:val="270"/>
        </w:trPr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4F5022" w14:textId="77777777" w:rsidR="00E2446E" w:rsidRPr="00C13E69" w:rsidRDefault="00E2446E" w:rsidP="00E2446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aterialni stroški</w:t>
            </w:r>
            <w:r w:rsidRPr="00C13E69">
              <w:rPr>
                <w:i/>
                <w:iCs/>
                <w:sz w:val="22"/>
                <w:szCs w:val="22"/>
              </w:rPr>
              <w:t>: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C1E198" w14:textId="377FF6A0" w:rsidR="00E2446E" w:rsidRPr="00C13E69" w:rsidRDefault="00E2446E" w:rsidP="00E2446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87BBA" w14:textId="7769F8F0" w:rsidR="00E2446E" w:rsidRPr="00C13E69" w:rsidRDefault="00E2446E" w:rsidP="00E2446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</w:p>
        </w:tc>
      </w:tr>
      <w:tr w:rsidR="005B2D58" w:rsidRPr="00C13E69" w14:paraId="5FACB369" w14:textId="77777777" w:rsidTr="00E3391F">
        <w:trPr>
          <w:trHeight w:val="255"/>
        </w:trPr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67264D" w14:textId="77777777" w:rsidR="00E2446E" w:rsidRPr="00C13E69" w:rsidRDefault="00E2446E" w:rsidP="00E2446E">
            <w:pPr>
              <w:overflowPunct/>
              <w:autoSpaceDE/>
              <w:autoSpaceDN/>
              <w:adjustRightInd/>
              <w:jc w:val="left"/>
              <w:textAlignment w:val="auto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Stroški storitev</w:t>
            </w:r>
            <w:r w:rsidRPr="00C13E69">
              <w:rPr>
                <w:i/>
                <w:iCs/>
                <w:sz w:val="22"/>
                <w:szCs w:val="22"/>
              </w:rPr>
              <w:t>: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3523F4" w14:textId="06761156" w:rsidR="00E2446E" w:rsidRPr="00C13E69" w:rsidRDefault="00E2446E" w:rsidP="00E2446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10229" w14:textId="43253BDB" w:rsidR="00E2446E" w:rsidRPr="00C13E69" w:rsidRDefault="00E2446E" w:rsidP="00E2446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</w:p>
        </w:tc>
      </w:tr>
      <w:tr w:rsidR="005B2D58" w:rsidRPr="00C13E69" w14:paraId="7994C8B9" w14:textId="77777777" w:rsidTr="00E3391F">
        <w:trPr>
          <w:trHeight w:val="255"/>
        </w:trPr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6BBF26" w14:textId="77777777" w:rsidR="00E2446E" w:rsidRPr="00C13E69" w:rsidRDefault="00E2446E" w:rsidP="00E2446E">
            <w:pPr>
              <w:overflowPunct/>
              <w:autoSpaceDE/>
              <w:autoSpaceDN/>
              <w:adjustRightInd/>
              <w:jc w:val="left"/>
              <w:textAlignment w:val="auto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Stroški dela: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91063F" w14:textId="2ADE8831" w:rsidR="00E2446E" w:rsidRPr="00C13E69" w:rsidRDefault="00E2446E" w:rsidP="00E2446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7906" w14:textId="7A83BC5F" w:rsidR="00E2446E" w:rsidRPr="00C13E69" w:rsidRDefault="00E2446E" w:rsidP="00E2446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</w:p>
        </w:tc>
      </w:tr>
      <w:tr w:rsidR="005B2D58" w:rsidRPr="00C13E69" w14:paraId="1034C6B8" w14:textId="77777777" w:rsidTr="00E3391F">
        <w:trPr>
          <w:trHeight w:val="255"/>
        </w:trPr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E55079" w14:textId="77777777" w:rsidR="00E2446E" w:rsidRPr="00C13E69" w:rsidRDefault="00E2446E" w:rsidP="00E2446E">
            <w:pPr>
              <w:overflowPunct/>
              <w:autoSpaceDE/>
              <w:autoSpaceDN/>
              <w:adjustRightInd/>
              <w:jc w:val="left"/>
              <w:textAlignment w:val="auto"/>
              <w:rPr>
                <w:i/>
                <w:iCs/>
                <w:sz w:val="22"/>
                <w:szCs w:val="22"/>
              </w:rPr>
            </w:pPr>
            <w:r w:rsidRPr="00C13E69">
              <w:rPr>
                <w:sz w:val="22"/>
                <w:szCs w:val="22"/>
              </w:rPr>
              <w:t>− avtorski honorarji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4D281F" w14:textId="59191A52" w:rsidR="00E2446E" w:rsidRPr="00C13E69" w:rsidRDefault="00E2446E" w:rsidP="00E2446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8F1E6" w14:textId="361B870F" w:rsidR="00E2446E" w:rsidRPr="00C13E69" w:rsidRDefault="00E2446E" w:rsidP="00E2446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</w:p>
        </w:tc>
      </w:tr>
      <w:tr w:rsidR="00651C38" w:rsidRPr="00C13E69" w14:paraId="698EA98D" w14:textId="77777777" w:rsidTr="00E3391F">
        <w:trPr>
          <w:trHeight w:val="255"/>
        </w:trPr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B8433B" w14:textId="77777777" w:rsidR="00651C38" w:rsidRPr="002824B8" w:rsidRDefault="00651C38" w:rsidP="00651C38">
            <w:pPr>
              <w:overflowPunct/>
              <w:autoSpaceDE/>
              <w:autoSpaceDN/>
              <w:adjustRightInd/>
              <w:jc w:val="left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− potni stroški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F805B9" w14:textId="14FDA985" w:rsidR="00651C38" w:rsidRPr="00C13E69" w:rsidRDefault="00651C38" w:rsidP="00651C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07B7F" w14:textId="3313ADC2" w:rsidR="00651C38" w:rsidRPr="00C13E69" w:rsidRDefault="00651C38" w:rsidP="00651C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</w:p>
        </w:tc>
      </w:tr>
      <w:tr w:rsidR="00651C38" w:rsidRPr="00C13E69" w14:paraId="37AD8209" w14:textId="77777777" w:rsidTr="00E3391F">
        <w:trPr>
          <w:trHeight w:val="255"/>
        </w:trPr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0B6E27" w14:textId="18260546" w:rsidR="00651C38" w:rsidRPr="002824B8" w:rsidRDefault="00651C38" w:rsidP="00651C38">
            <w:pPr>
              <w:overflowPunct/>
              <w:autoSpaceDE/>
              <w:autoSpaceDN/>
              <w:adjustRightInd/>
              <w:jc w:val="left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− drug</w:t>
            </w:r>
            <w:r w:rsidR="00E3391F">
              <w:rPr>
                <w:sz w:val="22"/>
                <w:szCs w:val="22"/>
              </w:rPr>
              <w:t>i stroški dela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8D7F2C" w14:textId="2824D10A" w:rsidR="00651C38" w:rsidRPr="00C13E69" w:rsidRDefault="00651C38" w:rsidP="00651C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48CE2" w14:textId="625D1613" w:rsidR="00651C38" w:rsidRPr="00C13E69" w:rsidRDefault="00651C38" w:rsidP="00651C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</w:p>
        </w:tc>
      </w:tr>
      <w:tr w:rsidR="005B2D58" w:rsidRPr="00C13E69" w14:paraId="4A06FC43" w14:textId="77777777" w:rsidTr="00E3391F">
        <w:trPr>
          <w:trHeight w:val="255"/>
        </w:trPr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625522" w14:textId="77777777" w:rsidR="00E2446E" w:rsidRPr="002824B8" w:rsidRDefault="00E2446E" w:rsidP="00E2446E">
            <w:pPr>
              <w:overflowPunct/>
              <w:autoSpaceDE/>
              <w:autoSpaceDN/>
              <w:adjustRightInd/>
              <w:jc w:val="left"/>
              <w:textAlignment w:val="auto"/>
              <w:rPr>
                <w:i/>
                <w:iCs/>
                <w:sz w:val="22"/>
                <w:szCs w:val="22"/>
              </w:rPr>
            </w:pPr>
            <w:r w:rsidRPr="002824B8">
              <w:rPr>
                <w:i/>
                <w:iCs/>
                <w:sz w:val="22"/>
                <w:szCs w:val="22"/>
              </w:rPr>
              <w:t>Stroški promocije: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68C63A" w14:textId="2D6DDEEE" w:rsidR="00E2446E" w:rsidRPr="00C13E69" w:rsidRDefault="00E2446E" w:rsidP="00E2446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86D9" w14:textId="277422F5" w:rsidR="00E2446E" w:rsidRPr="00C13E69" w:rsidRDefault="00E2446E" w:rsidP="00E2446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</w:p>
        </w:tc>
      </w:tr>
      <w:tr w:rsidR="005B2D58" w:rsidRPr="00C13E69" w14:paraId="46169D4F" w14:textId="77777777" w:rsidTr="00E3391F">
        <w:trPr>
          <w:trHeight w:val="221"/>
        </w:trPr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08707B" w14:textId="77777777" w:rsidR="00E2446E" w:rsidRPr="00C13E69" w:rsidRDefault="00E2446E" w:rsidP="00E2446E">
            <w:pPr>
              <w:overflowPunct/>
              <w:autoSpaceDE/>
              <w:autoSpaceDN/>
              <w:adjustRightInd/>
              <w:jc w:val="left"/>
              <w:textAlignment w:val="auto"/>
              <w:rPr>
                <w:i/>
                <w:iCs/>
                <w:sz w:val="22"/>
                <w:szCs w:val="22"/>
              </w:rPr>
            </w:pPr>
            <w:r w:rsidRPr="00C13E69">
              <w:rPr>
                <w:i/>
                <w:iCs/>
                <w:sz w:val="22"/>
                <w:szCs w:val="22"/>
              </w:rPr>
              <w:t>Drugi odhodk</w:t>
            </w:r>
            <w:r>
              <w:rPr>
                <w:i/>
                <w:iCs/>
                <w:sz w:val="22"/>
                <w:szCs w:val="22"/>
              </w:rPr>
              <w:t>i (navesti)</w:t>
            </w:r>
            <w:r w:rsidRPr="00C13E69">
              <w:rPr>
                <w:i/>
                <w:iCs/>
                <w:sz w:val="22"/>
                <w:szCs w:val="22"/>
              </w:rPr>
              <w:t>: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CFE5DE" w14:textId="18EFA3DB" w:rsidR="00E2446E" w:rsidRPr="00C13E69" w:rsidRDefault="00E2446E" w:rsidP="00E2446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23E8D" w14:textId="6B0E26B3" w:rsidR="00E2446E" w:rsidRPr="00C13E69" w:rsidRDefault="00E2446E" w:rsidP="00E2446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</w:p>
        </w:tc>
      </w:tr>
      <w:tr w:rsidR="005B2D58" w:rsidRPr="00C13E69" w14:paraId="538406B0" w14:textId="77777777" w:rsidTr="00E3391F">
        <w:trPr>
          <w:trHeight w:val="223"/>
        </w:trPr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9DC3BA" w14:textId="3D67209F" w:rsidR="00E2446E" w:rsidRPr="00C13E69" w:rsidRDefault="00E3391F" w:rsidP="00E2446E">
            <w:pPr>
              <w:overflowPunct/>
              <w:autoSpaceDE/>
              <w:autoSpaceDN/>
              <w:adjustRightInd/>
              <w:jc w:val="left"/>
              <w:textAlignment w:val="auto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Splošni stroški delovanja: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6AA337" w14:textId="59ADED1D" w:rsidR="00E2446E" w:rsidRPr="00C13E69" w:rsidRDefault="00E2446E" w:rsidP="00E2446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45D81" w14:textId="3C6DC1BB" w:rsidR="00E2446E" w:rsidRPr="00C13E69" w:rsidRDefault="00E2446E" w:rsidP="00E2446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</w:p>
        </w:tc>
      </w:tr>
      <w:tr w:rsidR="00E3391F" w:rsidRPr="00C13E69" w14:paraId="5F3C6458" w14:textId="77777777" w:rsidTr="00E3391F">
        <w:trPr>
          <w:trHeight w:val="223"/>
        </w:trPr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4F802D" w14:textId="77777777" w:rsidR="00E3391F" w:rsidRDefault="00E3391F" w:rsidP="00E2446E">
            <w:pPr>
              <w:overflowPunct/>
              <w:autoSpaceDE/>
              <w:autoSpaceDN/>
              <w:adjustRightInd/>
              <w:jc w:val="left"/>
              <w:textAlignment w:val="auto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F5393B" w14:textId="77777777" w:rsidR="00E3391F" w:rsidRPr="00C13E69" w:rsidRDefault="00E3391F" w:rsidP="00E2446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16214" w14:textId="77777777" w:rsidR="00E3391F" w:rsidRPr="00C13E69" w:rsidRDefault="00E3391F" w:rsidP="00E2446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</w:p>
        </w:tc>
      </w:tr>
      <w:tr w:rsidR="005B2D58" w:rsidRPr="00CD6423" w14:paraId="45E33673" w14:textId="77777777" w:rsidTr="00E3391F">
        <w:trPr>
          <w:trHeight w:val="369"/>
        </w:trPr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8AA"/>
            <w:noWrap/>
          </w:tcPr>
          <w:p w14:paraId="0B016C33" w14:textId="77777777" w:rsidR="00E2446E" w:rsidRPr="00CD6423" w:rsidRDefault="00E2446E" w:rsidP="00E2446E">
            <w:pPr>
              <w:overflowPunct/>
              <w:autoSpaceDE/>
              <w:autoSpaceDN/>
              <w:adjustRightInd/>
              <w:jc w:val="left"/>
              <w:textAlignment w:val="auto"/>
              <w:rPr>
                <w:b/>
                <w:sz w:val="22"/>
                <w:szCs w:val="22"/>
              </w:rPr>
            </w:pPr>
            <w:r w:rsidRPr="00CD6423">
              <w:rPr>
                <w:b/>
                <w:bCs/>
                <w:sz w:val="22"/>
                <w:szCs w:val="22"/>
              </w:rPr>
              <w:t>SKUPAJ ODHODKI: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8AA"/>
            <w:noWrap/>
          </w:tcPr>
          <w:p w14:paraId="50A0A755" w14:textId="214BBF30" w:rsidR="00E2446E" w:rsidRPr="00CD6423" w:rsidRDefault="00E2446E" w:rsidP="00E2446E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sz w:val="22"/>
                <w:szCs w:val="22"/>
              </w:rPr>
            </w:pP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8AA"/>
          </w:tcPr>
          <w:p w14:paraId="3E405AAB" w14:textId="006E44A3" w:rsidR="00E2446E" w:rsidRPr="00CD6423" w:rsidRDefault="00E2446E" w:rsidP="00E2446E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sz w:val="22"/>
                <w:szCs w:val="22"/>
                <w:highlight w:val="green"/>
              </w:rPr>
            </w:pPr>
          </w:p>
        </w:tc>
      </w:tr>
    </w:tbl>
    <w:p w14:paraId="38ACBBEF" w14:textId="77777777" w:rsidR="00CD6423" w:rsidRDefault="00CD6423" w:rsidP="00D65616">
      <w:pPr>
        <w:jc w:val="left"/>
        <w:rPr>
          <w:b/>
          <w:sz w:val="22"/>
          <w:szCs w:val="22"/>
        </w:rPr>
      </w:pPr>
    </w:p>
    <w:p w14:paraId="55B297B7" w14:textId="77777777" w:rsidR="006266B8" w:rsidRDefault="006266B8" w:rsidP="00D65616">
      <w:pPr>
        <w:jc w:val="left"/>
        <w:rPr>
          <w:b/>
          <w:sz w:val="22"/>
          <w:szCs w:val="22"/>
        </w:rPr>
      </w:pPr>
    </w:p>
    <w:p w14:paraId="493B5F9D" w14:textId="77777777" w:rsidR="00E3391F" w:rsidRPr="00450352" w:rsidRDefault="00E3391F" w:rsidP="00D65616">
      <w:pPr>
        <w:jc w:val="left"/>
        <w:rPr>
          <w:b/>
          <w:sz w:val="22"/>
          <w:szCs w:val="22"/>
        </w:rPr>
      </w:pPr>
    </w:p>
    <w:p w14:paraId="3F7323CB" w14:textId="0958A588" w:rsidR="006266B8" w:rsidRPr="005843BF" w:rsidRDefault="006D5D58" w:rsidP="005843BF">
      <w:pPr>
        <w:pStyle w:val="Odstavekseznama"/>
        <w:numPr>
          <w:ilvl w:val="0"/>
          <w:numId w:val="14"/>
        </w:numPr>
        <w:jc w:val="left"/>
        <w:rPr>
          <w:b/>
          <w:sz w:val="24"/>
          <w:szCs w:val="24"/>
        </w:rPr>
      </w:pPr>
      <w:r w:rsidRPr="005843BF">
        <w:rPr>
          <w:b/>
          <w:sz w:val="24"/>
          <w:szCs w:val="24"/>
        </w:rPr>
        <w:lastRenderedPageBreak/>
        <w:t>Vsebinsko</w:t>
      </w:r>
      <w:r w:rsidR="000803C8" w:rsidRPr="005843BF">
        <w:rPr>
          <w:b/>
          <w:sz w:val="24"/>
          <w:szCs w:val="24"/>
        </w:rPr>
        <w:t xml:space="preserve"> poročilo </w:t>
      </w:r>
      <w:r w:rsidRPr="005843BF">
        <w:rPr>
          <w:b/>
          <w:sz w:val="24"/>
          <w:szCs w:val="24"/>
        </w:rPr>
        <w:t xml:space="preserve">za obdobje od </w:t>
      </w:r>
      <w:r w:rsidR="004967F3" w:rsidRPr="005843BF">
        <w:rPr>
          <w:b/>
          <w:sz w:val="24"/>
          <w:szCs w:val="24"/>
        </w:rPr>
        <w:t>___.___.</w:t>
      </w:r>
      <w:r w:rsidRPr="005843BF">
        <w:rPr>
          <w:b/>
          <w:sz w:val="24"/>
          <w:szCs w:val="24"/>
        </w:rPr>
        <w:t xml:space="preserve"> 202</w:t>
      </w:r>
      <w:r w:rsidR="00C344F8">
        <w:rPr>
          <w:b/>
          <w:sz w:val="24"/>
          <w:szCs w:val="24"/>
        </w:rPr>
        <w:t>6</w:t>
      </w:r>
      <w:r w:rsidRPr="005843BF">
        <w:rPr>
          <w:b/>
          <w:sz w:val="24"/>
          <w:szCs w:val="24"/>
        </w:rPr>
        <w:t xml:space="preserve"> do ___. ___. 202</w:t>
      </w:r>
      <w:r w:rsidR="00C344F8">
        <w:rPr>
          <w:b/>
          <w:sz w:val="24"/>
          <w:szCs w:val="24"/>
        </w:rPr>
        <w:t>6</w:t>
      </w:r>
    </w:p>
    <w:p w14:paraId="3F30F432" w14:textId="77777777" w:rsidR="006D5D58" w:rsidRPr="00450352" w:rsidRDefault="006D5D58" w:rsidP="006D5D58">
      <w:pPr>
        <w:jc w:val="left"/>
        <w:rPr>
          <w:sz w:val="22"/>
          <w:szCs w:val="22"/>
        </w:rPr>
      </w:pPr>
      <w:r w:rsidRPr="00450352">
        <w:rPr>
          <w:b/>
          <w:sz w:val="22"/>
          <w:szCs w:val="22"/>
        </w:rPr>
        <w:t>/</w:t>
      </w:r>
      <w:r w:rsidRPr="00450352">
        <w:rPr>
          <w:sz w:val="22"/>
          <w:szCs w:val="22"/>
        </w:rPr>
        <w:t xml:space="preserve">po posameznih sklopih, enotah/ </w:t>
      </w:r>
      <w:r w:rsidR="00DD2F76" w:rsidRPr="00450352">
        <w:rPr>
          <w:sz w:val="22"/>
          <w:szCs w:val="22"/>
        </w:rPr>
        <w:t>- lahko v  prilogi</w:t>
      </w:r>
    </w:p>
    <w:p w14:paraId="5414E6A6" w14:textId="77777777" w:rsidR="009B36F9" w:rsidRPr="00450352" w:rsidRDefault="009B36F9" w:rsidP="009B36F9">
      <w:pPr>
        <w:pStyle w:val="Telobesedila-zamik"/>
        <w:ind w:left="0"/>
        <w:rPr>
          <w:sz w:val="22"/>
          <w:szCs w:val="22"/>
        </w:rPr>
      </w:pPr>
    </w:p>
    <w:p w14:paraId="40E148E5" w14:textId="77777777" w:rsidR="00DD2F76" w:rsidRPr="00450352" w:rsidRDefault="00DD2F76" w:rsidP="006C35C1">
      <w:pPr>
        <w:tabs>
          <w:tab w:val="num" w:pos="0"/>
        </w:tabs>
        <w:spacing w:line="360" w:lineRule="auto"/>
        <w:jc w:val="left"/>
        <w:rPr>
          <w:sz w:val="22"/>
          <w:szCs w:val="22"/>
        </w:rPr>
      </w:pPr>
      <w:r w:rsidRPr="00450352">
        <w:rPr>
          <w:sz w:val="22"/>
          <w:szCs w:val="22"/>
        </w:rPr>
        <w:t>Opis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DB643D3" w14:textId="77777777" w:rsidR="006C35C1" w:rsidRDefault="006C35C1" w:rsidP="006C35C1">
      <w:pPr>
        <w:jc w:val="left"/>
        <w:rPr>
          <w:rFonts w:ascii="Arial" w:hAnsi="Arial" w:cs="Arial"/>
          <w:sz w:val="22"/>
          <w:szCs w:val="22"/>
        </w:rPr>
      </w:pPr>
      <w:r w:rsidRPr="00A752E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</w:t>
      </w:r>
    </w:p>
    <w:p w14:paraId="7454A5D4" w14:textId="77777777" w:rsidR="006C35C1" w:rsidRDefault="006C35C1" w:rsidP="006C35C1">
      <w:pPr>
        <w:jc w:val="left"/>
        <w:rPr>
          <w:rFonts w:ascii="Arial" w:hAnsi="Arial" w:cs="Arial"/>
          <w:sz w:val="22"/>
          <w:szCs w:val="22"/>
        </w:rPr>
      </w:pPr>
    </w:p>
    <w:p w14:paraId="6E6AAE59" w14:textId="77777777" w:rsidR="006266B8" w:rsidRPr="00C13E69" w:rsidRDefault="006C35C1" w:rsidP="006C35C1">
      <w:pPr>
        <w:jc w:val="left"/>
        <w:rPr>
          <w:sz w:val="22"/>
          <w:szCs w:val="22"/>
        </w:rPr>
      </w:pPr>
      <w:r w:rsidRPr="00A752E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</w:t>
      </w:r>
    </w:p>
    <w:p w14:paraId="0DAF81C0" w14:textId="77777777" w:rsidR="006C35C1" w:rsidRPr="00530B13" w:rsidRDefault="006C35C1" w:rsidP="0044092F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21114824" w14:textId="77777777" w:rsidR="0044092F" w:rsidRPr="00530B13" w:rsidRDefault="0044092F" w:rsidP="0044092F">
      <w:pPr>
        <w:spacing w:line="360" w:lineRule="auto"/>
        <w:rPr>
          <w:b/>
          <w:sz w:val="22"/>
          <w:szCs w:val="22"/>
        </w:rPr>
      </w:pPr>
      <w:r w:rsidRPr="00530B13">
        <w:rPr>
          <w:b/>
          <w:sz w:val="22"/>
          <w:szCs w:val="22"/>
        </w:rPr>
        <w:t>Seznam priloženih fotokopij računov in drugih dokazil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4"/>
        <w:gridCol w:w="5977"/>
        <w:gridCol w:w="1617"/>
      </w:tblGrid>
      <w:tr w:rsidR="0044092F" w:rsidRPr="00530B13" w14:paraId="1D7876E0" w14:textId="77777777" w:rsidTr="00127A48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BD4B4" w:themeColor="accent6" w:themeTint="66" w:fill="D9D9D9"/>
            <w:hideMark/>
          </w:tcPr>
          <w:p w14:paraId="2F09590F" w14:textId="77777777" w:rsidR="0044092F" w:rsidRPr="00127A48" w:rsidRDefault="0044092F" w:rsidP="009D59F6">
            <w:pPr>
              <w:spacing w:line="360" w:lineRule="auto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127A48">
              <w:rPr>
                <w:rFonts w:eastAsia="Calibri"/>
                <w:b/>
                <w:sz w:val="22"/>
                <w:szCs w:val="22"/>
              </w:rPr>
              <w:t>Zap</w:t>
            </w:r>
            <w:proofErr w:type="spellEnd"/>
            <w:r w:rsidRPr="00127A48">
              <w:rPr>
                <w:rFonts w:eastAsia="Calibri"/>
                <w:b/>
                <w:sz w:val="22"/>
                <w:szCs w:val="22"/>
              </w:rPr>
              <w:t>. št.</w:t>
            </w: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BD4B4" w:themeColor="accent6" w:themeTint="66" w:fill="D9D9D9"/>
          </w:tcPr>
          <w:p w14:paraId="14AA4EF9" w14:textId="77777777" w:rsidR="0044092F" w:rsidRPr="00127A48" w:rsidRDefault="0044092F" w:rsidP="009D59F6">
            <w:pPr>
              <w:spacing w:line="360" w:lineRule="auto"/>
              <w:rPr>
                <w:rFonts w:eastAsia="Calibri"/>
                <w:b/>
                <w:sz w:val="22"/>
                <w:szCs w:val="22"/>
              </w:rPr>
            </w:pPr>
          </w:p>
          <w:p w14:paraId="64A4549C" w14:textId="77777777" w:rsidR="0044092F" w:rsidRPr="00127A48" w:rsidRDefault="0044092F" w:rsidP="009D59F6">
            <w:pPr>
              <w:spacing w:line="360" w:lineRule="auto"/>
              <w:rPr>
                <w:rFonts w:eastAsia="Calibri"/>
                <w:b/>
                <w:sz w:val="22"/>
                <w:szCs w:val="22"/>
              </w:rPr>
            </w:pPr>
            <w:r w:rsidRPr="00127A48">
              <w:rPr>
                <w:rFonts w:eastAsia="Calibri"/>
                <w:b/>
                <w:sz w:val="22"/>
                <w:szCs w:val="22"/>
              </w:rPr>
              <w:t>Kratek opis vsebine računa/dokazila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BD4B4" w:themeColor="accent6" w:themeTint="66" w:fill="D9D9D9"/>
          </w:tcPr>
          <w:p w14:paraId="0F4EE0AE" w14:textId="77777777" w:rsidR="0044092F" w:rsidRPr="00127A48" w:rsidRDefault="0044092F" w:rsidP="009D59F6">
            <w:pPr>
              <w:spacing w:line="360" w:lineRule="auto"/>
              <w:rPr>
                <w:rFonts w:eastAsia="Calibri"/>
                <w:b/>
                <w:sz w:val="22"/>
                <w:szCs w:val="22"/>
              </w:rPr>
            </w:pPr>
          </w:p>
          <w:p w14:paraId="600E3E4A" w14:textId="77777777" w:rsidR="0044092F" w:rsidRPr="00127A48" w:rsidRDefault="0044092F" w:rsidP="009D59F6">
            <w:pPr>
              <w:spacing w:line="360" w:lineRule="auto"/>
              <w:rPr>
                <w:rFonts w:eastAsia="Calibri"/>
                <w:b/>
                <w:sz w:val="22"/>
                <w:szCs w:val="22"/>
              </w:rPr>
            </w:pPr>
            <w:r w:rsidRPr="00127A48">
              <w:rPr>
                <w:rFonts w:eastAsia="Calibri"/>
                <w:b/>
                <w:sz w:val="22"/>
                <w:szCs w:val="22"/>
              </w:rPr>
              <w:t>Znesek v EUR</w:t>
            </w:r>
          </w:p>
        </w:tc>
      </w:tr>
      <w:tr w:rsidR="0044092F" w:rsidRPr="00530B13" w14:paraId="4053599F" w14:textId="77777777" w:rsidTr="00127A48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5289F" w14:textId="77777777" w:rsidR="0044092F" w:rsidRPr="00530B13" w:rsidRDefault="0044092F" w:rsidP="009D59F6">
            <w:pPr>
              <w:spacing w:line="360" w:lineRule="auto"/>
              <w:rPr>
                <w:rFonts w:eastAsia="Calibri"/>
                <w:sz w:val="22"/>
                <w:szCs w:val="22"/>
              </w:rPr>
            </w:pPr>
            <w:r w:rsidRPr="00530B13">
              <w:rPr>
                <w:rFonts w:eastAsia="Calibri"/>
                <w:sz w:val="22"/>
                <w:szCs w:val="22"/>
              </w:rPr>
              <w:t>1.</w:t>
            </w: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42CE8" w14:textId="77777777" w:rsidR="0044092F" w:rsidRPr="00530B13" w:rsidRDefault="0044092F" w:rsidP="009D59F6">
            <w:pPr>
              <w:spacing w:line="360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BB59F" w14:textId="77777777" w:rsidR="0044092F" w:rsidRPr="00530B13" w:rsidRDefault="0044092F" w:rsidP="009D59F6">
            <w:pPr>
              <w:spacing w:line="360" w:lineRule="auto"/>
              <w:rPr>
                <w:rFonts w:eastAsia="Calibri"/>
                <w:sz w:val="22"/>
                <w:szCs w:val="22"/>
              </w:rPr>
            </w:pPr>
          </w:p>
        </w:tc>
      </w:tr>
      <w:tr w:rsidR="0044092F" w:rsidRPr="00530B13" w14:paraId="0646011C" w14:textId="77777777" w:rsidTr="00127A48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1FFD4" w14:textId="77777777" w:rsidR="0044092F" w:rsidRPr="00530B13" w:rsidRDefault="0044092F" w:rsidP="009D59F6">
            <w:pPr>
              <w:spacing w:line="360" w:lineRule="auto"/>
              <w:rPr>
                <w:rFonts w:eastAsia="Calibri"/>
                <w:sz w:val="22"/>
                <w:szCs w:val="22"/>
              </w:rPr>
            </w:pPr>
            <w:r w:rsidRPr="00530B13">
              <w:rPr>
                <w:rFonts w:eastAsia="Calibri"/>
                <w:sz w:val="22"/>
                <w:szCs w:val="22"/>
              </w:rPr>
              <w:t>2.</w:t>
            </w: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04467" w14:textId="77777777" w:rsidR="0044092F" w:rsidRPr="00530B13" w:rsidRDefault="0044092F" w:rsidP="009D59F6">
            <w:pPr>
              <w:spacing w:line="360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CFBD6" w14:textId="77777777" w:rsidR="0044092F" w:rsidRPr="00530B13" w:rsidRDefault="0044092F" w:rsidP="009D59F6">
            <w:pPr>
              <w:spacing w:line="360" w:lineRule="auto"/>
              <w:rPr>
                <w:rFonts w:eastAsia="Calibri"/>
                <w:sz w:val="22"/>
                <w:szCs w:val="22"/>
              </w:rPr>
            </w:pPr>
          </w:p>
        </w:tc>
      </w:tr>
      <w:tr w:rsidR="0044092F" w:rsidRPr="00530B13" w14:paraId="3BC3EBE2" w14:textId="77777777" w:rsidTr="00127A48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543C5" w14:textId="77777777" w:rsidR="0044092F" w:rsidRPr="00530B13" w:rsidRDefault="0044092F" w:rsidP="009D59F6">
            <w:pPr>
              <w:spacing w:line="360" w:lineRule="auto"/>
              <w:rPr>
                <w:rFonts w:eastAsia="Calibri"/>
                <w:sz w:val="22"/>
                <w:szCs w:val="22"/>
              </w:rPr>
            </w:pPr>
            <w:r w:rsidRPr="00530B13">
              <w:rPr>
                <w:rFonts w:eastAsia="Calibri"/>
                <w:sz w:val="22"/>
                <w:szCs w:val="22"/>
              </w:rPr>
              <w:t>3.</w:t>
            </w: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5CA09" w14:textId="77777777" w:rsidR="0044092F" w:rsidRPr="00530B13" w:rsidRDefault="0044092F" w:rsidP="009D59F6">
            <w:pPr>
              <w:spacing w:line="360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4A392" w14:textId="77777777" w:rsidR="0044092F" w:rsidRPr="00530B13" w:rsidRDefault="0044092F" w:rsidP="009D59F6">
            <w:pPr>
              <w:spacing w:line="360" w:lineRule="auto"/>
              <w:rPr>
                <w:rFonts w:eastAsia="Calibri"/>
                <w:sz w:val="22"/>
                <w:szCs w:val="22"/>
              </w:rPr>
            </w:pPr>
          </w:p>
        </w:tc>
      </w:tr>
      <w:tr w:rsidR="0044092F" w:rsidRPr="00530B13" w14:paraId="73FB00DE" w14:textId="77777777" w:rsidTr="00127A48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D20C1" w14:textId="77777777" w:rsidR="0044092F" w:rsidRPr="00530B13" w:rsidRDefault="0044092F" w:rsidP="009D59F6">
            <w:pPr>
              <w:spacing w:line="360" w:lineRule="auto"/>
              <w:rPr>
                <w:rFonts w:eastAsia="Calibri"/>
                <w:sz w:val="22"/>
                <w:szCs w:val="22"/>
              </w:rPr>
            </w:pPr>
            <w:r w:rsidRPr="00530B13">
              <w:rPr>
                <w:rFonts w:eastAsia="Calibri"/>
                <w:sz w:val="22"/>
                <w:szCs w:val="22"/>
              </w:rPr>
              <w:t>4.</w:t>
            </w: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E7C48" w14:textId="77777777" w:rsidR="0044092F" w:rsidRPr="00530B13" w:rsidRDefault="0044092F" w:rsidP="009D59F6">
            <w:pPr>
              <w:spacing w:line="360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2ACC5" w14:textId="77777777" w:rsidR="0044092F" w:rsidRPr="00530B13" w:rsidRDefault="0044092F" w:rsidP="009D59F6">
            <w:pPr>
              <w:spacing w:line="360" w:lineRule="auto"/>
              <w:rPr>
                <w:rFonts w:eastAsia="Calibri"/>
                <w:sz w:val="22"/>
                <w:szCs w:val="22"/>
              </w:rPr>
            </w:pPr>
          </w:p>
        </w:tc>
      </w:tr>
      <w:tr w:rsidR="0044092F" w:rsidRPr="00530B13" w14:paraId="03228512" w14:textId="77777777" w:rsidTr="00127A48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D35DD" w14:textId="77777777" w:rsidR="0044092F" w:rsidRPr="00530B13" w:rsidRDefault="0044092F" w:rsidP="009D59F6">
            <w:pPr>
              <w:spacing w:line="360" w:lineRule="auto"/>
              <w:rPr>
                <w:rFonts w:eastAsia="Calibri"/>
                <w:sz w:val="22"/>
                <w:szCs w:val="22"/>
              </w:rPr>
            </w:pPr>
            <w:r w:rsidRPr="00530B13">
              <w:rPr>
                <w:rFonts w:eastAsia="Calibri"/>
                <w:sz w:val="22"/>
                <w:szCs w:val="22"/>
              </w:rPr>
              <w:t>5.</w:t>
            </w: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84ACF" w14:textId="77777777" w:rsidR="0044092F" w:rsidRPr="00530B13" w:rsidRDefault="0044092F" w:rsidP="009D59F6">
            <w:pPr>
              <w:spacing w:line="360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AB3DA" w14:textId="77777777" w:rsidR="0044092F" w:rsidRPr="00530B13" w:rsidRDefault="0044092F" w:rsidP="009D59F6">
            <w:pPr>
              <w:spacing w:line="360" w:lineRule="auto"/>
              <w:rPr>
                <w:rFonts w:eastAsia="Calibri"/>
                <w:sz w:val="22"/>
                <w:szCs w:val="22"/>
              </w:rPr>
            </w:pPr>
          </w:p>
        </w:tc>
      </w:tr>
      <w:tr w:rsidR="0044092F" w:rsidRPr="00530B13" w14:paraId="0E847C07" w14:textId="77777777" w:rsidTr="00127A48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7B2F8" w14:textId="77777777" w:rsidR="0044092F" w:rsidRPr="00530B13" w:rsidRDefault="0044092F" w:rsidP="009D59F6">
            <w:pPr>
              <w:spacing w:line="360" w:lineRule="auto"/>
              <w:rPr>
                <w:rFonts w:eastAsia="Calibri"/>
                <w:sz w:val="22"/>
                <w:szCs w:val="22"/>
              </w:rPr>
            </w:pPr>
            <w:r w:rsidRPr="00530B13">
              <w:rPr>
                <w:rFonts w:eastAsia="Calibri"/>
                <w:sz w:val="22"/>
                <w:szCs w:val="22"/>
              </w:rPr>
              <w:t>6.</w:t>
            </w: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9AD1C" w14:textId="77777777" w:rsidR="0044092F" w:rsidRPr="00530B13" w:rsidRDefault="0044092F" w:rsidP="009D59F6">
            <w:pPr>
              <w:spacing w:line="360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2F3ED" w14:textId="77777777" w:rsidR="0044092F" w:rsidRPr="00530B13" w:rsidRDefault="0044092F" w:rsidP="009D59F6">
            <w:pPr>
              <w:spacing w:line="360" w:lineRule="auto"/>
              <w:rPr>
                <w:rFonts w:eastAsia="Calibri"/>
                <w:sz w:val="22"/>
                <w:szCs w:val="22"/>
              </w:rPr>
            </w:pPr>
          </w:p>
        </w:tc>
      </w:tr>
      <w:tr w:rsidR="0044092F" w:rsidRPr="00530B13" w14:paraId="4BF02F2A" w14:textId="77777777" w:rsidTr="00127A48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6E37A" w14:textId="77777777" w:rsidR="0044092F" w:rsidRPr="00530B13" w:rsidRDefault="0044092F" w:rsidP="009D59F6">
            <w:pPr>
              <w:spacing w:line="360" w:lineRule="auto"/>
              <w:rPr>
                <w:rFonts w:eastAsia="Calibri"/>
                <w:sz w:val="22"/>
                <w:szCs w:val="22"/>
              </w:rPr>
            </w:pPr>
            <w:r w:rsidRPr="00530B13">
              <w:rPr>
                <w:rFonts w:eastAsia="Calibri"/>
                <w:sz w:val="22"/>
                <w:szCs w:val="22"/>
              </w:rPr>
              <w:t>7.</w:t>
            </w: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6503" w14:textId="77777777" w:rsidR="0044092F" w:rsidRPr="00530B13" w:rsidRDefault="0044092F" w:rsidP="009D59F6">
            <w:pPr>
              <w:spacing w:line="360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CE593" w14:textId="77777777" w:rsidR="0044092F" w:rsidRPr="00530B13" w:rsidRDefault="0044092F" w:rsidP="009D59F6">
            <w:pPr>
              <w:spacing w:line="360" w:lineRule="auto"/>
              <w:rPr>
                <w:rFonts w:eastAsia="Calibri"/>
                <w:sz w:val="22"/>
                <w:szCs w:val="22"/>
              </w:rPr>
            </w:pPr>
          </w:p>
        </w:tc>
      </w:tr>
      <w:tr w:rsidR="0044092F" w:rsidRPr="00530B13" w14:paraId="6BEEE1BF" w14:textId="77777777" w:rsidTr="00127A48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E3446" w14:textId="77777777" w:rsidR="0044092F" w:rsidRPr="00530B13" w:rsidRDefault="0044092F" w:rsidP="009D59F6">
            <w:pPr>
              <w:spacing w:line="360" w:lineRule="auto"/>
              <w:rPr>
                <w:rFonts w:eastAsia="Calibri"/>
                <w:sz w:val="22"/>
                <w:szCs w:val="22"/>
              </w:rPr>
            </w:pPr>
            <w:r w:rsidRPr="00530B13">
              <w:rPr>
                <w:rFonts w:eastAsia="Calibri"/>
                <w:sz w:val="22"/>
                <w:szCs w:val="22"/>
              </w:rPr>
              <w:t>8.</w:t>
            </w: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84F59" w14:textId="77777777" w:rsidR="0044092F" w:rsidRPr="00530B13" w:rsidRDefault="0044092F" w:rsidP="009D59F6">
            <w:pPr>
              <w:spacing w:line="360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8F514" w14:textId="77777777" w:rsidR="0044092F" w:rsidRPr="00530B13" w:rsidRDefault="0044092F" w:rsidP="009D59F6">
            <w:pPr>
              <w:spacing w:line="360" w:lineRule="auto"/>
              <w:rPr>
                <w:rFonts w:eastAsia="Calibri"/>
                <w:sz w:val="22"/>
                <w:szCs w:val="22"/>
              </w:rPr>
            </w:pPr>
          </w:p>
        </w:tc>
      </w:tr>
      <w:tr w:rsidR="0044092F" w:rsidRPr="00530B13" w14:paraId="550B0B61" w14:textId="77777777" w:rsidTr="00127A48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7424A" w14:textId="77777777" w:rsidR="0044092F" w:rsidRPr="00530B13" w:rsidRDefault="0044092F" w:rsidP="009D59F6">
            <w:pPr>
              <w:spacing w:line="360" w:lineRule="auto"/>
              <w:rPr>
                <w:rFonts w:eastAsia="Calibri"/>
                <w:sz w:val="22"/>
                <w:szCs w:val="22"/>
              </w:rPr>
            </w:pPr>
            <w:r w:rsidRPr="00530B13">
              <w:rPr>
                <w:rFonts w:eastAsia="Calibri"/>
                <w:sz w:val="22"/>
                <w:szCs w:val="22"/>
              </w:rPr>
              <w:t>9.</w:t>
            </w: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6EBEC" w14:textId="77777777" w:rsidR="0044092F" w:rsidRPr="00530B13" w:rsidRDefault="0044092F" w:rsidP="009D59F6">
            <w:pPr>
              <w:spacing w:line="360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58ACF" w14:textId="77777777" w:rsidR="0044092F" w:rsidRPr="00530B13" w:rsidRDefault="0044092F" w:rsidP="009D59F6">
            <w:pPr>
              <w:spacing w:line="360" w:lineRule="auto"/>
              <w:rPr>
                <w:rFonts w:eastAsia="Calibri"/>
                <w:sz w:val="22"/>
                <w:szCs w:val="22"/>
              </w:rPr>
            </w:pPr>
          </w:p>
        </w:tc>
      </w:tr>
      <w:tr w:rsidR="0044092F" w:rsidRPr="00530B13" w14:paraId="24AF46C9" w14:textId="77777777" w:rsidTr="00127A48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05C76" w14:textId="77777777" w:rsidR="0044092F" w:rsidRPr="00530B13" w:rsidRDefault="0044092F" w:rsidP="009D59F6">
            <w:pPr>
              <w:spacing w:line="360" w:lineRule="auto"/>
              <w:rPr>
                <w:rFonts w:eastAsia="Calibri"/>
                <w:sz w:val="22"/>
                <w:szCs w:val="22"/>
              </w:rPr>
            </w:pPr>
            <w:r w:rsidRPr="00530B13">
              <w:rPr>
                <w:rFonts w:eastAsia="Calibri"/>
                <w:sz w:val="22"/>
                <w:szCs w:val="22"/>
              </w:rPr>
              <w:t>10.</w:t>
            </w: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D4A4" w14:textId="77777777" w:rsidR="0044092F" w:rsidRPr="00530B13" w:rsidRDefault="0044092F" w:rsidP="009D59F6">
            <w:pPr>
              <w:spacing w:line="360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54CC7" w14:textId="77777777" w:rsidR="0044092F" w:rsidRPr="00530B13" w:rsidRDefault="0044092F" w:rsidP="009D59F6">
            <w:pPr>
              <w:spacing w:line="360" w:lineRule="auto"/>
              <w:rPr>
                <w:rFonts w:eastAsia="Calibri"/>
                <w:sz w:val="22"/>
                <w:szCs w:val="22"/>
              </w:rPr>
            </w:pPr>
          </w:p>
        </w:tc>
      </w:tr>
      <w:tr w:rsidR="0044092F" w:rsidRPr="00530B13" w14:paraId="67679BAF" w14:textId="77777777" w:rsidTr="00127A48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BD4B4" w:themeColor="accent6" w:themeTint="66" w:fill="D9D9D9"/>
          </w:tcPr>
          <w:p w14:paraId="733B5459" w14:textId="77777777" w:rsidR="0044092F" w:rsidRPr="00530B13" w:rsidRDefault="0044092F" w:rsidP="009D59F6">
            <w:pPr>
              <w:spacing w:line="360" w:lineRule="auto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BD4B4" w:themeColor="accent6" w:themeTint="66" w:fill="D9D9D9"/>
            <w:hideMark/>
          </w:tcPr>
          <w:p w14:paraId="461FD78A" w14:textId="77777777" w:rsidR="0044092F" w:rsidRPr="00530B13" w:rsidRDefault="0044092F" w:rsidP="009D59F6">
            <w:pPr>
              <w:spacing w:line="360" w:lineRule="auto"/>
              <w:rPr>
                <w:rFonts w:eastAsia="Calibri"/>
                <w:b/>
                <w:sz w:val="22"/>
                <w:szCs w:val="22"/>
              </w:rPr>
            </w:pPr>
            <w:r w:rsidRPr="00530B13">
              <w:rPr>
                <w:rFonts w:eastAsia="Calibri"/>
                <w:b/>
                <w:sz w:val="22"/>
                <w:szCs w:val="22"/>
              </w:rPr>
              <w:t>SKUPAJ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BD4B4" w:themeColor="accent6" w:themeTint="66" w:fill="D9D9D9"/>
          </w:tcPr>
          <w:p w14:paraId="4E9C90B0" w14:textId="77777777" w:rsidR="0044092F" w:rsidRPr="00530B13" w:rsidRDefault="0044092F" w:rsidP="009D59F6">
            <w:pPr>
              <w:spacing w:line="360" w:lineRule="auto"/>
              <w:rPr>
                <w:rFonts w:eastAsia="Calibri"/>
                <w:b/>
                <w:sz w:val="22"/>
                <w:szCs w:val="22"/>
              </w:rPr>
            </w:pPr>
          </w:p>
        </w:tc>
      </w:tr>
    </w:tbl>
    <w:p w14:paraId="0CCC6A0F" w14:textId="77777777" w:rsidR="0044092F" w:rsidRPr="00450352" w:rsidRDefault="0044092F" w:rsidP="00450352">
      <w:pPr>
        <w:spacing w:line="360" w:lineRule="auto"/>
        <w:ind w:left="284"/>
        <w:rPr>
          <w:b/>
          <w:i/>
          <w:sz w:val="22"/>
          <w:szCs w:val="22"/>
        </w:rPr>
      </w:pPr>
      <w:r w:rsidRPr="00530B13">
        <w:rPr>
          <w:b/>
          <w:i/>
          <w:sz w:val="22"/>
          <w:szCs w:val="22"/>
        </w:rPr>
        <w:t>Priložene fotokopije oštevilčite v skladu z navedbo v tabeli</w:t>
      </w:r>
      <w:r w:rsidRPr="00450352">
        <w:rPr>
          <w:b/>
          <w:i/>
          <w:sz w:val="22"/>
          <w:szCs w:val="22"/>
        </w:rPr>
        <w:t>.</w:t>
      </w:r>
    </w:p>
    <w:p w14:paraId="190D80FE" w14:textId="77777777" w:rsidR="0044092F" w:rsidRPr="00A752E0" w:rsidRDefault="0044092F" w:rsidP="0044092F">
      <w:pPr>
        <w:tabs>
          <w:tab w:val="num" w:pos="540"/>
        </w:tabs>
        <w:rPr>
          <w:rFonts w:ascii="Arial" w:hAnsi="Arial" w:cs="Arial"/>
          <w:sz w:val="22"/>
          <w:szCs w:val="22"/>
        </w:rPr>
      </w:pPr>
    </w:p>
    <w:p w14:paraId="361A44F3" w14:textId="77777777" w:rsidR="0044092F" w:rsidRPr="00A752E0" w:rsidRDefault="0044092F" w:rsidP="0044092F">
      <w:pPr>
        <w:tabs>
          <w:tab w:val="num" w:pos="1080"/>
        </w:tabs>
        <w:rPr>
          <w:rFonts w:ascii="Arial" w:hAnsi="Arial" w:cs="Arial"/>
          <w:sz w:val="22"/>
          <w:szCs w:val="22"/>
        </w:rPr>
      </w:pPr>
    </w:p>
    <w:p w14:paraId="28D3EC5B" w14:textId="77777777" w:rsidR="0044092F" w:rsidRPr="00450352" w:rsidRDefault="0044092F" w:rsidP="00450352">
      <w:pPr>
        <w:spacing w:line="360" w:lineRule="auto"/>
        <w:ind w:left="142"/>
        <w:rPr>
          <w:sz w:val="22"/>
          <w:szCs w:val="22"/>
        </w:rPr>
      </w:pPr>
      <w:r w:rsidRPr="00450352">
        <w:rPr>
          <w:sz w:val="22"/>
          <w:szCs w:val="22"/>
        </w:rPr>
        <w:t>Podpisani …………………………………..….. izjavljam, da so dane informacije v poročilu točne in da se finančni  podatki skladajo z dejanskimi stroški, ki so nastali pri izvajanju tradicionalnih  programov z mednarodno udeležbo in izplačilih sredstev, ter da so vsi podatki v tem zahtevku resnični in da so vse priložene fotokopije listin enake originalom, za kar prevzemam polno odgovornost.</w:t>
      </w:r>
    </w:p>
    <w:p w14:paraId="651F1CDF" w14:textId="77777777" w:rsidR="0044092F" w:rsidRPr="00B47FD7" w:rsidRDefault="0044092F" w:rsidP="0044092F">
      <w:pPr>
        <w:spacing w:line="360" w:lineRule="auto"/>
        <w:ind w:left="540"/>
        <w:rPr>
          <w:rFonts w:ascii="Arial" w:hAnsi="Arial" w:cs="Arial"/>
        </w:rPr>
      </w:pPr>
    </w:p>
    <w:p w14:paraId="75A39197" w14:textId="77777777" w:rsidR="0044092F" w:rsidRPr="00B47FD7" w:rsidRDefault="0044092F" w:rsidP="0044092F">
      <w:pPr>
        <w:spacing w:line="360" w:lineRule="auto"/>
        <w:ind w:left="540"/>
        <w:rPr>
          <w:rFonts w:ascii="Arial" w:hAnsi="Arial" w:cs="Arial"/>
        </w:rPr>
      </w:pPr>
    </w:p>
    <w:p w14:paraId="1F15545B" w14:textId="77777777" w:rsidR="0044092F" w:rsidRPr="00450352" w:rsidRDefault="0044092F" w:rsidP="0044092F">
      <w:pPr>
        <w:spacing w:line="360" w:lineRule="auto"/>
        <w:ind w:left="540"/>
        <w:rPr>
          <w:sz w:val="22"/>
          <w:szCs w:val="22"/>
        </w:rPr>
      </w:pPr>
      <w:r w:rsidRPr="00450352">
        <w:rPr>
          <w:sz w:val="22"/>
          <w:szCs w:val="22"/>
        </w:rPr>
        <w:t>Datum:</w:t>
      </w:r>
      <w:r w:rsidRPr="00450352">
        <w:rPr>
          <w:sz w:val="22"/>
          <w:szCs w:val="22"/>
        </w:rPr>
        <w:tab/>
      </w:r>
      <w:r w:rsidRPr="00450352">
        <w:rPr>
          <w:sz w:val="22"/>
          <w:szCs w:val="22"/>
        </w:rPr>
        <w:tab/>
      </w:r>
      <w:r w:rsidRPr="00450352">
        <w:rPr>
          <w:sz w:val="22"/>
          <w:szCs w:val="22"/>
        </w:rPr>
        <w:tab/>
      </w:r>
      <w:r w:rsidRPr="00450352">
        <w:rPr>
          <w:sz w:val="22"/>
          <w:szCs w:val="22"/>
        </w:rPr>
        <w:tab/>
      </w:r>
      <w:r w:rsidRPr="00450352">
        <w:rPr>
          <w:sz w:val="22"/>
          <w:szCs w:val="22"/>
        </w:rPr>
        <w:tab/>
        <w:t>Žig</w:t>
      </w:r>
      <w:r w:rsidRPr="00450352">
        <w:rPr>
          <w:sz w:val="22"/>
          <w:szCs w:val="22"/>
        </w:rPr>
        <w:tab/>
      </w:r>
      <w:r w:rsidRPr="00450352">
        <w:rPr>
          <w:sz w:val="22"/>
          <w:szCs w:val="22"/>
        </w:rPr>
        <w:tab/>
      </w:r>
      <w:r w:rsidRPr="00450352">
        <w:rPr>
          <w:sz w:val="22"/>
          <w:szCs w:val="22"/>
        </w:rPr>
        <w:tab/>
        <w:t>Podpis odgovorne osebe:</w:t>
      </w:r>
    </w:p>
    <w:p w14:paraId="1051DC56" w14:textId="77777777" w:rsidR="0044092F" w:rsidRDefault="0044092F" w:rsidP="00BF1200">
      <w:pPr>
        <w:jc w:val="left"/>
        <w:rPr>
          <w:sz w:val="22"/>
          <w:szCs w:val="22"/>
        </w:rPr>
      </w:pPr>
      <w:r w:rsidRPr="00450352">
        <w:t xml:space="preserve">          ________________________</w:t>
      </w:r>
      <w:r w:rsidRPr="00450352">
        <w:tab/>
      </w:r>
      <w:r w:rsidRPr="00450352">
        <w:tab/>
      </w:r>
      <w:r w:rsidRPr="00450352">
        <w:tab/>
      </w:r>
      <w:r w:rsidRPr="00450352">
        <w:tab/>
        <w:t>___________________________</w:t>
      </w:r>
    </w:p>
    <w:sectPr w:rsidR="0044092F" w:rsidSect="005E279F">
      <w:headerReference w:type="default" r:id="rId8"/>
      <w:footerReference w:type="default" r:id="rId9"/>
      <w:pgSz w:w="11907" w:h="16840" w:code="9"/>
      <w:pgMar w:top="1134" w:right="1701" w:bottom="1276" w:left="1701" w:header="56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5427AB" w14:textId="77777777" w:rsidR="00CE6550" w:rsidRDefault="00CE6550">
      <w:r>
        <w:separator/>
      </w:r>
    </w:p>
  </w:endnote>
  <w:endnote w:type="continuationSeparator" w:id="0">
    <w:p w14:paraId="2058E190" w14:textId="77777777" w:rsidR="00CE6550" w:rsidRDefault="00CE6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4CBFC4" w14:textId="77777777" w:rsidR="006266B8" w:rsidRDefault="006266B8">
    <w:pPr>
      <w:pStyle w:val="Noga"/>
      <w:framePr w:wrap="auto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0803C8">
      <w:rPr>
        <w:rStyle w:val="tevilkastrani"/>
        <w:noProof/>
      </w:rPr>
      <w:t>2</w:t>
    </w:r>
    <w:r>
      <w:rPr>
        <w:rStyle w:val="tevilkastrani"/>
      </w:rPr>
      <w:fldChar w:fldCharType="end"/>
    </w:r>
  </w:p>
  <w:p w14:paraId="26657F7F" w14:textId="77777777" w:rsidR="006266B8" w:rsidRDefault="006266B8">
    <w:pPr>
      <w:pStyle w:val="Noga"/>
      <w:ind w:right="360"/>
      <w:jc w:val="right"/>
      <w:rPr>
        <w:rFonts w:ascii="Wingdings" w:hAnsi="Wingding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7E8857" w14:textId="77777777" w:rsidR="00CE6550" w:rsidRDefault="00CE6550">
      <w:r>
        <w:separator/>
      </w:r>
    </w:p>
  </w:footnote>
  <w:footnote w:type="continuationSeparator" w:id="0">
    <w:p w14:paraId="74940D24" w14:textId="77777777" w:rsidR="00CE6550" w:rsidRDefault="00CE65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2B48D" w14:textId="77777777" w:rsidR="006266B8" w:rsidRDefault="006266B8">
    <w:pPr>
      <w:pStyle w:val="Glava"/>
    </w:pPr>
  </w:p>
  <w:p w14:paraId="6CD56A73" w14:textId="77777777" w:rsidR="006266B8" w:rsidRDefault="006266B8">
    <w:pPr>
      <w:pStyle w:val="Glava"/>
      <w:jc w:val="center"/>
      <w:rPr>
        <w:rFonts w:ascii="Wingdings" w:hAnsi="Wingding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74F6B"/>
    <w:multiLevelType w:val="hybridMultilevel"/>
    <w:tmpl w:val="62EA05B6"/>
    <w:lvl w:ilvl="0" w:tplc="251E5C2A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D6BF3"/>
    <w:multiLevelType w:val="hybridMultilevel"/>
    <w:tmpl w:val="363038AA"/>
    <w:lvl w:ilvl="0" w:tplc="0424000F">
      <w:start w:val="1"/>
      <w:numFmt w:val="decimal"/>
      <w:lvlText w:val="%1."/>
      <w:lvlJc w:val="left"/>
      <w:pPr>
        <w:ind w:left="2629" w:hanging="360"/>
      </w:pPr>
    </w:lvl>
    <w:lvl w:ilvl="1" w:tplc="04240019" w:tentative="1">
      <w:start w:val="1"/>
      <w:numFmt w:val="lowerLetter"/>
      <w:lvlText w:val="%2."/>
      <w:lvlJc w:val="left"/>
      <w:pPr>
        <w:ind w:left="3349" w:hanging="360"/>
      </w:pPr>
    </w:lvl>
    <w:lvl w:ilvl="2" w:tplc="0424001B" w:tentative="1">
      <w:start w:val="1"/>
      <w:numFmt w:val="lowerRoman"/>
      <w:lvlText w:val="%3."/>
      <w:lvlJc w:val="right"/>
      <w:pPr>
        <w:ind w:left="4069" w:hanging="180"/>
      </w:pPr>
    </w:lvl>
    <w:lvl w:ilvl="3" w:tplc="0424000F" w:tentative="1">
      <w:start w:val="1"/>
      <w:numFmt w:val="decimal"/>
      <w:lvlText w:val="%4."/>
      <w:lvlJc w:val="left"/>
      <w:pPr>
        <w:ind w:left="4789" w:hanging="360"/>
      </w:pPr>
    </w:lvl>
    <w:lvl w:ilvl="4" w:tplc="04240019" w:tentative="1">
      <w:start w:val="1"/>
      <w:numFmt w:val="lowerLetter"/>
      <w:lvlText w:val="%5."/>
      <w:lvlJc w:val="left"/>
      <w:pPr>
        <w:ind w:left="5509" w:hanging="360"/>
      </w:pPr>
    </w:lvl>
    <w:lvl w:ilvl="5" w:tplc="0424001B" w:tentative="1">
      <w:start w:val="1"/>
      <w:numFmt w:val="lowerRoman"/>
      <w:lvlText w:val="%6."/>
      <w:lvlJc w:val="right"/>
      <w:pPr>
        <w:ind w:left="6229" w:hanging="180"/>
      </w:pPr>
    </w:lvl>
    <w:lvl w:ilvl="6" w:tplc="0424000F" w:tentative="1">
      <w:start w:val="1"/>
      <w:numFmt w:val="decimal"/>
      <w:lvlText w:val="%7."/>
      <w:lvlJc w:val="left"/>
      <w:pPr>
        <w:ind w:left="6949" w:hanging="360"/>
      </w:pPr>
    </w:lvl>
    <w:lvl w:ilvl="7" w:tplc="04240019" w:tentative="1">
      <w:start w:val="1"/>
      <w:numFmt w:val="lowerLetter"/>
      <w:lvlText w:val="%8."/>
      <w:lvlJc w:val="left"/>
      <w:pPr>
        <w:ind w:left="7669" w:hanging="360"/>
      </w:pPr>
    </w:lvl>
    <w:lvl w:ilvl="8" w:tplc="0424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" w15:restartNumberingAfterBreak="0">
    <w:nsid w:val="1A1838C4"/>
    <w:multiLevelType w:val="hybridMultilevel"/>
    <w:tmpl w:val="D87C8A78"/>
    <w:lvl w:ilvl="0" w:tplc="D182018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6374A"/>
    <w:multiLevelType w:val="hybridMultilevel"/>
    <w:tmpl w:val="84E2792E"/>
    <w:lvl w:ilvl="0" w:tplc="D3A01A0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3A24D6C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84050C1"/>
    <w:multiLevelType w:val="hybridMultilevel"/>
    <w:tmpl w:val="96688EA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856212"/>
    <w:multiLevelType w:val="hybridMultilevel"/>
    <w:tmpl w:val="63EE1A4A"/>
    <w:lvl w:ilvl="0" w:tplc="C3FAE9D6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6" w15:restartNumberingAfterBreak="0">
    <w:nsid w:val="2E5A7611"/>
    <w:multiLevelType w:val="hybridMultilevel"/>
    <w:tmpl w:val="B8C84468"/>
    <w:lvl w:ilvl="0" w:tplc="28965C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4E562D"/>
    <w:multiLevelType w:val="hybridMultilevel"/>
    <w:tmpl w:val="49B65972"/>
    <w:lvl w:ilvl="0" w:tplc="BAE43B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D6421E"/>
    <w:multiLevelType w:val="multilevel"/>
    <w:tmpl w:val="66240E6E"/>
    <w:lvl w:ilvl="0">
      <w:start w:val="6"/>
      <w:numFmt w:val="none"/>
      <w:lvlText w:val="·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3B7822E6"/>
    <w:multiLevelType w:val="hybridMultilevel"/>
    <w:tmpl w:val="B9048156"/>
    <w:lvl w:ilvl="0" w:tplc="B538B40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421E32F7"/>
    <w:multiLevelType w:val="hybridMultilevel"/>
    <w:tmpl w:val="E0ACEC8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D65D7E"/>
    <w:multiLevelType w:val="hybridMultilevel"/>
    <w:tmpl w:val="E758C9A2"/>
    <w:lvl w:ilvl="0" w:tplc="FFF04E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6F6DA5"/>
    <w:multiLevelType w:val="hybridMultilevel"/>
    <w:tmpl w:val="3ABA85E0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225CB9"/>
    <w:multiLevelType w:val="hybridMultilevel"/>
    <w:tmpl w:val="C59EB7AE"/>
    <w:lvl w:ilvl="0" w:tplc="B2C0029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646013"/>
    <w:multiLevelType w:val="hybridMultilevel"/>
    <w:tmpl w:val="582052FA"/>
    <w:lvl w:ilvl="0" w:tplc="EAEC0B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0902363">
    <w:abstractNumId w:val="8"/>
  </w:num>
  <w:num w:numId="2" w16cid:durableId="1012681426">
    <w:abstractNumId w:val="3"/>
  </w:num>
  <w:num w:numId="3" w16cid:durableId="544028525">
    <w:abstractNumId w:val="5"/>
  </w:num>
  <w:num w:numId="4" w16cid:durableId="133836185">
    <w:abstractNumId w:val="13"/>
  </w:num>
  <w:num w:numId="5" w16cid:durableId="626131714">
    <w:abstractNumId w:val="2"/>
  </w:num>
  <w:num w:numId="6" w16cid:durableId="834564395">
    <w:abstractNumId w:val="11"/>
  </w:num>
  <w:num w:numId="7" w16cid:durableId="716706745">
    <w:abstractNumId w:val="14"/>
  </w:num>
  <w:num w:numId="8" w16cid:durableId="2098093264">
    <w:abstractNumId w:val="9"/>
  </w:num>
  <w:num w:numId="9" w16cid:durableId="895704818">
    <w:abstractNumId w:val="7"/>
  </w:num>
  <w:num w:numId="10" w16cid:durableId="1315917768">
    <w:abstractNumId w:val="6"/>
  </w:num>
  <w:num w:numId="11" w16cid:durableId="197665494">
    <w:abstractNumId w:val="4"/>
  </w:num>
  <w:num w:numId="12" w16cid:durableId="829449503">
    <w:abstractNumId w:val="1"/>
  </w:num>
  <w:num w:numId="13" w16cid:durableId="36048343">
    <w:abstractNumId w:val="10"/>
  </w:num>
  <w:num w:numId="14" w16cid:durableId="1591936722">
    <w:abstractNumId w:val="0"/>
  </w:num>
  <w:num w:numId="15" w16cid:durableId="70991427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BB9"/>
    <w:rsid w:val="000315DF"/>
    <w:rsid w:val="00035101"/>
    <w:rsid w:val="00064EFC"/>
    <w:rsid w:val="000803C8"/>
    <w:rsid w:val="000B7184"/>
    <w:rsid w:val="000E5686"/>
    <w:rsid w:val="00120489"/>
    <w:rsid w:val="00127A48"/>
    <w:rsid w:val="00133E5A"/>
    <w:rsid w:val="00150AEF"/>
    <w:rsid w:val="00173886"/>
    <w:rsid w:val="001E2229"/>
    <w:rsid w:val="002571FB"/>
    <w:rsid w:val="002824B8"/>
    <w:rsid w:val="002B62F8"/>
    <w:rsid w:val="002C6B04"/>
    <w:rsid w:val="002E4EF7"/>
    <w:rsid w:val="002F1CB3"/>
    <w:rsid w:val="00340ADC"/>
    <w:rsid w:val="00354618"/>
    <w:rsid w:val="0038394B"/>
    <w:rsid w:val="003B2649"/>
    <w:rsid w:val="00403D28"/>
    <w:rsid w:val="004061F9"/>
    <w:rsid w:val="00427F6B"/>
    <w:rsid w:val="0044092F"/>
    <w:rsid w:val="00445FC9"/>
    <w:rsid w:val="00450352"/>
    <w:rsid w:val="00457BD9"/>
    <w:rsid w:val="0047295D"/>
    <w:rsid w:val="00482BDB"/>
    <w:rsid w:val="004967F3"/>
    <w:rsid w:val="004A7796"/>
    <w:rsid w:val="004C2112"/>
    <w:rsid w:val="004D5933"/>
    <w:rsid w:val="00506CC9"/>
    <w:rsid w:val="00527BB9"/>
    <w:rsid w:val="00530B13"/>
    <w:rsid w:val="00556111"/>
    <w:rsid w:val="00567D84"/>
    <w:rsid w:val="005804A1"/>
    <w:rsid w:val="005843BF"/>
    <w:rsid w:val="0058703A"/>
    <w:rsid w:val="005B2D58"/>
    <w:rsid w:val="005E279F"/>
    <w:rsid w:val="005F0F3B"/>
    <w:rsid w:val="006178F8"/>
    <w:rsid w:val="006266B8"/>
    <w:rsid w:val="0063011A"/>
    <w:rsid w:val="006334FE"/>
    <w:rsid w:val="006357A6"/>
    <w:rsid w:val="00651C38"/>
    <w:rsid w:val="006C35C1"/>
    <w:rsid w:val="006D0391"/>
    <w:rsid w:val="006D5D58"/>
    <w:rsid w:val="00707834"/>
    <w:rsid w:val="00727B26"/>
    <w:rsid w:val="00732880"/>
    <w:rsid w:val="00745600"/>
    <w:rsid w:val="007578F6"/>
    <w:rsid w:val="00761BDF"/>
    <w:rsid w:val="00774FC5"/>
    <w:rsid w:val="007C029A"/>
    <w:rsid w:val="007D5BC6"/>
    <w:rsid w:val="00810FB7"/>
    <w:rsid w:val="0082392F"/>
    <w:rsid w:val="00840FE6"/>
    <w:rsid w:val="00856AEC"/>
    <w:rsid w:val="00885F39"/>
    <w:rsid w:val="008941EC"/>
    <w:rsid w:val="008A0037"/>
    <w:rsid w:val="008D1B08"/>
    <w:rsid w:val="008E500B"/>
    <w:rsid w:val="00932C7D"/>
    <w:rsid w:val="00940A88"/>
    <w:rsid w:val="00954CF1"/>
    <w:rsid w:val="00974A15"/>
    <w:rsid w:val="00996616"/>
    <w:rsid w:val="009A7E09"/>
    <w:rsid w:val="009B36F9"/>
    <w:rsid w:val="009C2651"/>
    <w:rsid w:val="009C7DB8"/>
    <w:rsid w:val="009E5513"/>
    <w:rsid w:val="00A00565"/>
    <w:rsid w:val="00A0774E"/>
    <w:rsid w:val="00A807EC"/>
    <w:rsid w:val="00AC0500"/>
    <w:rsid w:val="00AE657D"/>
    <w:rsid w:val="00AE67C2"/>
    <w:rsid w:val="00B11282"/>
    <w:rsid w:val="00B40615"/>
    <w:rsid w:val="00B4556D"/>
    <w:rsid w:val="00B6456F"/>
    <w:rsid w:val="00B72D70"/>
    <w:rsid w:val="00B911E8"/>
    <w:rsid w:val="00BA7A82"/>
    <w:rsid w:val="00BB2C57"/>
    <w:rsid w:val="00BC76AD"/>
    <w:rsid w:val="00BD4122"/>
    <w:rsid w:val="00BD50AB"/>
    <w:rsid w:val="00BF1200"/>
    <w:rsid w:val="00C13E69"/>
    <w:rsid w:val="00C1563D"/>
    <w:rsid w:val="00C344F8"/>
    <w:rsid w:val="00C46D2A"/>
    <w:rsid w:val="00C63A2F"/>
    <w:rsid w:val="00C66458"/>
    <w:rsid w:val="00C80A60"/>
    <w:rsid w:val="00CB149A"/>
    <w:rsid w:val="00CD6423"/>
    <w:rsid w:val="00CE3B19"/>
    <w:rsid w:val="00CE532B"/>
    <w:rsid w:val="00CE6550"/>
    <w:rsid w:val="00D12136"/>
    <w:rsid w:val="00D645E9"/>
    <w:rsid w:val="00D65616"/>
    <w:rsid w:val="00DD2F76"/>
    <w:rsid w:val="00E054EF"/>
    <w:rsid w:val="00E0618E"/>
    <w:rsid w:val="00E13A4A"/>
    <w:rsid w:val="00E2446E"/>
    <w:rsid w:val="00E3391F"/>
    <w:rsid w:val="00E37EFF"/>
    <w:rsid w:val="00E60030"/>
    <w:rsid w:val="00E84F0F"/>
    <w:rsid w:val="00E937DD"/>
    <w:rsid w:val="00ED3D73"/>
    <w:rsid w:val="00F13ADE"/>
    <w:rsid w:val="00F434FB"/>
    <w:rsid w:val="00F76992"/>
    <w:rsid w:val="00FE5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909918"/>
  <w14:defaultImageDpi w14:val="0"/>
  <w15:docId w15:val="{45A58465-C319-49A1-B84D-42A044947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Naslov1">
    <w:name w:val="heading 1"/>
    <w:basedOn w:val="Navaden"/>
    <w:next w:val="Navaden"/>
    <w:link w:val="Naslov1Znak"/>
    <w:qFormat/>
    <w:rsid w:val="003B264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qFormat/>
    <w:pPr>
      <w:keepNext/>
      <w:outlineLvl w:val="1"/>
    </w:pPr>
    <w:rPr>
      <w:b/>
      <w:i/>
      <w:color w:val="000000"/>
      <w:sz w:val="22"/>
    </w:rPr>
  </w:style>
  <w:style w:type="paragraph" w:styleId="Naslov3">
    <w:name w:val="heading 3"/>
    <w:basedOn w:val="Navaden"/>
    <w:next w:val="Navaden"/>
    <w:link w:val="Naslov3Znak"/>
    <w:uiPriority w:val="9"/>
    <w:qFormat/>
    <w:pPr>
      <w:keepNext/>
      <w:outlineLvl w:val="2"/>
    </w:pPr>
    <w:rPr>
      <w:i/>
      <w:color w:val="000000"/>
      <w:sz w:val="22"/>
    </w:rPr>
  </w:style>
  <w:style w:type="paragraph" w:styleId="Naslov5">
    <w:name w:val="heading 5"/>
    <w:basedOn w:val="Navaden"/>
    <w:next w:val="Navaden"/>
    <w:link w:val="Naslov5Znak"/>
    <w:uiPriority w:val="9"/>
    <w:qFormat/>
    <w:pPr>
      <w:keepNext/>
      <w:outlineLvl w:val="4"/>
    </w:pPr>
    <w:rPr>
      <w:b/>
      <w:i/>
      <w:sz w:val="28"/>
    </w:rPr>
  </w:style>
  <w:style w:type="paragraph" w:styleId="Naslov6">
    <w:name w:val="heading 6"/>
    <w:basedOn w:val="Navaden"/>
    <w:next w:val="Navaden"/>
    <w:link w:val="Naslov6Znak"/>
    <w:uiPriority w:val="9"/>
    <w:qFormat/>
    <w:pPr>
      <w:keepNext/>
      <w:jc w:val="left"/>
      <w:outlineLvl w:val="5"/>
    </w:pPr>
    <w:rPr>
      <w:b/>
      <w:sz w:val="28"/>
    </w:rPr>
  </w:style>
  <w:style w:type="paragraph" w:styleId="Naslov7">
    <w:name w:val="heading 7"/>
    <w:basedOn w:val="Navaden"/>
    <w:next w:val="Navaden"/>
    <w:link w:val="Naslov7Znak"/>
    <w:uiPriority w:val="9"/>
    <w:qFormat/>
    <w:pPr>
      <w:keepNext/>
      <w:jc w:val="left"/>
      <w:outlineLvl w:val="6"/>
    </w:pPr>
    <w:rPr>
      <w:i/>
      <w:sz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uiPriority w:val="9"/>
    <w:semiHidden/>
    <w:rsid w:val="00BA0E7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BA0E7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BA0E73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BA0E73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BA0E73"/>
    <w:rPr>
      <w:rFonts w:asciiTheme="minorHAnsi" w:eastAsiaTheme="minorEastAsia" w:hAnsiTheme="minorHAnsi" w:cstheme="minorBidi"/>
      <w:sz w:val="24"/>
      <w:szCs w:val="24"/>
    </w:rPr>
  </w:style>
  <w:style w:type="paragraph" w:styleId="Glava">
    <w:name w:val="header"/>
    <w:basedOn w:val="Navaden"/>
    <w:link w:val="GlavaZnak"/>
    <w:uiPriority w:val="99"/>
    <w:pPr>
      <w:tabs>
        <w:tab w:val="center" w:pos="4153"/>
        <w:tab w:val="right" w:pos="8306"/>
      </w:tabs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BA0E73"/>
  </w:style>
  <w:style w:type="paragraph" w:styleId="Makrobesedilo">
    <w:name w:val="macro"/>
    <w:link w:val="MakrobesediloZnak"/>
    <w:uiPriority w:val="99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sz w:val="22"/>
      <w:lang w:val="en-GB"/>
    </w:rPr>
  </w:style>
  <w:style w:type="character" w:customStyle="1" w:styleId="MakrobesediloZnak">
    <w:name w:val="Makro besedilo Znak"/>
    <w:basedOn w:val="Privzetapisavaodstavka"/>
    <w:link w:val="Makrobesedilo"/>
    <w:uiPriority w:val="99"/>
    <w:semiHidden/>
    <w:rsid w:val="00BA0E73"/>
    <w:rPr>
      <w:rFonts w:ascii="Courier New" w:hAnsi="Courier New" w:cs="Courier New"/>
    </w:rPr>
  </w:style>
  <w:style w:type="paragraph" w:styleId="Noga">
    <w:name w:val="footer"/>
    <w:basedOn w:val="Navaden"/>
    <w:link w:val="NogaZnak"/>
    <w:uiPriority w:val="99"/>
    <w:pPr>
      <w:tabs>
        <w:tab w:val="center" w:pos="4153"/>
        <w:tab w:val="right" w:pos="8306"/>
      </w:tabs>
    </w:pPr>
  </w:style>
  <w:style w:type="character" w:customStyle="1" w:styleId="NogaZnak">
    <w:name w:val="Noga Znak"/>
    <w:basedOn w:val="Privzetapisavaodstavka"/>
    <w:link w:val="Noga"/>
    <w:uiPriority w:val="99"/>
    <w:semiHidden/>
    <w:rsid w:val="00BA0E73"/>
  </w:style>
  <w:style w:type="paragraph" w:styleId="Sprotnaopomba-besedilo">
    <w:name w:val="footnote text"/>
    <w:basedOn w:val="Navaden"/>
    <w:link w:val="Sprotnaopomba-besediloZnak"/>
    <w:uiPriority w:val="99"/>
    <w:semiHidden/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BA0E73"/>
  </w:style>
  <w:style w:type="character" w:styleId="Sprotnaopomba-sklic">
    <w:name w:val="footnote reference"/>
    <w:basedOn w:val="Privzetapisavaodstavka"/>
    <w:uiPriority w:val="99"/>
    <w:semiHidden/>
    <w:rPr>
      <w:vertAlign w:val="superscript"/>
    </w:rPr>
  </w:style>
  <w:style w:type="character" w:styleId="tevilkastrani">
    <w:name w:val="page number"/>
    <w:basedOn w:val="Privzetapisavaodstavka"/>
    <w:uiPriority w:val="99"/>
    <w:rPr>
      <w:rFonts w:cs="Times New Roman"/>
    </w:rPr>
  </w:style>
  <w:style w:type="paragraph" w:styleId="Telobesedila">
    <w:name w:val="Body Text"/>
    <w:basedOn w:val="Navaden"/>
    <w:link w:val="TelobesedilaZnak"/>
    <w:uiPriority w:val="99"/>
    <w:rsid w:val="00C13E69"/>
    <w:pPr>
      <w:widowControl w:val="0"/>
      <w:overflowPunct/>
      <w:autoSpaceDE/>
      <w:autoSpaceDN/>
      <w:adjustRightInd/>
      <w:jc w:val="left"/>
      <w:textAlignment w:val="auto"/>
    </w:pPr>
    <w:rPr>
      <w:sz w:val="24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A0E73"/>
  </w:style>
  <w:style w:type="paragraph" w:styleId="Telobesedila-zamik">
    <w:name w:val="Body Text Indent"/>
    <w:basedOn w:val="Navaden"/>
    <w:link w:val="Telobesedila-zamikZnak"/>
    <w:uiPriority w:val="99"/>
    <w:rsid w:val="00C13E69"/>
    <w:pPr>
      <w:widowControl w:val="0"/>
      <w:overflowPunct/>
      <w:autoSpaceDE/>
      <w:autoSpaceDN/>
      <w:adjustRightInd/>
      <w:ind w:left="1080" w:hanging="360"/>
      <w:jc w:val="left"/>
      <w:textAlignment w:val="auto"/>
    </w:pPr>
    <w:rPr>
      <w:sz w:val="24"/>
    </w:rPr>
  </w:style>
  <w:style w:type="character" w:customStyle="1" w:styleId="Telobesedila-zamikZnak">
    <w:name w:val="Telo besedila - zamik Znak"/>
    <w:basedOn w:val="Privzetapisavaodstavka"/>
    <w:link w:val="Telobesedila-zamik"/>
    <w:uiPriority w:val="99"/>
    <w:semiHidden/>
    <w:rsid w:val="00BA0E73"/>
  </w:style>
  <w:style w:type="paragraph" w:styleId="Besedilooblaka">
    <w:name w:val="Balloon Text"/>
    <w:basedOn w:val="Navaden"/>
    <w:link w:val="BesedilooblakaZnak"/>
    <w:semiHidden/>
    <w:unhideWhenUsed/>
    <w:rsid w:val="00932C7D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932C7D"/>
    <w:rPr>
      <w:rFonts w:ascii="Segoe UI" w:hAnsi="Segoe UI" w:cs="Segoe UI"/>
      <w:sz w:val="18"/>
      <w:szCs w:val="18"/>
    </w:rPr>
  </w:style>
  <w:style w:type="character" w:styleId="Krepko">
    <w:name w:val="Strong"/>
    <w:basedOn w:val="Privzetapisavaodstavka"/>
    <w:uiPriority w:val="99"/>
    <w:qFormat/>
    <w:rsid w:val="004D5933"/>
    <w:rPr>
      <w:rFonts w:cs="Times New Roman"/>
      <w:b/>
      <w:bCs/>
    </w:rPr>
  </w:style>
  <w:style w:type="paragraph" w:customStyle="1" w:styleId="BodyTextIndent1">
    <w:name w:val="Body Text Indent1"/>
    <w:basedOn w:val="Navaden"/>
    <w:link w:val="BodyTextIndentChar"/>
    <w:uiPriority w:val="99"/>
    <w:rsid w:val="004D5933"/>
    <w:pPr>
      <w:widowControl w:val="0"/>
      <w:overflowPunct/>
      <w:autoSpaceDE/>
      <w:autoSpaceDN/>
      <w:spacing w:after="120" w:line="360" w:lineRule="atLeast"/>
      <w:ind w:left="283"/>
    </w:pPr>
    <w:rPr>
      <w:sz w:val="24"/>
      <w:szCs w:val="24"/>
    </w:rPr>
  </w:style>
  <w:style w:type="character" w:customStyle="1" w:styleId="BodyTextIndentChar">
    <w:name w:val="Body Text Indent Char"/>
    <w:basedOn w:val="Privzetapisavaodstavka"/>
    <w:link w:val="BodyTextIndent1"/>
    <w:uiPriority w:val="99"/>
    <w:locked/>
    <w:rsid w:val="004D5933"/>
    <w:rPr>
      <w:sz w:val="24"/>
      <w:szCs w:val="24"/>
    </w:rPr>
  </w:style>
  <w:style w:type="paragraph" w:styleId="Odstavekseznama">
    <w:name w:val="List Paragraph"/>
    <w:basedOn w:val="Navaden"/>
    <w:uiPriority w:val="34"/>
    <w:qFormat/>
    <w:rsid w:val="00C46D2A"/>
    <w:pPr>
      <w:ind w:left="720"/>
      <w:contextualSpacing/>
    </w:pPr>
  </w:style>
  <w:style w:type="paragraph" w:styleId="Naslov">
    <w:name w:val="Title"/>
    <w:basedOn w:val="Navaden"/>
    <w:next w:val="Navaden"/>
    <w:link w:val="NaslovZnak"/>
    <w:rsid w:val="003B26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rsid w:val="003B26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1Znak">
    <w:name w:val="Naslov 1 Znak"/>
    <w:basedOn w:val="Privzetapisavaodstavka"/>
    <w:link w:val="Naslov1"/>
    <w:rsid w:val="003B264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Pripombasklic">
    <w:name w:val="annotation reference"/>
    <w:basedOn w:val="Privzetapisavaodstavka"/>
    <w:semiHidden/>
    <w:unhideWhenUsed/>
    <w:rsid w:val="00150AEF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unhideWhenUsed/>
    <w:rsid w:val="00150AEF"/>
  </w:style>
  <w:style w:type="character" w:customStyle="1" w:styleId="PripombabesediloZnak">
    <w:name w:val="Pripomba – besedilo Znak"/>
    <w:basedOn w:val="Privzetapisavaodstavka"/>
    <w:link w:val="Pripombabesedilo"/>
    <w:semiHidden/>
    <w:rsid w:val="00150AEF"/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150AE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150A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489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F568444-69A8-427A-8F99-E861DDD6F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76</Words>
  <Characters>3097</Characters>
  <Application>Microsoft Office Word</Application>
  <DocSecurity>0</DocSecurity>
  <Lines>25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B.3.2 PONOVITVE IZ PREJŠNJIH SEZON_</vt:lpstr>
    </vt:vector>
  </TitlesOfParts>
  <Company>Uporabnik</Company>
  <LinksUpToDate>false</LinksUpToDate>
  <CharactersWithSpaces>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.3.2 PONOVITVE IZ PREJŠNJIH SEZON_</dc:title>
  <dc:creator>Simon Kardum</dc:creator>
  <cp:lastModifiedBy>Obcina Cerkno</cp:lastModifiedBy>
  <cp:revision>4</cp:revision>
  <cp:lastPrinted>2020-08-05T11:52:00Z</cp:lastPrinted>
  <dcterms:created xsi:type="dcterms:W3CDTF">2025-07-16T12:39:00Z</dcterms:created>
  <dcterms:modified xsi:type="dcterms:W3CDTF">2026-04-10T09:17:00Z</dcterms:modified>
</cp:coreProperties>
</file>